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954" w:rsidRPr="005B7D4E" w:rsidRDefault="00662954" w:rsidP="00C62E58">
      <w:pPr>
        <w:ind w:firstLine="709"/>
        <w:jc w:val="both"/>
        <w:rPr>
          <w:rFonts w:ascii="PT Astra Serif" w:hAnsi="PT Astra Serif"/>
        </w:rPr>
      </w:pPr>
      <w:r w:rsidRPr="005B7D4E">
        <w:rPr>
          <w:rFonts w:ascii="PT Astra Serif" w:hAnsi="PT Astra Serif"/>
          <w:noProof/>
        </w:rPr>
        <w:drawing>
          <wp:anchor distT="0" distB="0" distL="114300" distR="114300" simplePos="0" relativeHeight="251662336" behindDoc="0" locked="0" layoutInCell="1" allowOverlap="1" wp14:anchorId="123752FD" wp14:editId="6F775FBE">
            <wp:simplePos x="0" y="0"/>
            <wp:positionH relativeFrom="column">
              <wp:posOffset>2663190</wp:posOffset>
            </wp:positionH>
            <wp:positionV relativeFrom="paragraph">
              <wp:posOffset>-596265</wp:posOffset>
            </wp:positionV>
            <wp:extent cx="733425" cy="923925"/>
            <wp:effectExtent l="19050" t="0" r="9525" b="9525"/>
            <wp:wrapNone/>
            <wp:docPr id="14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954" w:rsidRPr="005B7D4E" w:rsidRDefault="00662954" w:rsidP="00C62E58">
      <w:pPr>
        <w:ind w:firstLine="709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CC7D39" w:rsidRPr="005B7D4E" w:rsidTr="00CC7D39">
        <w:tc>
          <w:tcPr>
            <w:tcW w:w="9571" w:type="dxa"/>
            <w:gridSpan w:val="2"/>
            <w:hideMark/>
          </w:tcPr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D4E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CC7D39" w:rsidRPr="005B7D4E" w:rsidTr="00CC7D39">
        <w:tc>
          <w:tcPr>
            <w:tcW w:w="9571" w:type="dxa"/>
            <w:gridSpan w:val="2"/>
            <w:hideMark/>
          </w:tcPr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D4E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5B7D4E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CC7D39" w:rsidRPr="005B7D4E" w:rsidTr="00CC7D39">
        <w:tc>
          <w:tcPr>
            <w:tcW w:w="9571" w:type="dxa"/>
            <w:gridSpan w:val="2"/>
          </w:tcPr>
          <w:p w:rsidR="00CC7D39" w:rsidRPr="005B7D4E" w:rsidRDefault="00EA3E74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D4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I</w:t>
            </w:r>
            <w:r w:rsidR="00643A48" w:rsidRPr="005B7D4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CC7D39" w:rsidRPr="005B7D4E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5B7D4E" w:rsidTr="00CC7D39">
        <w:tc>
          <w:tcPr>
            <w:tcW w:w="9571" w:type="dxa"/>
            <w:gridSpan w:val="2"/>
          </w:tcPr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D4E">
              <w:rPr>
                <w:rFonts w:ascii="PT Astra Serif" w:hAnsi="PT Astra Serif"/>
                <w:b/>
                <w:sz w:val="28"/>
                <w:szCs w:val="28"/>
              </w:rPr>
              <w:t>РЕШЕНИ</w:t>
            </w:r>
            <w:r w:rsidR="00170E80" w:rsidRPr="005B7D4E">
              <w:rPr>
                <w:rFonts w:ascii="PT Astra Serif" w:hAnsi="PT Astra Serif"/>
                <w:b/>
                <w:sz w:val="28"/>
                <w:szCs w:val="28"/>
              </w:rPr>
              <w:t>Е</w:t>
            </w:r>
          </w:p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CC7D39" w:rsidRPr="005B7D4E" w:rsidTr="00CC7D39">
        <w:tc>
          <w:tcPr>
            <w:tcW w:w="4785" w:type="dxa"/>
            <w:hideMark/>
          </w:tcPr>
          <w:p w:rsidR="00CC7D39" w:rsidRPr="005B7D4E" w:rsidRDefault="00CC7D39" w:rsidP="00F37B39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D4E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F37B39">
              <w:rPr>
                <w:rFonts w:ascii="PT Astra Serif" w:hAnsi="PT Astra Serif"/>
                <w:b/>
                <w:sz w:val="28"/>
                <w:szCs w:val="28"/>
              </w:rPr>
              <w:t>04 марта</w:t>
            </w:r>
            <w:r w:rsidRPr="005B7D4E">
              <w:rPr>
                <w:rFonts w:ascii="PT Astra Serif" w:hAnsi="PT Astra Serif"/>
                <w:b/>
                <w:sz w:val="28"/>
                <w:szCs w:val="28"/>
              </w:rPr>
              <w:t xml:space="preserve"> 20</w:t>
            </w:r>
            <w:r w:rsidR="00643A48" w:rsidRPr="005B7D4E">
              <w:rPr>
                <w:rFonts w:ascii="PT Astra Serif" w:hAnsi="PT Astra Serif"/>
                <w:b/>
                <w:sz w:val="28"/>
                <w:szCs w:val="28"/>
              </w:rPr>
              <w:t>2</w:t>
            </w:r>
            <w:r w:rsidR="001C5544" w:rsidRPr="005B7D4E"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5B7D4E">
              <w:rPr>
                <w:rFonts w:ascii="PT Astra Serif" w:hAnsi="PT Astra Serif"/>
                <w:b/>
                <w:sz w:val="28"/>
                <w:szCs w:val="28"/>
                <w:lang w:val="en-US"/>
              </w:rPr>
              <w:t xml:space="preserve"> </w:t>
            </w:r>
            <w:r w:rsidRPr="005B7D4E">
              <w:rPr>
                <w:rFonts w:ascii="PT Astra Serif" w:hAnsi="PT Astra Serif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  <w:hideMark/>
          </w:tcPr>
          <w:p w:rsidR="00CC7D39" w:rsidRPr="005B7D4E" w:rsidRDefault="00CC7D39" w:rsidP="00C62E58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B7D4E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F37B39">
              <w:rPr>
                <w:rFonts w:ascii="PT Astra Serif" w:hAnsi="PT Astra Serif"/>
                <w:b/>
                <w:sz w:val="28"/>
                <w:szCs w:val="28"/>
              </w:rPr>
              <w:t>28-90</w:t>
            </w:r>
          </w:p>
        </w:tc>
      </w:tr>
    </w:tbl>
    <w:p w:rsidR="00CC7D39" w:rsidRPr="005B7D4E" w:rsidRDefault="00CC7D39" w:rsidP="00C62E58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</w:rPr>
        <w:t xml:space="preserve">Об отчете главы администрации муниципального образования город Советск </w:t>
      </w:r>
      <w:proofErr w:type="spellStart"/>
      <w:r w:rsidRPr="005B7D4E">
        <w:rPr>
          <w:rFonts w:ascii="PT Astra Serif" w:hAnsi="PT Astra Serif"/>
          <w:b/>
          <w:sz w:val="28"/>
          <w:szCs w:val="28"/>
        </w:rPr>
        <w:t>Щёкинского</w:t>
      </w:r>
      <w:proofErr w:type="spellEnd"/>
      <w:r w:rsidRPr="005B7D4E">
        <w:rPr>
          <w:rFonts w:ascii="PT Astra Serif" w:hAnsi="PT Astra Serif"/>
          <w:b/>
          <w:sz w:val="28"/>
          <w:szCs w:val="28"/>
        </w:rPr>
        <w:t xml:space="preserve"> ра</w:t>
      </w:r>
      <w:r w:rsidR="00662954" w:rsidRPr="005B7D4E">
        <w:rPr>
          <w:rFonts w:ascii="PT Astra Serif" w:hAnsi="PT Astra Serif"/>
          <w:b/>
          <w:sz w:val="28"/>
          <w:szCs w:val="28"/>
        </w:rPr>
        <w:t>йона</w:t>
      </w:r>
      <w:r w:rsidR="001C5544" w:rsidRPr="005B7D4E">
        <w:rPr>
          <w:rFonts w:ascii="PT Astra Serif" w:hAnsi="PT Astra Serif"/>
          <w:b/>
          <w:sz w:val="28"/>
          <w:szCs w:val="28"/>
        </w:rPr>
        <w:t xml:space="preserve"> о проделанной работе в 2020</w:t>
      </w:r>
      <w:r w:rsidRPr="005B7D4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Заслушав и обсудив отчет главы администрации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</w:t>
      </w:r>
      <w:r w:rsidR="001C5544" w:rsidRPr="005B7D4E">
        <w:rPr>
          <w:rFonts w:ascii="PT Astra Serif" w:hAnsi="PT Astra Serif"/>
          <w:sz w:val="28"/>
          <w:szCs w:val="28"/>
        </w:rPr>
        <w:t>йона о проделанной работе в 2020</w:t>
      </w:r>
      <w:r w:rsidRPr="005B7D4E">
        <w:rPr>
          <w:rFonts w:ascii="PT Astra Serif" w:hAnsi="PT Astra Serif"/>
          <w:sz w:val="28"/>
          <w:szCs w:val="28"/>
        </w:rPr>
        <w:t xml:space="preserve"> году </w:t>
      </w:r>
      <w:r w:rsidR="00643A48" w:rsidRPr="005B7D4E">
        <w:rPr>
          <w:rFonts w:ascii="PT Astra Serif" w:hAnsi="PT Astra Serif"/>
          <w:sz w:val="28"/>
          <w:szCs w:val="28"/>
        </w:rPr>
        <w:t>Г. В. Андропова</w:t>
      </w:r>
      <w:r w:rsidRPr="005B7D4E">
        <w:rPr>
          <w:rFonts w:ascii="PT Astra Serif" w:hAnsi="PT Astra Serif"/>
          <w:sz w:val="28"/>
          <w:szCs w:val="28"/>
        </w:rPr>
        <w:t xml:space="preserve">, в соответствии с Федеральным законом от 06.10.2003 г. № 131-ФЗ "Об общих принципах организации местного самоуправления в РФ", на основании статьи 27 Устава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 </w:t>
      </w:r>
      <w:r w:rsidRPr="005B7D4E">
        <w:rPr>
          <w:rFonts w:ascii="PT Astra Serif" w:hAnsi="PT Astra Serif"/>
          <w:b/>
          <w:sz w:val="28"/>
          <w:szCs w:val="28"/>
        </w:rPr>
        <w:t>РЕШИЛО</w:t>
      </w:r>
      <w:r w:rsidRPr="005B7D4E">
        <w:rPr>
          <w:rFonts w:ascii="PT Astra Serif" w:hAnsi="PT Astra Serif"/>
          <w:sz w:val="28"/>
          <w:szCs w:val="28"/>
        </w:rPr>
        <w:t>:</w:t>
      </w:r>
    </w:p>
    <w:p w:rsidR="00CC7D39" w:rsidRPr="005B7D4E" w:rsidRDefault="00CC7D39" w:rsidP="00C62E58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Принять к сведению отчет главы администрации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</w:t>
      </w:r>
      <w:r w:rsidR="001C5544" w:rsidRPr="005B7D4E">
        <w:rPr>
          <w:rFonts w:ascii="PT Astra Serif" w:hAnsi="PT Astra Serif"/>
          <w:sz w:val="28"/>
          <w:szCs w:val="28"/>
        </w:rPr>
        <w:t>она о проделанной работе за 2020</w:t>
      </w:r>
      <w:r w:rsidR="00320E1C" w:rsidRPr="005B7D4E">
        <w:rPr>
          <w:rFonts w:ascii="PT Astra Serif" w:hAnsi="PT Astra Serif"/>
          <w:sz w:val="28"/>
          <w:szCs w:val="28"/>
        </w:rPr>
        <w:t xml:space="preserve"> </w:t>
      </w:r>
      <w:r w:rsidRPr="005B7D4E">
        <w:rPr>
          <w:rFonts w:ascii="PT Astra Serif" w:hAnsi="PT Astra Serif"/>
          <w:sz w:val="28"/>
          <w:szCs w:val="28"/>
        </w:rPr>
        <w:t>год (приложение).</w:t>
      </w:r>
    </w:p>
    <w:p w:rsidR="00CC7D39" w:rsidRPr="005B7D4E" w:rsidRDefault="00CC7D39" w:rsidP="00C62E58">
      <w:pPr>
        <w:numPr>
          <w:ilvl w:val="0"/>
          <w:numId w:val="1"/>
        </w:numPr>
        <w:tabs>
          <w:tab w:val="num" w:pos="1260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Признать работу главы администрации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 </w:t>
      </w:r>
      <w:r w:rsidR="001C5544" w:rsidRPr="005B7D4E">
        <w:rPr>
          <w:rFonts w:ascii="PT Astra Serif" w:hAnsi="PT Astra Serif"/>
          <w:sz w:val="28"/>
          <w:szCs w:val="28"/>
        </w:rPr>
        <w:t>в 2020</w:t>
      </w:r>
      <w:r w:rsidR="00662954" w:rsidRPr="005B7D4E">
        <w:rPr>
          <w:rFonts w:ascii="PT Astra Serif" w:hAnsi="PT Astra Serif"/>
          <w:sz w:val="28"/>
          <w:szCs w:val="28"/>
        </w:rPr>
        <w:t xml:space="preserve"> году </w:t>
      </w:r>
      <w:r w:rsidRPr="005B7D4E">
        <w:rPr>
          <w:rFonts w:ascii="PT Astra Serif" w:hAnsi="PT Astra Serif"/>
          <w:sz w:val="28"/>
          <w:szCs w:val="28"/>
        </w:rPr>
        <w:t>удовлетворительной.</w:t>
      </w:r>
    </w:p>
    <w:p w:rsidR="005B7D4E" w:rsidRPr="005B7D4E" w:rsidRDefault="00655C93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3</w:t>
      </w:r>
      <w:r w:rsidR="00CC7D39" w:rsidRPr="005B7D4E">
        <w:rPr>
          <w:rFonts w:ascii="PT Astra Serif" w:hAnsi="PT Astra Serif"/>
          <w:sz w:val="28"/>
          <w:szCs w:val="28"/>
        </w:rPr>
        <w:t xml:space="preserve">. </w:t>
      </w:r>
      <w:r w:rsidR="005B7D4E" w:rsidRPr="005B7D4E">
        <w:rPr>
          <w:rFonts w:ascii="PT Astra Serif" w:hAnsi="PT Astra Serif"/>
          <w:sz w:val="28"/>
          <w:szCs w:val="28"/>
        </w:rPr>
        <w:t xml:space="preserve">Настоящее решение обнародовать путем размещения на официальном стенде в администрации МО г. Советск </w:t>
      </w:r>
      <w:proofErr w:type="spellStart"/>
      <w:r w:rsidR="005B7D4E"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="005B7D4E" w:rsidRPr="005B7D4E">
        <w:rPr>
          <w:rFonts w:ascii="PT Astra Serif" w:hAnsi="PT Astra Serif"/>
          <w:sz w:val="28"/>
          <w:szCs w:val="28"/>
        </w:rPr>
        <w:t xml:space="preserve"> района по адресу: г.</w:t>
      </w:r>
      <w:r w:rsidR="005B7D4E">
        <w:rPr>
          <w:rFonts w:ascii="PT Astra Serif" w:hAnsi="PT Astra Serif"/>
          <w:sz w:val="28"/>
          <w:szCs w:val="28"/>
        </w:rPr>
        <w:t xml:space="preserve"> </w:t>
      </w:r>
      <w:r w:rsidR="005B7D4E" w:rsidRPr="005B7D4E">
        <w:rPr>
          <w:rFonts w:ascii="PT Astra Serif" w:hAnsi="PT Astra Serif"/>
          <w:sz w:val="28"/>
          <w:szCs w:val="28"/>
        </w:rPr>
        <w:t>Советск, пл.</w:t>
      </w:r>
      <w:r w:rsidR="005B7D4E">
        <w:rPr>
          <w:rFonts w:ascii="PT Astra Serif" w:hAnsi="PT Astra Serif"/>
          <w:sz w:val="28"/>
          <w:szCs w:val="28"/>
        </w:rPr>
        <w:t xml:space="preserve"> </w:t>
      </w:r>
      <w:r w:rsidR="005B7D4E" w:rsidRPr="005B7D4E">
        <w:rPr>
          <w:rFonts w:ascii="PT Astra Serif" w:hAnsi="PT Astra Serif"/>
          <w:sz w:val="28"/>
          <w:szCs w:val="28"/>
        </w:rPr>
        <w:t>Советов, д.1 и разместить на официальном портале МО г. Советск в сети «Интернет».</w:t>
      </w:r>
    </w:p>
    <w:p w:rsidR="00CC7D39" w:rsidRPr="005B7D4E" w:rsidRDefault="005B7D4E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. Настоящее решение вступает в силу со дня подписания. </w:t>
      </w: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Default="00CC7D39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62E58" w:rsidRPr="005B7D4E" w:rsidRDefault="00C62E58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Глава муницип</w:t>
      </w:r>
      <w:r w:rsidR="00662954" w:rsidRPr="005B7D4E">
        <w:rPr>
          <w:rFonts w:ascii="PT Astra Serif" w:hAnsi="PT Astra Serif"/>
          <w:sz w:val="28"/>
          <w:szCs w:val="28"/>
        </w:rPr>
        <w:t xml:space="preserve">ального образования     </w:t>
      </w:r>
      <w:r w:rsidR="00643A48" w:rsidRPr="005B7D4E">
        <w:rPr>
          <w:rFonts w:ascii="PT Astra Serif" w:hAnsi="PT Astra Serif"/>
          <w:sz w:val="28"/>
          <w:szCs w:val="28"/>
        </w:rPr>
        <w:t xml:space="preserve">   </w:t>
      </w:r>
      <w:r w:rsidRPr="005B7D4E">
        <w:rPr>
          <w:rFonts w:ascii="PT Astra Serif" w:hAnsi="PT Astra Serif"/>
          <w:sz w:val="28"/>
          <w:szCs w:val="28"/>
        </w:rPr>
        <w:t xml:space="preserve">                        </w:t>
      </w:r>
      <w:r w:rsidR="00643A48" w:rsidRPr="005B7D4E">
        <w:rPr>
          <w:rFonts w:ascii="PT Astra Serif" w:hAnsi="PT Astra Serif"/>
          <w:sz w:val="28"/>
          <w:szCs w:val="28"/>
        </w:rPr>
        <w:t xml:space="preserve">Е. В. </w:t>
      </w:r>
      <w:proofErr w:type="spellStart"/>
      <w:r w:rsidR="00643A48" w:rsidRPr="005B7D4E">
        <w:rPr>
          <w:rFonts w:ascii="PT Astra Serif" w:hAnsi="PT Astra Serif"/>
          <w:sz w:val="28"/>
          <w:szCs w:val="28"/>
        </w:rPr>
        <w:t>Холаимова</w:t>
      </w:r>
      <w:proofErr w:type="spellEnd"/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  <w:r w:rsidRPr="005B7D4E">
        <w:rPr>
          <w:rFonts w:ascii="PT Astra Serif" w:hAnsi="PT Astra Serif"/>
          <w:sz w:val="28"/>
          <w:szCs w:val="28"/>
        </w:rPr>
        <w:t xml:space="preserve">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</w:t>
      </w: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</w:p>
    <w:p w:rsidR="00CC7D39" w:rsidRPr="005B7D4E" w:rsidRDefault="00CC7D39" w:rsidP="00C62E58">
      <w:pPr>
        <w:ind w:firstLine="709"/>
        <w:jc w:val="both"/>
        <w:rPr>
          <w:rFonts w:ascii="PT Astra Serif" w:hAnsi="PT Astra Serif"/>
        </w:rPr>
      </w:pPr>
    </w:p>
    <w:p w:rsidR="008261D3" w:rsidRPr="005B7D4E" w:rsidRDefault="008261D3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</w:rPr>
      </w:pPr>
      <w:r w:rsidRPr="005B7D4E">
        <w:rPr>
          <w:rFonts w:ascii="PT Astra Serif" w:hAnsi="PT Astra Serif"/>
        </w:rPr>
        <w:br w:type="page"/>
      </w:r>
    </w:p>
    <w:p w:rsidR="00CC7D39" w:rsidRPr="005B7D4E" w:rsidRDefault="00CC7D39" w:rsidP="00C62E5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</w:p>
    <w:p w:rsidR="00CC7D39" w:rsidRPr="005B7D4E" w:rsidRDefault="00CC7D39" w:rsidP="00C62E5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к решению Собрания депутатов</w:t>
      </w:r>
    </w:p>
    <w:p w:rsidR="00CC7D39" w:rsidRPr="005B7D4E" w:rsidRDefault="00CC7D39" w:rsidP="00C62E5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 муниципального образования </w:t>
      </w:r>
    </w:p>
    <w:p w:rsidR="00CC7D39" w:rsidRPr="005B7D4E" w:rsidRDefault="00CC7D39" w:rsidP="00C62E5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город Советск</w:t>
      </w:r>
    </w:p>
    <w:p w:rsidR="00CC7D39" w:rsidRPr="005B7D4E" w:rsidRDefault="00CC7D39" w:rsidP="00C62E58">
      <w:pPr>
        <w:ind w:firstLine="709"/>
        <w:jc w:val="right"/>
        <w:rPr>
          <w:rFonts w:ascii="PT Astra Serif" w:hAnsi="PT Astra Serif"/>
          <w:sz w:val="28"/>
          <w:szCs w:val="28"/>
        </w:rPr>
      </w:pP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</w:t>
      </w:r>
    </w:p>
    <w:p w:rsidR="00CC7D39" w:rsidRPr="005B7D4E" w:rsidRDefault="00320E1C" w:rsidP="00C62E58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о</w:t>
      </w:r>
      <w:r w:rsidR="00A36CD3" w:rsidRPr="005B7D4E">
        <w:rPr>
          <w:rFonts w:ascii="PT Astra Serif" w:hAnsi="PT Astra Serif"/>
          <w:sz w:val="28"/>
          <w:szCs w:val="28"/>
        </w:rPr>
        <w:t>т</w:t>
      </w:r>
      <w:r w:rsidRPr="005B7D4E">
        <w:rPr>
          <w:rFonts w:ascii="PT Astra Serif" w:hAnsi="PT Astra Serif"/>
          <w:sz w:val="28"/>
          <w:szCs w:val="28"/>
        </w:rPr>
        <w:t xml:space="preserve"> </w:t>
      </w:r>
      <w:r w:rsidR="00AA3FCB">
        <w:rPr>
          <w:rFonts w:ascii="PT Astra Serif" w:hAnsi="PT Astra Serif"/>
          <w:sz w:val="28"/>
          <w:szCs w:val="28"/>
        </w:rPr>
        <w:t>04 марта</w:t>
      </w:r>
      <w:r w:rsidR="00A11B41" w:rsidRPr="005B7D4E">
        <w:rPr>
          <w:rFonts w:ascii="PT Astra Serif" w:hAnsi="PT Astra Serif"/>
          <w:sz w:val="28"/>
          <w:szCs w:val="28"/>
        </w:rPr>
        <w:t xml:space="preserve"> </w:t>
      </w:r>
      <w:r w:rsidRPr="005B7D4E">
        <w:rPr>
          <w:rFonts w:ascii="PT Astra Serif" w:hAnsi="PT Astra Serif"/>
          <w:sz w:val="28"/>
          <w:szCs w:val="28"/>
        </w:rPr>
        <w:t>20</w:t>
      </w:r>
      <w:r w:rsidR="00643A48" w:rsidRPr="005B7D4E">
        <w:rPr>
          <w:rFonts w:ascii="PT Astra Serif" w:hAnsi="PT Astra Serif"/>
          <w:sz w:val="28"/>
          <w:szCs w:val="28"/>
        </w:rPr>
        <w:t>2</w:t>
      </w:r>
      <w:r w:rsidR="005B7D4E">
        <w:rPr>
          <w:rFonts w:ascii="PT Astra Serif" w:hAnsi="PT Astra Serif"/>
          <w:sz w:val="28"/>
          <w:szCs w:val="28"/>
        </w:rPr>
        <w:t>1</w:t>
      </w:r>
      <w:r w:rsidR="00CC7D39" w:rsidRPr="005B7D4E">
        <w:rPr>
          <w:rFonts w:ascii="PT Astra Serif" w:hAnsi="PT Astra Serif"/>
          <w:sz w:val="28"/>
          <w:szCs w:val="28"/>
        </w:rPr>
        <w:t xml:space="preserve"> г. № </w:t>
      </w:r>
      <w:r w:rsidR="00AA3FCB">
        <w:rPr>
          <w:rFonts w:ascii="PT Astra Serif" w:hAnsi="PT Astra Serif"/>
          <w:sz w:val="28"/>
          <w:szCs w:val="28"/>
        </w:rPr>
        <w:t>28-90</w:t>
      </w:r>
    </w:p>
    <w:p w:rsidR="004B0E82" w:rsidRPr="005B7D4E" w:rsidRDefault="004B0E82" w:rsidP="00C62E58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4B0E82" w:rsidRPr="005B7D4E" w:rsidRDefault="004B0E82" w:rsidP="00C62E5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B0E82" w:rsidRPr="005B7D4E" w:rsidRDefault="004B0E82" w:rsidP="00C62E5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</w:rPr>
        <w:t xml:space="preserve">Отчет главы администрации муниципального образования город Советск </w:t>
      </w:r>
      <w:proofErr w:type="spellStart"/>
      <w:r w:rsidRPr="005B7D4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b/>
          <w:sz w:val="28"/>
          <w:szCs w:val="28"/>
        </w:rPr>
        <w:t xml:space="preserve"> района </w:t>
      </w:r>
      <w:r w:rsidR="005B7D4E">
        <w:rPr>
          <w:rFonts w:ascii="PT Astra Serif" w:hAnsi="PT Astra Serif"/>
          <w:b/>
          <w:sz w:val="28"/>
          <w:szCs w:val="28"/>
        </w:rPr>
        <w:t>о проделанной работе в 2020</w:t>
      </w:r>
      <w:r w:rsidRPr="005B7D4E">
        <w:rPr>
          <w:rFonts w:ascii="PT Astra Serif" w:hAnsi="PT Astra Serif"/>
          <w:b/>
          <w:sz w:val="28"/>
          <w:szCs w:val="28"/>
        </w:rPr>
        <w:t xml:space="preserve"> году</w:t>
      </w:r>
    </w:p>
    <w:p w:rsidR="00F00D5B" w:rsidRPr="005B7D4E" w:rsidRDefault="00F00D5B" w:rsidP="00C62E58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5B7D4E" w:rsidRPr="005B7D4E" w:rsidRDefault="00142F20" w:rsidP="00C62E58">
      <w:pPr>
        <w:ind w:firstLine="709"/>
        <w:contextualSpacing/>
        <w:jc w:val="both"/>
        <w:rPr>
          <w:rFonts w:ascii="PT Astra Serif" w:eastAsia="Calibri" w:hAnsi="PT Astra Serif"/>
          <w:b/>
          <w:sz w:val="40"/>
          <w:szCs w:val="40"/>
          <w:lang w:eastAsia="en-US"/>
        </w:rPr>
      </w:pPr>
      <w:r w:rsidRPr="005B7D4E">
        <w:rPr>
          <w:rFonts w:ascii="PT Astra Serif" w:hAnsi="PT Astra Serif"/>
          <w:b/>
          <w:sz w:val="28"/>
          <w:szCs w:val="28"/>
        </w:rPr>
        <w:tab/>
      </w:r>
      <w:r w:rsidR="00655C93" w:rsidRPr="005B7D4E">
        <w:rPr>
          <w:rFonts w:ascii="PT Astra Serif" w:eastAsia="Calibri" w:hAnsi="PT Astra Serif"/>
          <w:b/>
          <w:sz w:val="28"/>
          <w:szCs w:val="28"/>
          <w:lang w:eastAsia="en-US"/>
        </w:rPr>
        <w:t>Общая характеристика поселения МО г. Советс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Уважаемые депутаты,  уважаемые жители  г. Советск, представляю  Вашему вниманию  отчет о деятельности администрации МО г. Советск за 2020 год.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Главной задачей в работе администрации остается исполнение полномочий в соответствии со ст.131 Федеральным Законом «Об общих принципах организации местного самоуправления в РФ», Уставом муниципального образования и другими Федеральными и областными правовыми актами.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Прежде всего: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 исполнение бюджета муниципального образования город Советск;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благоустройство территорий города Советск, развитие инфраструктуры, обеспечение жизнедеятельности;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 - взаимодействие с организациями всех форм собственности с целью укрепления и развития экономики муниципального образования город Советск.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улучшение качества жизни населения и создание территории, комфортной для бизнеса и территории, комфортной для жизни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Основные сведения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Площадь муниципального образования  составляет 1058,11 га, находится - 480 домов,  в том числе 316 МКД, 164 – индивидуальных (3777 - квартир  из них  518 муниципальных) - 26 улиц. 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2"/>
          <w:szCs w:val="22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Численность населения на 01.01.2020г. составляет </w:t>
      </w:r>
      <w:r w:rsidRPr="005B7D4E">
        <w:rPr>
          <w:rFonts w:ascii="PT Astra Serif" w:eastAsia="Calibri" w:hAnsi="PT Astra Serif"/>
          <w:b/>
          <w:bCs/>
          <w:sz w:val="28"/>
          <w:szCs w:val="28"/>
          <w:lang w:eastAsia="en-US"/>
        </w:rPr>
        <w:t>9120 человек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чреждения МО г. Советс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на территории МО г. Советск  работают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Две общеобразовательные школы – 878 учащихся и 100 педагогов,                    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-Ф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илиал ГОУ «Первомайская Кадетская школа» - учащихся – 101, работников -46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lastRenderedPageBreak/>
        <w:t>-три  МДОУ «Советских детских сада», где воспитываются – 298 детей, 99 – работников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Детская музыкальная школа - 38 человек обучается, 7 – работников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</w:t>
      </w:r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>МБО ДО «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ДСЮШ №2» занимающихся – 115 чел, тренеров – 5 чел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МКУ «Центр Культурного спортивного и библиотечного обслуживания» – занимающихся -219 чел,  работающих – 11 чел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- ГУЗ Филиал №4 </w:t>
      </w:r>
      <w:proofErr w:type="spellStart"/>
      <w:r w:rsidRPr="005B7D4E">
        <w:rPr>
          <w:rFonts w:ascii="PT Astra Serif" w:eastAsia="Calibri" w:hAnsi="PT Astra Serif"/>
          <w:bCs/>
          <w:sz w:val="28"/>
          <w:szCs w:val="28"/>
          <w:lang w:eastAsia="en-US"/>
        </w:rPr>
        <w:t>Щекинская</w:t>
      </w:r>
      <w:proofErr w:type="spellEnd"/>
      <w:r w:rsidRPr="005B7D4E">
        <w:rPr>
          <w:rFonts w:ascii="PT Astra Serif" w:eastAsia="Calibri" w:hAnsi="PT Astra Serif"/>
          <w:bCs/>
          <w:sz w:val="28"/>
          <w:szCs w:val="28"/>
          <w:lang w:eastAsia="en-US"/>
        </w:rPr>
        <w:t xml:space="preserve"> районная больница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, работает – 7 врачей и 83 обслуживающий персонал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СК «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Магура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» занимающихся – 65 чел, тренеров – 2 чел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Бюджет</w:t>
      </w:r>
      <w:r w:rsidR="00B4752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О г. Советск, итоги за 2020год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оходы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– 25362,9тыс. руб.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25,3 млн. руб.)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расходы –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25862,9тыс. руб.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25,9 млн. руб.)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ефицит –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2500тыс. руб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 (2,9 млн. руб.)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C62E58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</w:t>
      </w:r>
      <w:r w:rsidR="00C62E58">
        <w:rPr>
          <w:rFonts w:ascii="PT Astra Serif" w:eastAsia="Calibri" w:hAnsi="PT Astra Serif"/>
          <w:b/>
          <w:sz w:val="28"/>
          <w:szCs w:val="28"/>
          <w:lang w:eastAsia="en-US"/>
        </w:rPr>
        <w:t>точнения бюджета (млн. руб.</w:t>
      </w:r>
      <w:proofErr w:type="gramStart"/>
      <w:r w:rsidR="00C62E5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)</w:t>
      </w:r>
      <w:proofErr w:type="gramEnd"/>
    </w:p>
    <w:p w:rsidR="00C62E58" w:rsidRDefault="00C62E58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течени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и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года сделано 5 уточнений бюджета:                                            </w:t>
      </w:r>
      <w:r w:rsidR="00C62E58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доходы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-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37925,4тыс.руб.;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37,9 млн. руб.)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сходы –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41447,4тыс. руб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 (41,4 млн. руб.)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дефицит –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3522тыс. руб.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(35,2 млн. руб.)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труктура доходов бюджета МО </w:t>
      </w:r>
      <w:r w:rsidR="00B4752B">
        <w:rPr>
          <w:rFonts w:ascii="PT Astra Serif" w:eastAsia="Calibri" w:hAnsi="PT Astra Serif"/>
          <w:b/>
          <w:sz w:val="28"/>
          <w:szCs w:val="28"/>
          <w:lang w:eastAsia="en-US"/>
        </w:rPr>
        <w:t>г. Советск за</w:t>
      </w:r>
      <w:r w:rsidR="00AA3FC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="00B4752B">
        <w:rPr>
          <w:rFonts w:ascii="PT Astra Serif" w:eastAsia="Calibri" w:hAnsi="PT Astra Serif"/>
          <w:b/>
          <w:sz w:val="28"/>
          <w:szCs w:val="28"/>
          <w:lang w:eastAsia="en-US"/>
        </w:rPr>
        <w:t>2020 год</w:t>
      </w:r>
    </w:p>
    <w:p w:rsidR="00B4752B" w:rsidRPr="005B7D4E" w:rsidRDefault="00B4752B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Фактически  за 2020 год в бюджет МО г. Советск поступило – 37755,6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 (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37,7 млн. </w:t>
      </w:r>
      <w:proofErr w:type="spell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р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), в том числе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1.Собственные средства –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27146,0тыс. руб., 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(27,1 млн. руб.)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том числе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 НДФЛ -10744,3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>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налог на имущество и земельный налог -  13510,7 тыс. руб.;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доходы от продажи  имущества -635,4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 доходы от использования имущества – 1761,5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 платные услуги и  – 379,4 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прочие налоговые и неналоговые доходы-114,7тыс. р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2.Безвозмездные поступления –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10609,6 тыс. руб. 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(10,6 млн. руб.)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том числе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дотации – 3066,7тыс. руб.,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субвенции – 350,7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уб.,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субсидии – 157,1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,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прочие межбюджетные трансферты – 1601,2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уб.,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денежные пожертвования от юр. лиц и физ. лиц -   5433,9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color w:val="FF0000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Структура расходов бюджета за 2020 г</w:t>
      </w:r>
      <w:r w:rsidR="00967CEA">
        <w:rPr>
          <w:rFonts w:ascii="PT Astra Serif" w:eastAsia="Calibri" w:hAnsi="PT Astra Serif"/>
          <w:b/>
          <w:sz w:val="28"/>
          <w:szCs w:val="28"/>
          <w:lang w:eastAsia="en-US"/>
        </w:rPr>
        <w:t>од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lastRenderedPageBreak/>
        <w:t>Расходы составили -34354,2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 (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34,3млн.руб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), в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.ч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по разделам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1.Общегосударственные вопросы – 12453,3тыс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уб,  (%) 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в том числе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- содержание администрации  -4777,8 тыс. р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полномочия в район -434,9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содержание МКУ «Централизованная бухгалтерия» - 1765,5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другие общегосударственные расходы –5475,2 тыс. руб.,                                                 в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.ч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. 4344,9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уплата земельного налога, 267,5тыс.руб содержание памятника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2.Национальная оборона 240,8 тыс. руб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 (%)</w:t>
      </w:r>
      <w:proofErr w:type="gramEnd"/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3.Национальная безопасность и правоохранительная деятельность -138,3 тыс. руб. (0,3%) в </w:t>
      </w:r>
      <w:proofErr w:type="spell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т.ч</w:t>
      </w:r>
      <w:proofErr w:type="spellEnd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 ремонт гидрантов 97,4тыс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4.Дорожное хозяйство – 2427,8 тыс. руб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 (%)</w:t>
      </w:r>
      <w:proofErr w:type="gramEnd"/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в том числе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ремонт автодорог   – 944,5 тыс. руб.;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содержание дорог  в зимних условиях – 1385,4тыс. руб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внесение изменений в генплан  и ПЗЗ -0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5.Жилищно-коммунальное хозяйство – 9768,1тыс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б. (%)</w:t>
      </w:r>
    </w:p>
    <w:p w:rsidR="005B7D4E" w:rsidRPr="005B7D4E" w:rsidRDefault="005B7D4E" w:rsidP="00C62E58">
      <w:pPr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Жилищное хозяйство -49,2 тыс. руб. в том числе:</w:t>
      </w:r>
    </w:p>
    <w:p w:rsidR="005B7D4E" w:rsidRPr="005B7D4E" w:rsidRDefault="005B7D4E" w:rsidP="00C62E58">
      <w:pPr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Коммунальное хозяйство – 0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B7D4E" w:rsidRPr="005B7D4E" w:rsidRDefault="005B7D4E" w:rsidP="00C62E58">
      <w:pPr>
        <w:widowControl/>
        <w:numPr>
          <w:ilvl w:val="0"/>
          <w:numId w:val="6"/>
        </w:numPr>
        <w:autoSpaceDE/>
        <w:autoSpaceDN/>
        <w:adjustRightInd/>
        <w:ind w:left="0"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Благоустройство – 3492,5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уб. 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в том числе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оплата электроэнергии за уличное  освещение -3113,3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уб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уборка несанкционированных свалок и вывоз мусора в рамках субботников -160,8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содержание пляжа – 216,9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Другие вопросы в области ЖКХ (содержание МКУ «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СГУЖи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»)-6226,4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6. Охрана окружающей среды-703,4тыс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б (%)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7.Образование-17,5тыс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б (%), в том числе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повышение квалификации-0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трудоустройство несовершеннолетних – 0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8.Культура – 5595,6 тыс. руб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, (%)</w:t>
      </w:r>
      <w:proofErr w:type="gramEnd"/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в том числе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содержание ДК -4963,7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содержание библиотеки – 631,9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8.Физическая культура и спорт -3009,4 тыс. руб</w:t>
      </w:r>
      <w:proofErr w:type="gramStart"/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(%)</w:t>
      </w:r>
      <w:proofErr w:type="gramEnd"/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(содержание стадиона)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,в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.ч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. 1620,8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.ру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. бюджетные инвестиции в строительство спортзала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967CEA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редприятия МО город Советс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AA3FCB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сновная</w:t>
      </w:r>
      <w:r w:rsidR="005B7D4E"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доля поступлений налогов в бюджет МО обеспечена промышленными предприятиями  города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Наибольшая их часть  приходится 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на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ООО «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Эссити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»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lastRenderedPageBreak/>
        <w:t>- ПАО ЩЗ «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КВОиТ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»;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ООО «ЩГРЭС»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Средняя  заработная плата на предприятиях и организациях всех видов экономической деятельности составила  в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2020г.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- 41115руб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Default="00967CEA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Малый и средний бизнес</w:t>
      </w:r>
    </w:p>
    <w:p w:rsidR="00967CEA" w:rsidRPr="005B7D4E" w:rsidRDefault="00967CEA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городе  созданы благоприятные условия для  развития малого и среднего  предпринимательства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Утверждена  муниципальная программа «Развитие  субъектов  малого  и среднего предпринимательства на территории муниципального образования город Советск»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В целях реализации  Федерального закона №131-ФЗ, выполнения муниципальных программ в 2020 года был проведен конкурс «Лучший предприниматель  года в муниципальном образовании  город Советск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Щекинского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района» и награждены в день города  победители конкурса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        В городе  зарегистрированы  предприятия  розничной торговли всех форм собственности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: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в 2020году - 46 предприятий</w:t>
      </w:r>
    </w:p>
    <w:p w:rsidR="00967CEA" w:rsidRDefault="00967CEA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В рамках Указа Президента РФ от 07.05.2012 №597 «О мероприятиях  по реализации госуда</w:t>
      </w:r>
      <w:r w:rsidR="00967CEA">
        <w:rPr>
          <w:rFonts w:ascii="PT Astra Serif" w:eastAsia="Calibri" w:hAnsi="PT Astra Serif"/>
          <w:b/>
          <w:sz w:val="28"/>
          <w:szCs w:val="28"/>
          <w:lang w:eastAsia="en-US"/>
        </w:rPr>
        <w:t>рственной социальной политики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Согласно Указа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Президента РФ от 07.05.2012 №597 «О мероприятиях  по реализации государственной социальной политики»  средняя заработная плата в 2020 год  по учреждениям составила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Администрация МО город Советск – 25398,48 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МКУ «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СГУЖиБ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>» -   14352.80 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МКУ «Централизованная бухгалтерия»  - 22605,55 тыс. руб.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МКУ «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ЦКСиБО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» - 29145,56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ыс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уб</w:t>
      </w:r>
      <w:proofErr w:type="spellEnd"/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bCs/>
          <w:sz w:val="28"/>
          <w:szCs w:val="28"/>
          <w:lang w:eastAsia="en-US"/>
        </w:rPr>
        <w:t>Перечень и объем бюджетных ассигнований на реализацию муниципальных программ  МО  город Советск на 2020г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В отчетный период  на территории МО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г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.С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оветск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реализуется 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14  муниципальных программ с объемами  финансирования - руб.</w:t>
      </w:r>
    </w:p>
    <w:tbl>
      <w:tblPr>
        <w:tblW w:w="992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364"/>
        <w:gridCol w:w="1560"/>
      </w:tblGrid>
      <w:tr w:rsidR="005B7D4E" w:rsidRPr="005B7D4E" w:rsidTr="00312405">
        <w:trPr>
          <w:trHeight w:val="73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Управление муниципальным имуществом и земельными ресурсами, содержание имущества и казны </w:t>
            </w:r>
            <w:proofErr w:type="gramStart"/>
            <w:r w:rsidRPr="005B7D4E">
              <w:rPr>
                <w:rFonts w:ascii="PT Astra Serif" w:hAnsi="PT Astra Serif"/>
                <w:bCs/>
                <w:lang w:eastAsia="en-US"/>
              </w:rPr>
              <w:t>в</w:t>
            </w:r>
            <w:proofErr w:type="gram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 </w:t>
            </w:r>
            <w:proofErr w:type="gramStart"/>
            <w:r w:rsidRPr="005B7D4E">
              <w:rPr>
                <w:rFonts w:ascii="PT Astra Serif" w:hAnsi="PT Astra Serif"/>
                <w:bCs/>
                <w:lang w:eastAsia="en-US"/>
              </w:rPr>
              <w:t>муниципального</w:t>
            </w:r>
            <w:proofErr w:type="gram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образования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836,7</w:t>
            </w:r>
          </w:p>
        </w:tc>
      </w:tr>
      <w:tr w:rsidR="005B7D4E" w:rsidRPr="005B7D4E" w:rsidTr="00C62E58">
        <w:trPr>
          <w:trHeight w:val="444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 Управление муниципальными финансами в муниципальном образовании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65,5</w:t>
            </w:r>
          </w:p>
        </w:tc>
      </w:tr>
      <w:tr w:rsidR="005B7D4E" w:rsidRPr="005B7D4E" w:rsidTr="00C62E58">
        <w:trPr>
          <w:trHeight w:val="53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Обеспечение общественного порядка, защита населения от чрезвычайных ситуаций, обеспечение пожарной безопасности в муниципальном образовании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10,4</w:t>
            </w:r>
          </w:p>
        </w:tc>
      </w:tr>
      <w:tr w:rsidR="005B7D4E" w:rsidRPr="005B7D4E" w:rsidTr="00312405">
        <w:trPr>
          <w:trHeight w:val="45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«Развитие транспортной системы муниципального образования город Советск 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329,9</w:t>
            </w:r>
          </w:p>
        </w:tc>
      </w:tr>
      <w:tr w:rsidR="005B7D4E" w:rsidRPr="005B7D4E" w:rsidTr="00312405">
        <w:trPr>
          <w:trHeight w:val="56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Обеспечение качественным жильем и услугами ЖКХ граждан  муниципального образования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49,2</w:t>
            </w:r>
          </w:p>
        </w:tc>
      </w:tr>
      <w:tr w:rsidR="005B7D4E" w:rsidRPr="005B7D4E" w:rsidTr="00312405">
        <w:trPr>
          <w:trHeight w:val="49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Благоустройство на территории муниципального образования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0422,2</w:t>
            </w:r>
          </w:p>
        </w:tc>
      </w:tr>
      <w:tr w:rsidR="005B7D4E" w:rsidRPr="005B7D4E" w:rsidTr="00312405">
        <w:trPr>
          <w:trHeight w:val="43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lastRenderedPageBreak/>
              <w:t xml:space="preserve">Муниципальная программа "Развитие культуры в муниципальном образовании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5337,8</w:t>
            </w:r>
          </w:p>
        </w:tc>
      </w:tr>
      <w:tr w:rsidR="005B7D4E" w:rsidRPr="005B7D4E" w:rsidTr="00312405">
        <w:trPr>
          <w:trHeight w:val="70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Развитие физической культуры, спорта и повышение эффективности реализации молодежной политики в муниципальном образовании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2974,8</w:t>
            </w:r>
          </w:p>
        </w:tc>
      </w:tr>
      <w:tr w:rsidR="005B7D4E" w:rsidRPr="005B7D4E" w:rsidTr="00312405">
        <w:trPr>
          <w:trHeight w:val="66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Профессиональная переподготовка, повышение квалификации муниципальных служащих и технических работников администрации город Советск 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17,5</w:t>
            </w:r>
          </w:p>
        </w:tc>
      </w:tr>
      <w:tr w:rsidR="005B7D4E" w:rsidRPr="005B7D4E" w:rsidTr="00C62E58">
        <w:trPr>
          <w:trHeight w:val="306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Развитие субъектов малого и среднего предпринимательства на территории муниципального образования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5B7D4E" w:rsidRPr="005B7D4E" w:rsidTr="00312405">
        <w:trPr>
          <w:trHeight w:val="59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Энергосбережение и повышение энергетической эффективности в муниципальном образовании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0</w:t>
            </w:r>
          </w:p>
        </w:tc>
      </w:tr>
      <w:tr w:rsidR="005B7D4E" w:rsidRPr="005B7D4E" w:rsidTr="00312405">
        <w:trPr>
          <w:trHeight w:val="561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Организация градостроительной деятельности на территории муниципального образования город Советск 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5B7D4E" w:rsidRPr="005B7D4E" w:rsidTr="00C62E58">
        <w:trPr>
          <w:trHeight w:val="332"/>
        </w:trPr>
        <w:tc>
          <w:tcPr>
            <w:tcW w:w="8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"Формирование современной городской среды муниципального образования </w:t>
            </w:r>
            <w:r w:rsidR="00C62E58">
              <w:rPr>
                <w:rFonts w:ascii="PT Astra Serif" w:hAnsi="PT Astra Serif"/>
                <w:bCs/>
                <w:lang w:eastAsia="en-US"/>
              </w:rPr>
              <w:t xml:space="preserve">город Советск </w:t>
            </w:r>
            <w:proofErr w:type="spellStart"/>
            <w:r w:rsidR="00C62E58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="00C62E58">
              <w:rPr>
                <w:rFonts w:ascii="PT Astra Serif" w:hAnsi="PT Astra Serif"/>
                <w:bCs/>
                <w:lang w:eastAsia="en-US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5B7D4E" w:rsidRPr="005B7D4E" w:rsidTr="00312405">
        <w:trPr>
          <w:trHeight w:val="555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lang w:eastAsia="en-US"/>
              </w:rPr>
            </w:pPr>
            <w:r w:rsidRPr="005B7D4E">
              <w:rPr>
                <w:rFonts w:ascii="PT Astra Serif" w:hAnsi="PT Astra Serif"/>
                <w:bCs/>
                <w:lang w:eastAsia="en-US"/>
              </w:rPr>
              <w:t xml:space="preserve">Муниципальная программа «Обеспечение информационной системы муниципального образования город Советск </w:t>
            </w:r>
            <w:proofErr w:type="spellStart"/>
            <w:r w:rsidRPr="005B7D4E">
              <w:rPr>
                <w:rFonts w:ascii="PT Astra Serif" w:hAnsi="PT Astra Serif"/>
                <w:bCs/>
                <w:lang w:eastAsia="en-US"/>
              </w:rPr>
              <w:t>Щекинского</w:t>
            </w:r>
            <w:proofErr w:type="spellEnd"/>
            <w:r w:rsidRPr="005B7D4E">
              <w:rPr>
                <w:rFonts w:ascii="PT Astra Serif" w:hAnsi="PT Astra Serif"/>
                <w:bCs/>
                <w:lang w:eastAsia="en-US"/>
              </w:rPr>
              <w:t xml:space="preserve"> 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Cs/>
                <w:sz w:val="22"/>
                <w:szCs w:val="22"/>
                <w:lang w:eastAsia="en-US"/>
              </w:rPr>
              <w:t>365,4</w:t>
            </w:r>
          </w:p>
        </w:tc>
      </w:tr>
      <w:tr w:rsidR="005B7D4E" w:rsidRPr="005B7D4E" w:rsidTr="00C62E58">
        <w:trPr>
          <w:trHeight w:val="8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/>
                <w:bCs/>
                <w:lang w:eastAsia="en-US"/>
              </w:rPr>
            </w:pPr>
            <w:r w:rsidRPr="005B7D4E">
              <w:rPr>
                <w:rFonts w:ascii="PT Astra Serif" w:hAnsi="PT Astra Serif"/>
                <w:b/>
                <w:bCs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7D4E" w:rsidRPr="005B7D4E" w:rsidRDefault="005B7D4E" w:rsidP="00C62E58">
            <w:pPr>
              <w:widowControl/>
              <w:autoSpaceDE/>
              <w:autoSpaceDN/>
              <w:adjustRightInd/>
              <w:jc w:val="both"/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</w:pPr>
            <w:r w:rsidRPr="005B7D4E">
              <w:rPr>
                <w:rFonts w:ascii="PT Astra Serif" w:hAnsi="PT Astra Serif"/>
                <w:b/>
                <w:bCs/>
                <w:sz w:val="22"/>
                <w:szCs w:val="22"/>
                <w:lang w:eastAsia="en-US"/>
              </w:rPr>
              <w:t>24240,3</w:t>
            </w:r>
          </w:p>
        </w:tc>
      </w:tr>
    </w:tbl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Фактическое исполнение составило – </w:t>
      </w:r>
      <w:r w:rsidRPr="00C62E58">
        <w:rPr>
          <w:rFonts w:ascii="PT Astra Serif" w:eastAsia="Calibri" w:hAnsi="PT Astra Serif"/>
          <w:sz w:val="28"/>
          <w:szCs w:val="28"/>
          <w:lang w:eastAsia="en-US"/>
        </w:rPr>
        <w:t>27859,9руб., что составляет – 92,1%. Финансовое обеспечение всех муниципальных</w:t>
      </w:r>
      <w:r w:rsidR="00C62E58">
        <w:rPr>
          <w:rFonts w:ascii="PT Astra Serif" w:eastAsia="Calibri" w:hAnsi="PT Astra Serif"/>
          <w:sz w:val="28"/>
          <w:szCs w:val="28"/>
          <w:lang w:eastAsia="en-US"/>
        </w:rPr>
        <w:t xml:space="preserve"> программ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- бюджет МО, средства Тульской области и МО </w:t>
      </w:r>
      <w:proofErr w:type="spell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Щекинский</w:t>
      </w:r>
      <w:proofErr w:type="spell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район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Финансовые обязательства по указам  Президента выполнены  полностью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Обеспечением  кач</w:t>
      </w:r>
      <w:r w:rsidR="00967CEA">
        <w:rPr>
          <w:rFonts w:ascii="PT Astra Serif" w:eastAsia="Calibri" w:hAnsi="PT Astra Serif"/>
          <w:b/>
          <w:sz w:val="28"/>
          <w:szCs w:val="28"/>
          <w:lang w:eastAsia="en-US"/>
        </w:rPr>
        <w:t>ественным жильем и услугами ЖКХ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967CEA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девять </w:t>
      </w:r>
      <w:r w:rsidR="005B7D4E" w:rsidRPr="005B7D4E">
        <w:rPr>
          <w:rFonts w:ascii="PT Astra Serif" w:hAnsi="PT Astra Serif"/>
          <w:sz w:val="28"/>
          <w:szCs w:val="28"/>
        </w:rPr>
        <w:t>семей были признаны нуждающимися в улучшении  жилищных условий на  общих основаниях,</w:t>
      </w:r>
      <w:r>
        <w:rPr>
          <w:rFonts w:ascii="PT Astra Serif" w:hAnsi="PT Astra Serif"/>
          <w:sz w:val="28"/>
          <w:szCs w:val="28"/>
        </w:rPr>
        <w:t xml:space="preserve"> </w:t>
      </w:r>
      <w:r w:rsidR="005B7D4E" w:rsidRPr="005B7D4E">
        <w:rPr>
          <w:rFonts w:ascii="PT Astra Serif" w:hAnsi="PT Astra Serif"/>
          <w:sz w:val="28"/>
          <w:szCs w:val="28"/>
        </w:rPr>
        <w:t>из них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две семьи для участия в программе молодая семья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две семьи, как малоимущие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- одна семья, как </w:t>
      </w:r>
      <w:proofErr w:type="spellStart"/>
      <w:r w:rsidRPr="005B7D4E">
        <w:rPr>
          <w:rFonts w:ascii="PT Astra Serif" w:hAnsi="PT Astra Serif"/>
          <w:sz w:val="28"/>
          <w:szCs w:val="28"/>
        </w:rPr>
        <w:t>первоочередник</w:t>
      </w:r>
      <w:proofErr w:type="spellEnd"/>
    </w:p>
    <w:p w:rsidR="005B7D4E" w:rsidRPr="005B7D4E" w:rsidRDefault="00967CEA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5B7D4E" w:rsidRPr="005B7D4E">
        <w:rPr>
          <w:rFonts w:ascii="PT Astra Serif" w:hAnsi="PT Astra Serif"/>
          <w:sz w:val="28"/>
          <w:szCs w:val="28"/>
        </w:rPr>
        <w:t>четыре семьи, как многодетные семьи</w:t>
      </w:r>
    </w:p>
    <w:p w:rsidR="005B7D4E" w:rsidRPr="005B7D4E" w:rsidRDefault="00967CEA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 семья </w:t>
      </w:r>
      <w:r w:rsidR="005B7D4E" w:rsidRPr="005B7D4E">
        <w:rPr>
          <w:rFonts w:ascii="PT Astra Serif" w:hAnsi="PT Astra Serif"/>
          <w:sz w:val="28"/>
          <w:szCs w:val="28"/>
        </w:rPr>
        <w:t>была снята с очереди, в качестве нуждающихся в улучшении жилищных условий согласно п.1.2.3.4.5.6 ст. 56 ЖК РФ.                                                На 01.01.2021 г. очередь составляет 96 человек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Благоустройство территории МО г. Советск за 2020год</w:t>
      </w:r>
    </w:p>
    <w:p w:rsidR="00967CEA" w:rsidRDefault="00967CEA" w:rsidP="00C62E58">
      <w:pPr>
        <w:widowControl/>
        <w:autoSpaceDE/>
        <w:autoSpaceDN/>
        <w:adjustRightInd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mallCaps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Разработаны и освоены следующие муниципальные целевые программы и подпрограммы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16"/>
          <w:szCs w:val="16"/>
        </w:rPr>
      </w:pPr>
      <w:r w:rsidRPr="005B7D4E">
        <w:rPr>
          <w:rFonts w:ascii="PT Astra Serif" w:hAnsi="PT Astra Serif"/>
          <w:b/>
          <w:smallCaps/>
          <w:sz w:val="28"/>
          <w:szCs w:val="28"/>
        </w:rPr>
        <w:t>Программа</w:t>
      </w:r>
      <w:r w:rsidRPr="005B7D4E">
        <w:rPr>
          <w:rFonts w:ascii="PT Astra Serif" w:hAnsi="PT Astra Serif"/>
          <w:smallCaps/>
          <w:sz w:val="28"/>
          <w:szCs w:val="28"/>
        </w:rPr>
        <w:t xml:space="preserve"> «</w:t>
      </w:r>
      <w:r w:rsidRPr="005B7D4E">
        <w:rPr>
          <w:rFonts w:ascii="PT Astra Serif" w:hAnsi="PT Astra Serif"/>
          <w:sz w:val="28"/>
          <w:szCs w:val="28"/>
        </w:rPr>
        <w:t xml:space="preserve">Комплексного развития систем коммунальной инфраструктуры  муниципального образования на </w:t>
      </w:r>
      <w:proofErr w:type="gramStart"/>
      <w:r w:rsidRPr="005B7D4E">
        <w:rPr>
          <w:rFonts w:ascii="PT Astra Serif" w:hAnsi="PT Astra Serif"/>
          <w:sz w:val="28"/>
          <w:szCs w:val="28"/>
        </w:rPr>
        <w:t>территории</w:t>
      </w:r>
      <w:proofErr w:type="gramEnd"/>
      <w:r w:rsidRPr="005B7D4E">
        <w:rPr>
          <w:rFonts w:ascii="PT Astra Serif" w:hAnsi="PT Astra Serif"/>
          <w:sz w:val="28"/>
          <w:szCs w:val="28"/>
        </w:rPr>
        <w:t xml:space="preserve"> МО город Советск»  </w:t>
      </w:r>
      <w:proofErr w:type="gramStart"/>
      <w:r w:rsidRPr="005B7D4E">
        <w:rPr>
          <w:rFonts w:ascii="PT Astra Serif" w:hAnsi="PT Astra Serif"/>
          <w:sz w:val="28"/>
          <w:szCs w:val="28"/>
        </w:rPr>
        <w:t>которая</w:t>
      </w:r>
      <w:proofErr w:type="gramEnd"/>
      <w:r w:rsidRPr="005B7D4E">
        <w:rPr>
          <w:rFonts w:ascii="PT Astra Serif" w:hAnsi="PT Astra Serif"/>
          <w:sz w:val="28"/>
          <w:szCs w:val="28"/>
        </w:rPr>
        <w:t xml:space="preserve"> включает в себя: 3 муниципальные программы и 8 подпрограмм.</w:t>
      </w:r>
    </w:p>
    <w:p w:rsidR="005B7D4E" w:rsidRPr="005B7D4E" w:rsidRDefault="005B7D4E" w:rsidP="00C62E58">
      <w:pPr>
        <w:widowControl/>
        <w:autoSpaceDE/>
        <w:autoSpaceDN/>
        <w:adjustRightInd/>
        <w:jc w:val="both"/>
        <w:rPr>
          <w:rFonts w:ascii="PT Astra Serif" w:hAnsi="PT Astra Serif"/>
          <w:b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 - </w:t>
      </w:r>
      <w:r w:rsidRPr="005B7D4E">
        <w:rPr>
          <w:rFonts w:ascii="PT Astra Serif" w:hAnsi="PT Astra Serif"/>
          <w:b/>
          <w:sz w:val="28"/>
          <w:szCs w:val="28"/>
        </w:rPr>
        <w:t xml:space="preserve">Муниципальная целевая программа </w:t>
      </w:r>
      <w:r w:rsidRPr="005B7D4E">
        <w:rPr>
          <w:rFonts w:ascii="PT Astra Serif" w:hAnsi="PT Astra Serif"/>
          <w:b/>
          <w:sz w:val="28"/>
          <w:szCs w:val="24"/>
        </w:rPr>
        <w:t>«</w:t>
      </w:r>
      <w:r w:rsidRPr="005B7D4E">
        <w:rPr>
          <w:rFonts w:ascii="PT Astra Serif" w:hAnsi="PT Astra Serif"/>
          <w:b/>
          <w:sz w:val="28"/>
          <w:szCs w:val="28"/>
        </w:rPr>
        <w:t xml:space="preserve">Энергосбережение и повышение энергетической эффективности в муниципальном образовании город Советск </w:t>
      </w:r>
      <w:proofErr w:type="spellStart"/>
      <w:r w:rsidRPr="005B7D4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b/>
          <w:sz w:val="28"/>
          <w:szCs w:val="28"/>
        </w:rPr>
        <w:t xml:space="preserve"> района</w:t>
      </w:r>
      <w:r w:rsidRPr="005B7D4E">
        <w:rPr>
          <w:rFonts w:ascii="PT Astra Serif" w:hAnsi="PT Astra Serif"/>
          <w:b/>
          <w:sz w:val="28"/>
          <w:szCs w:val="24"/>
        </w:rPr>
        <w:t>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eastAsia="Batang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lastRenderedPageBreak/>
        <w:t>Подпрограмма 1</w:t>
      </w:r>
      <w:r w:rsidRPr="005B7D4E">
        <w:rPr>
          <w:rFonts w:ascii="PT Astra Serif" w:hAnsi="PT Astra Serif"/>
          <w:b/>
          <w:sz w:val="28"/>
          <w:szCs w:val="28"/>
        </w:rPr>
        <w:t xml:space="preserve"> </w:t>
      </w:r>
      <w:r w:rsidRPr="005B7D4E">
        <w:rPr>
          <w:rFonts w:ascii="PT Astra Serif" w:eastAsia="Batang" w:hAnsi="PT Astra Serif"/>
          <w:sz w:val="28"/>
          <w:szCs w:val="28"/>
        </w:rPr>
        <w:t>«</w:t>
      </w:r>
      <w:proofErr w:type="spellStart"/>
      <w:r w:rsidRPr="005B7D4E">
        <w:rPr>
          <w:rFonts w:ascii="PT Astra Serif" w:eastAsia="Batang" w:hAnsi="PT Astra Serif"/>
          <w:sz w:val="28"/>
          <w:szCs w:val="28"/>
        </w:rPr>
        <w:t>Энергоэффективность</w:t>
      </w:r>
      <w:proofErr w:type="spellEnd"/>
      <w:r w:rsidRPr="005B7D4E">
        <w:rPr>
          <w:rFonts w:ascii="PT Astra Serif" w:eastAsia="Batang" w:hAnsi="PT Astra Serif"/>
          <w:sz w:val="28"/>
          <w:szCs w:val="28"/>
        </w:rPr>
        <w:t xml:space="preserve"> в муниципальных учреждениях, подведомственных Администрации МО город Советск </w:t>
      </w:r>
      <w:proofErr w:type="spellStart"/>
      <w:r w:rsidRPr="005B7D4E">
        <w:rPr>
          <w:rFonts w:ascii="PT Astra Serif" w:eastAsia="Batang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eastAsia="Batang" w:hAnsi="PT Astra Serif"/>
          <w:sz w:val="28"/>
          <w:szCs w:val="28"/>
        </w:rPr>
        <w:t xml:space="preserve"> района»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- </w:t>
      </w:r>
      <w:r w:rsidRPr="005B7D4E">
        <w:rPr>
          <w:rFonts w:ascii="PT Astra Serif" w:hAnsi="PT Astra Serif"/>
          <w:b/>
          <w:sz w:val="28"/>
          <w:szCs w:val="28"/>
        </w:rPr>
        <w:t xml:space="preserve">Муниципальная целевая программа «Благоустройство на территории МО г. Советск </w:t>
      </w:r>
      <w:proofErr w:type="spellStart"/>
      <w:r w:rsidRPr="005B7D4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b/>
          <w:sz w:val="28"/>
          <w:szCs w:val="28"/>
        </w:rPr>
        <w:t xml:space="preserve"> района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t>Подпрограмма 1</w:t>
      </w:r>
      <w:r w:rsidRPr="005B7D4E">
        <w:rPr>
          <w:rFonts w:ascii="PT Astra Serif" w:hAnsi="PT Astra Serif"/>
          <w:sz w:val="28"/>
          <w:szCs w:val="28"/>
        </w:rPr>
        <w:t xml:space="preserve"> «Организация освещения улиц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»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Выполнены следующие мероприятия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Оплата потребленной э/энергии на уличное освещение, техническое обслуживание  и ремонт уличного освещения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t>Подпрограмма 2</w:t>
      </w:r>
      <w:r w:rsidRPr="005B7D4E">
        <w:rPr>
          <w:rFonts w:ascii="PT Astra Serif" w:hAnsi="PT Astra Serif"/>
          <w:sz w:val="28"/>
          <w:szCs w:val="28"/>
        </w:rPr>
        <w:t xml:space="preserve"> «Организация и проведение мероприятий по благоустройству и озеленению на территории муниципального образования город Советск»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Выполнены следующие мероприятия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санитарная уборка территории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ликвидация несанкционированных свало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t>Подпрограмма 3</w:t>
      </w:r>
      <w:r w:rsidR="00C62E58">
        <w:rPr>
          <w:rFonts w:ascii="PT Astra Serif" w:hAnsi="PT Astra Serif"/>
          <w:sz w:val="28"/>
          <w:szCs w:val="28"/>
        </w:rPr>
        <w:t xml:space="preserve"> </w:t>
      </w:r>
      <w:r w:rsidRPr="005B7D4E">
        <w:rPr>
          <w:rFonts w:ascii="PT Astra Serif" w:hAnsi="PT Astra Serif"/>
          <w:sz w:val="28"/>
          <w:szCs w:val="28"/>
        </w:rPr>
        <w:t xml:space="preserve">«Организация сбора и вывоза бытовых отходов и мусора в муниципальном образовании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Выполнены следующие мероприятия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Организация сбора и вывоза твердых бытовых отходов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Приобретение, обустройство и ремонт контейнерных площадо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t>Подпрограмма 4</w:t>
      </w:r>
      <w:r w:rsidRPr="005B7D4E">
        <w:rPr>
          <w:rFonts w:ascii="PT Astra Serif" w:hAnsi="PT Astra Serif"/>
          <w:sz w:val="28"/>
          <w:szCs w:val="28"/>
        </w:rPr>
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»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Выполнены следующие мероприятия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Расходы на выплаты персоналу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16"/>
          <w:szCs w:val="16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</w:rPr>
        <w:t xml:space="preserve">- Муниципальная целевая программа </w:t>
      </w:r>
      <w:r w:rsidRPr="005B7D4E">
        <w:rPr>
          <w:rFonts w:ascii="PT Astra Serif" w:hAnsi="PT Astra Serif"/>
          <w:b/>
          <w:sz w:val="28"/>
          <w:szCs w:val="24"/>
        </w:rPr>
        <w:t>«</w:t>
      </w:r>
      <w:r w:rsidRPr="005B7D4E">
        <w:rPr>
          <w:rFonts w:ascii="PT Astra Serif" w:hAnsi="PT Astra Serif"/>
          <w:b/>
          <w:sz w:val="28"/>
          <w:szCs w:val="28"/>
        </w:rPr>
        <w:t xml:space="preserve">Развитие транспортной системы муниципального образования город Советск </w:t>
      </w:r>
      <w:proofErr w:type="spellStart"/>
      <w:r w:rsidRPr="005B7D4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b/>
          <w:sz w:val="28"/>
          <w:szCs w:val="28"/>
        </w:rPr>
        <w:t xml:space="preserve"> района</w:t>
      </w:r>
      <w:r w:rsidRPr="005B7D4E">
        <w:rPr>
          <w:rFonts w:ascii="PT Astra Serif" w:hAnsi="PT Astra Serif"/>
          <w:b/>
          <w:sz w:val="28"/>
          <w:szCs w:val="24"/>
        </w:rPr>
        <w:t>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t>Подпрограмма 1</w:t>
      </w:r>
      <w:r w:rsidRPr="005B7D4E">
        <w:rPr>
          <w:rFonts w:ascii="PT Astra Serif" w:hAnsi="PT Astra Serif"/>
          <w:sz w:val="28"/>
          <w:szCs w:val="28"/>
          <w:u w:val="single"/>
        </w:rPr>
        <w:t xml:space="preserve"> </w:t>
      </w:r>
      <w:r w:rsidRPr="005B7D4E">
        <w:rPr>
          <w:rFonts w:ascii="PT Astra Serif" w:hAnsi="PT Astra Serif"/>
          <w:sz w:val="28"/>
          <w:szCs w:val="28"/>
        </w:rPr>
        <w:t xml:space="preserve"> «Модернизация и развитие автомобильных дорог на территории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»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Выполнены следующие мероприятия: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- выполнение работ по ремонту автодороги ул. Набережный проезд МО г. Советск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 - выполнение работ по ямочному ремонту автодороги ул. </w:t>
      </w:r>
      <w:proofErr w:type="spellStart"/>
      <w:r w:rsidRPr="005B7D4E">
        <w:rPr>
          <w:rFonts w:ascii="PT Astra Serif" w:hAnsi="PT Astra Serif"/>
          <w:sz w:val="28"/>
          <w:szCs w:val="28"/>
        </w:rPr>
        <w:t>Упинская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МО г. Советс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- выполнение работ по установки знаков дорожного движения, в том числе по нанесению дорожных размето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  <w:u w:val="single"/>
        </w:rPr>
        <w:t xml:space="preserve">Подпрограмма 2 </w:t>
      </w:r>
      <w:r w:rsidRPr="005B7D4E">
        <w:rPr>
          <w:rFonts w:ascii="PT Astra Serif" w:hAnsi="PT Astra Serif"/>
          <w:b/>
          <w:sz w:val="28"/>
          <w:szCs w:val="28"/>
        </w:rPr>
        <w:t xml:space="preserve"> </w:t>
      </w:r>
      <w:r w:rsidRPr="005B7D4E">
        <w:rPr>
          <w:rFonts w:ascii="PT Astra Serif" w:hAnsi="PT Astra Serif"/>
          <w:sz w:val="28"/>
          <w:szCs w:val="28"/>
        </w:rPr>
        <w:t xml:space="preserve">«Содержание развитие автомобильных дорог, проездов, элементов обустройства уличной сети муниципального образования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»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>Выполнены следующие мероприятия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lastRenderedPageBreak/>
        <w:t xml:space="preserve">- выполнение работ по механизированной уборке (очистка и посыпка) центральной автодороги по ул. Энергетиков  на территории МО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 в 1 и 4 кварталах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- выполнение работ по механизированной уборке (очистка и посыпка) проезжих улиц  на территории МО город Советск </w:t>
      </w:r>
      <w:proofErr w:type="spellStart"/>
      <w:r w:rsidRPr="005B7D4E">
        <w:rPr>
          <w:rFonts w:ascii="PT Astra Serif" w:hAnsi="PT Astra Serif"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sz w:val="28"/>
          <w:szCs w:val="28"/>
        </w:rPr>
        <w:t xml:space="preserve"> района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- На 2021 год в рамках муниципальных программ запланированы те же мероприятия. </w:t>
      </w:r>
    </w:p>
    <w:p w:rsidR="005B7D4E" w:rsidRPr="005B7D4E" w:rsidRDefault="005B7D4E" w:rsidP="00C62E58">
      <w:pPr>
        <w:widowControl/>
        <w:shd w:val="clear" w:color="auto" w:fill="FFFFFF"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bCs/>
          <w:sz w:val="28"/>
          <w:szCs w:val="28"/>
          <w:lang w:eastAsia="en-US"/>
        </w:rPr>
        <w:t>Реализация региональной п</w:t>
      </w:r>
      <w:r w:rsidR="00967CEA">
        <w:rPr>
          <w:rFonts w:ascii="PT Astra Serif" w:eastAsia="Calibri" w:hAnsi="PT Astra Serif"/>
          <w:b/>
          <w:bCs/>
          <w:sz w:val="28"/>
          <w:szCs w:val="28"/>
          <w:lang w:eastAsia="en-US"/>
        </w:rPr>
        <w:t>рограммы капитальный ремонт МКД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hAnsi="PT Astra Serif"/>
          <w:sz w:val="28"/>
          <w:szCs w:val="28"/>
        </w:rPr>
        <w:t xml:space="preserve">В рамках реализации </w:t>
      </w:r>
      <w:r w:rsidRPr="005B7D4E">
        <w:rPr>
          <w:rFonts w:ascii="PT Astra Serif" w:hAnsi="PT Astra Serif"/>
          <w:bCs/>
          <w:sz w:val="28"/>
          <w:szCs w:val="28"/>
        </w:rPr>
        <w:t>Федерального закона "О Фонде содействия реформированию жилищно-коммунального хозяйства" от 21.07.2007 N 185-ФЗ в 2020 году отремонтировано – 27 домов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Участие в проекте «Народный бюджет</w:t>
      </w:r>
      <w:r w:rsidR="00AA3FC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2020г.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Муниципальное образование г. Сове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тск пр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>инимал участие в проекте                 «Народный бюджет -2020г</w:t>
      </w: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.»</w:t>
      </w:r>
      <w:r w:rsidRPr="005B7D4E">
        <w:rPr>
          <w:rFonts w:ascii="PT Astra Serif" w:hAnsi="PT Astra Serif"/>
          <w:sz w:val="28"/>
          <w:szCs w:val="28"/>
        </w:rPr>
        <w:t xml:space="preserve"> запланирован ремонт следующих  объектов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5B7D4E">
        <w:rPr>
          <w:rFonts w:ascii="PT Astra Serif" w:hAnsi="PT Astra Serif"/>
          <w:sz w:val="28"/>
          <w:szCs w:val="28"/>
        </w:rPr>
        <w:t xml:space="preserve">- ремонт придомовой территории по ул. </w:t>
      </w:r>
      <w:proofErr w:type="gramStart"/>
      <w:r w:rsidRPr="005B7D4E">
        <w:rPr>
          <w:rFonts w:ascii="PT Astra Serif" w:hAnsi="PT Astra Serif"/>
          <w:sz w:val="28"/>
          <w:szCs w:val="28"/>
        </w:rPr>
        <w:t>Школьная</w:t>
      </w:r>
      <w:proofErr w:type="gramEnd"/>
      <w:r w:rsidRPr="005B7D4E">
        <w:rPr>
          <w:rFonts w:ascii="PT Astra Serif" w:hAnsi="PT Astra Serif"/>
          <w:sz w:val="28"/>
          <w:szCs w:val="28"/>
        </w:rPr>
        <w:t>, д. 6,6а.8.8а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>Работа с жителями</w:t>
      </w:r>
      <w:r w:rsidR="00967CEA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МО г. Советс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Все перечисленные мероприятия  выполнялись благодаря  совместной работе администрации с неравнодушными  и активными жителями города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актовом зале администрации еженедельно проводились встречи с жителями города по проблемам города, ЖКХ и др. вопросам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Еженедельно по средам  проводился личный прием граждан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Проблемные вопросы были рассмотрены с выездом на место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bCs/>
          <w:sz w:val="28"/>
          <w:szCs w:val="28"/>
          <w:lang w:eastAsia="en-US"/>
        </w:rPr>
        <w:t>Работ</w:t>
      </w:r>
      <w:bookmarkStart w:id="0" w:name="_GoBack"/>
      <w:bookmarkEnd w:id="0"/>
      <w:r w:rsidRPr="005B7D4E">
        <w:rPr>
          <w:rFonts w:ascii="PT Astra Serif" w:eastAsia="Calibri" w:hAnsi="PT Astra Serif"/>
          <w:b/>
          <w:bCs/>
          <w:sz w:val="28"/>
          <w:szCs w:val="28"/>
          <w:lang w:eastAsia="en-US"/>
        </w:rPr>
        <w:t>а с обращениями граждан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рамках исполнения Федерального закона №59-ФЗ от 02.05.2006 «О порядке рассмотрения обращений граждан Российской Федерации»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В администрацию МО г. Советск </w:t>
      </w:r>
      <w:proofErr w:type="gramStart"/>
      <w:r w:rsidRPr="005B7D4E">
        <w:rPr>
          <w:rFonts w:ascii="PT Astra Serif" w:eastAsia="Calibri" w:hAnsi="PT Astra Serif"/>
          <w:sz w:val="28"/>
          <w:szCs w:val="28"/>
          <w:lang w:eastAsia="en-US"/>
        </w:rPr>
        <w:t>в</w:t>
      </w:r>
      <w:proofErr w:type="gramEnd"/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: </w:t>
      </w:r>
    </w:p>
    <w:p w:rsidR="005B7D4E" w:rsidRPr="005B7D4E" w:rsidRDefault="00C62E58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2020г. - </w:t>
      </w:r>
      <w:r w:rsidR="005B7D4E" w:rsidRPr="005B7D4E">
        <w:rPr>
          <w:rFonts w:ascii="PT Astra Serif" w:eastAsia="Calibri" w:hAnsi="PT Astra Serif"/>
          <w:sz w:val="28"/>
          <w:szCs w:val="28"/>
          <w:lang w:eastAsia="en-US"/>
        </w:rPr>
        <w:t>п</w:t>
      </w:r>
      <w:r>
        <w:rPr>
          <w:rFonts w:ascii="PT Astra Serif" w:eastAsia="Calibri" w:hAnsi="PT Astra Serif"/>
          <w:sz w:val="28"/>
          <w:szCs w:val="28"/>
          <w:lang w:eastAsia="en-US"/>
        </w:rPr>
        <w:t>оступило</w:t>
      </w:r>
      <w:r w:rsidR="005B7D4E"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120 обращений граждан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По результатам рассмотрения,  исполнены  все</w:t>
      </w:r>
      <w:r w:rsidR="00C62E58">
        <w:rPr>
          <w:rFonts w:ascii="PT Astra Serif" w:eastAsia="Calibri" w:hAnsi="PT Astra Serif"/>
          <w:sz w:val="28"/>
          <w:szCs w:val="28"/>
          <w:lang w:eastAsia="en-US"/>
        </w:rPr>
        <w:t xml:space="preserve"> обращения граждан, в том числе</w:t>
      </w: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с выездом на место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jc w:val="center"/>
        <w:rPr>
          <w:rFonts w:ascii="PT Astra Serif" w:hAnsi="PT Astra Serif"/>
          <w:b/>
          <w:bCs/>
          <w:color w:val="242424"/>
          <w:sz w:val="28"/>
          <w:szCs w:val="28"/>
        </w:rPr>
      </w:pPr>
      <w:r w:rsidRPr="005B7D4E">
        <w:rPr>
          <w:rFonts w:ascii="PT Astra Serif" w:hAnsi="PT Astra Serif"/>
          <w:b/>
          <w:bCs/>
          <w:color w:val="242424"/>
          <w:sz w:val="28"/>
          <w:szCs w:val="28"/>
        </w:rPr>
        <w:t>Культурно-досуговая деятельность г. Советск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color w:val="242424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t>Нравственное, патриотическое, музыкальное, художественно-эстетическое воспитание детей и подростков, организация молодежных мероприятий, привлечение молодежи в художественную самодеятельность и  участие молодежи в мероприятиях занимает одно из ведущих мест в работе МКУ «</w:t>
      </w:r>
      <w:proofErr w:type="spellStart"/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t>ЦКСиБО</w:t>
      </w:r>
      <w:proofErr w:type="spellEnd"/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t>».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color w:val="242424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В 2020 году запланированные мероприятия проведены в полном объеме в дистанционном режиме в связи с пандемией </w:t>
      </w:r>
      <w:r w:rsidRPr="005B7D4E">
        <w:rPr>
          <w:rFonts w:ascii="PT Astra Serif" w:eastAsia="Calibri" w:hAnsi="PT Astra Serif"/>
          <w:color w:val="242424"/>
          <w:sz w:val="28"/>
          <w:szCs w:val="28"/>
          <w:lang w:val="en-US" w:eastAsia="en-US"/>
        </w:rPr>
        <w:t>COVID</w:t>
      </w:r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t xml:space="preserve"> -19.                                 </w:t>
      </w:r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lastRenderedPageBreak/>
        <w:t xml:space="preserve">Культурно-досуговая деятельность  также направлена на организацию досуга старшего поколения.          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color w:val="242424"/>
          <w:sz w:val="28"/>
          <w:szCs w:val="28"/>
          <w:lang w:eastAsia="en-US"/>
        </w:rPr>
        <w:t>Особое значение имеет ряд мероприятий</w:t>
      </w:r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 xml:space="preserve">, посвящённых 75 - летней годовщине Победы в Великой Отечественной войне. В связи с пандемией </w:t>
      </w:r>
      <w:proofErr w:type="spellStart"/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>коронавирусной</w:t>
      </w:r>
      <w:proofErr w:type="spellEnd"/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 xml:space="preserve"> инфекции  и связанными с этим введениями, все культурно-массовые мероприятия, посвященные празднованию 75-летия Победы в Великой Отечественной Войне и Году памяти и славы, были проведены дистанционно.</w:t>
      </w:r>
    </w:p>
    <w:p w:rsidR="005B7D4E" w:rsidRPr="005B7D4E" w:rsidRDefault="005B7D4E" w:rsidP="00C62E58">
      <w:pPr>
        <w:widowControl/>
        <w:tabs>
          <w:tab w:val="left" w:pos="4356"/>
        </w:tabs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tabs>
          <w:tab w:val="left" w:pos="4356"/>
        </w:tabs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  <w:t>Физическая культура и спорт</w:t>
      </w:r>
    </w:p>
    <w:p w:rsidR="005B7D4E" w:rsidRPr="005B7D4E" w:rsidRDefault="005B7D4E" w:rsidP="00C62E58">
      <w:pPr>
        <w:widowControl/>
        <w:tabs>
          <w:tab w:val="left" w:pos="4356"/>
        </w:tabs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bCs/>
          <w:color w:val="242424"/>
          <w:sz w:val="28"/>
          <w:szCs w:val="28"/>
          <w:lang w:eastAsia="en-US"/>
        </w:rPr>
      </w:pP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>Также хотелось выразить благодарность тренерам МБО ДО «ДСЮШ №2» г. Советск, СК «</w:t>
      </w:r>
      <w:proofErr w:type="spellStart"/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>Магура</w:t>
      </w:r>
      <w:proofErr w:type="spellEnd"/>
      <w:r w:rsidRPr="005B7D4E">
        <w:rPr>
          <w:rFonts w:ascii="PT Astra Serif" w:eastAsia="Calibri" w:hAnsi="PT Astra Serif"/>
          <w:bCs/>
          <w:color w:val="242424"/>
          <w:sz w:val="28"/>
          <w:szCs w:val="28"/>
          <w:lang w:eastAsia="en-US"/>
        </w:rPr>
        <w:t xml:space="preserve">» за вклад в области  физической культуры и спорта, пропаганду здорового образа жизни, массовое развитие спорта, повышения уровня мастерства спортсменов, за успешные результаты соревнований.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Желаем дальнейших успехов Вам и Вашим воспитанникам!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Default="00C62E58" w:rsidP="00C62E5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Заключение</w:t>
      </w:r>
    </w:p>
    <w:p w:rsidR="00C62E58" w:rsidRPr="005B7D4E" w:rsidRDefault="00C62E58" w:rsidP="00C62E58">
      <w:pPr>
        <w:widowControl/>
        <w:autoSpaceDE/>
        <w:autoSpaceDN/>
        <w:adjustRightInd/>
        <w:ind w:firstLine="709"/>
        <w:contextualSpacing/>
        <w:jc w:val="center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5B7D4E" w:rsidRPr="005B7D4E" w:rsidRDefault="00C62E58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Для дальнейшего создания </w:t>
      </w:r>
      <w:r w:rsidR="005B7D4E" w:rsidRPr="005B7D4E">
        <w:rPr>
          <w:rFonts w:ascii="PT Astra Serif" w:eastAsia="Calibri" w:hAnsi="PT Astra Serif"/>
          <w:sz w:val="28"/>
          <w:szCs w:val="28"/>
          <w:lang w:eastAsia="en-US"/>
        </w:rPr>
        <w:t>благоприятных условий  жизни  жителей необходимо решение еще многих  городских проблем: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обеспечение жильем;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- ремонт дорог,  тротуаров;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опиловка аварийных деревьев;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ремонт инженерных сетей ЖКХ; </w:t>
      </w:r>
    </w:p>
    <w:p w:rsidR="005B7D4E" w:rsidRP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- ремонт многоквартирных домов, объектов социальной сферы, благоустройство территории. </w:t>
      </w:r>
    </w:p>
    <w:p w:rsidR="005B7D4E" w:rsidRPr="005B7D4E" w:rsidRDefault="00C62E58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В настоящее время эти</w:t>
      </w:r>
      <w:r w:rsidR="005B7D4E" w:rsidRPr="005B7D4E">
        <w:rPr>
          <w:rFonts w:ascii="PT Astra Serif" w:eastAsia="Calibri" w:hAnsi="PT Astra Serif"/>
          <w:sz w:val="28"/>
          <w:szCs w:val="28"/>
          <w:lang w:eastAsia="en-US"/>
        </w:rPr>
        <w:t xml:space="preserve"> проблемы сразу нет возможности решить в связи с ограниченным бюджетом.</w:t>
      </w:r>
    </w:p>
    <w:p w:rsidR="005B7D4E" w:rsidRDefault="005B7D4E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sz w:val="28"/>
          <w:szCs w:val="28"/>
          <w:lang w:eastAsia="en-US"/>
        </w:rPr>
        <w:t>В заключение своего доклада от администрации  города хочу выразить  благодарность  нашим жителям, руководителям предприятий и организаций, предпринимателям,  которые  не остались  равнодушными к проблемам города,  оказывали помощь  и  содействие в их решении.</w:t>
      </w:r>
    </w:p>
    <w:p w:rsidR="00C62E58" w:rsidRPr="005B7D4E" w:rsidRDefault="00C62E58" w:rsidP="00C62E58">
      <w:pPr>
        <w:widowControl/>
        <w:autoSpaceDE/>
        <w:autoSpaceDN/>
        <w:adjustRightInd/>
        <w:ind w:firstLine="709"/>
        <w:contextualSpacing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655C93" w:rsidRPr="005B7D4E" w:rsidRDefault="00655C93" w:rsidP="00C62E58">
      <w:pPr>
        <w:widowControl/>
        <w:autoSpaceDE/>
        <w:autoSpaceDN/>
        <w:adjustRightInd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5B7D4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Спасибо за внимание! </w:t>
      </w:r>
    </w:p>
    <w:p w:rsidR="00E5364E" w:rsidRPr="005B7D4E" w:rsidRDefault="00E5364E" w:rsidP="00C62E58">
      <w:pPr>
        <w:widowControl/>
        <w:autoSpaceDE/>
        <w:autoSpaceDN/>
        <w:adjustRightInd/>
        <w:ind w:firstLine="709"/>
        <w:jc w:val="right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B0E82" w:rsidRPr="005B7D4E" w:rsidRDefault="00655C93" w:rsidP="00C62E58">
      <w:pPr>
        <w:widowControl/>
        <w:autoSpaceDE/>
        <w:autoSpaceDN/>
        <w:adjustRightInd/>
        <w:ind w:firstLine="709"/>
        <w:jc w:val="right"/>
        <w:rPr>
          <w:rFonts w:ascii="PT Astra Serif" w:hAnsi="PT Astra Serif"/>
          <w:b/>
          <w:sz w:val="28"/>
          <w:szCs w:val="28"/>
        </w:rPr>
      </w:pPr>
      <w:r w:rsidRPr="005B7D4E">
        <w:rPr>
          <w:rFonts w:ascii="PT Astra Serif" w:hAnsi="PT Astra Serif"/>
          <w:b/>
          <w:sz w:val="28"/>
          <w:szCs w:val="28"/>
        </w:rPr>
        <w:t>Гл</w:t>
      </w:r>
      <w:r w:rsidR="004B0E82" w:rsidRPr="005B7D4E">
        <w:rPr>
          <w:rFonts w:ascii="PT Astra Serif" w:hAnsi="PT Astra Serif"/>
          <w:b/>
          <w:sz w:val="28"/>
          <w:szCs w:val="28"/>
        </w:rPr>
        <w:t>ав</w:t>
      </w:r>
      <w:r w:rsidRPr="005B7D4E">
        <w:rPr>
          <w:rFonts w:ascii="PT Astra Serif" w:hAnsi="PT Astra Serif"/>
          <w:b/>
          <w:sz w:val="28"/>
          <w:szCs w:val="28"/>
        </w:rPr>
        <w:t>а</w:t>
      </w:r>
      <w:r w:rsidR="004B0E82" w:rsidRPr="005B7D4E">
        <w:rPr>
          <w:rFonts w:ascii="PT Astra Serif" w:hAnsi="PT Astra Serif"/>
          <w:b/>
          <w:sz w:val="28"/>
          <w:szCs w:val="28"/>
        </w:rPr>
        <w:t xml:space="preserve"> администрации МО г. Советск</w:t>
      </w:r>
    </w:p>
    <w:p w:rsidR="004B0E82" w:rsidRPr="005B7D4E" w:rsidRDefault="004B0E82" w:rsidP="00C62E58">
      <w:pPr>
        <w:tabs>
          <w:tab w:val="left" w:pos="1110"/>
        </w:tabs>
        <w:ind w:firstLine="709"/>
        <w:jc w:val="right"/>
        <w:rPr>
          <w:rFonts w:ascii="PT Astra Serif" w:hAnsi="PT Astra Serif"/>
          <w:b/>
          <w:sz w:val="28"/>
          <w:szCs w:val="28"/>
        </w:rPr>
      </w:pPr>
      <w:proofErr w:type="spellStart"/>
      <w:r w:rsidRPr="005B7D4E">
        <w:rPr>
          <w:rFonts w:ascii="PT Astra Serif" w:hAnsi="PT Astra Serif"/>
          <w:b/>
          <w:sz w:val="28"/>
          <w:szCs w:val="28"/>
        </w:rPr>
        <w:t>Щекинского</w:t>
      </w:r>
      <w:proofErr w:type="spellEnd"/>
      <w:r w:rsidRPr="005B7D4E">
        <w:rPr>
          <w:rFonts w:ascii="PT Astra Serif" w:hAnsi="PT Astra Serif"/>
          <w:b/>
          <w:sz w:val="28"/>
          <w:szCs w:val="28"/>
        </w:rPr>
        <w:t xml:space="preserve"> района</w:t>
      </w:r>
    </w:p>
    <w:p w:rsidR="00142F20" w:rsidRPr="005B7D4E" w:rsidRDefault="00AC5CEA" w:rsidP="00C62E58">
      <w:pPr>
        <w:tabs>
          <w:tab w:val="left" w:pos="1110"/>
        </w:tabs>
        <w:ind w:firstLine="709"/>
        <w:jc w:val="right"/>
        <w:rPr>
          <w:rFonts w:ascii="PT Astra Serif" w:hAnsi="PT Astra Serif"/>
        </w:rPr>
      </w:pPr>
      <w:r w:rsidRPr="005B7D4E">
        <w:rPr>
          <w:rFonts w:ascii="PT Astra Serif" w:hAnsi="PT Astra Serif"/>
          <w:b/>
          <w:sz w:val="28"/>
          <w:szCs w:val="28"/>
        </w:rPr>
        <w:t>Г. В. Андропов</w:t>
      </w:r>
    </w:p>
    <w:sectPr w:rsidR="00142F20" w:rsidRPr="005B7D4E" w:rsidSect="00534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AA7"/>
    <w:multiLevelType w:val="hybridMultilevel"/>
    <w:tmpl w:val="F81855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303BAD"/>
    <w:multiLevelType w:val="singleLevel"/>
    <w:tmpl w:val="32CE64A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2B093D5E"/>
    <w:multiLevelType w:val="hybridMultilevel"/>
    <w:tmpl w:val="ED3221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B3D0D"/>
    <w:multiLevelType w:val="hybridMultilevel"/>
    <w:tmpl w:val="2626D2D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1162985"/>
    <w:multiLevelType w:val="singleLevel"/>
    <w:tmpl w:val="24981E88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>
    <w:nsid w:val="70926CD0"/>
    <w:multiLevelType w:val="singleLevel"/>
    <w:tmpl w:val="66F6831C"/>
    <w:lvl w:ilvl="0">
      <w:start w:val="4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79F32EE5"/>
    <w:multiLevelType w:val="hybridMultilevel"/>
    <w:tmpl w:val="B2F4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D39"/>
    <w:rsid w:val="0000000A"/>
    <w:rsid w:val="00000442"/>
    <w:rsid w:val="0000045C"/>
    <w:rsid w:val="00000BA6"/>
    <w:rsid w:val="0000120B"/>
    <w:rsid w:val="00001814"/>
    <w:rsid w:val="00001B1C"/>
    <w:rsid w:val="00001BD1"/>
    <w:rsid w:val="00001BF1"/>
    <w:rsid w:val="00002659"/>
    <w:rsid w:val="000028DB"/>
    <w:rsid w:val="00002B21"/>
    <w:rsid w:val="00002D57"/>
    <w:rsid w:val="000031B6"/>
    <w:rsid w:val="0000322F"/>
    <w:rsid w:val="00003507"/>
    <w:rsid w:val="00003647"/>
    <w:rsid w:val="000036D5"/>
    <w:rsid w:val="0000382C"/>
    <w:rsid w:val="000038DB"/>
    <w:rsid w:val="00004236"/>
    <w:rsid w:val="00004419"/>
    <w:rsid w:val="00004887"/>
    <w:rsid w:val="00004E9F"/>
    <w:rsid w:val="00004FE4"/>
    <w:rsid w:val="00005037"/>
    <w:rsid w:val="00005834"/>
    <w:rsid w:val="00006592"/>
    <w:rsid w:val="00006638"/>
    <w:rsid w:val="0000688F"/>
    <w:rsid w:val="0000697F"/>
    <w:rsid w:val="00006AD6"/>
    <w:rsid w:val="00006D10"/>
    <w:rsid w:val="000073F8"/>
    <w:rsid w:val="00007536"/>
    <w:rsid w:val="000075ED"/>
    <w:rsid w:val="00007888"/>
    <w:rsid w:val="00007E6F"/>
    <w:rsid w:val="00010B88"/>
    <w:rsid w:val="00010E63"/>
    <w:rsid w:val="0001169E"/>
    <w:rsid w:val="00011BD3"/>
    <w:rsid w:val="00011E52"/>
    <w:rsid w:val="000123AB"/>
    <w:rsid w:val="000123B1"/>
    <w:rsid w:val="000123CE"/>
    <w:rsid w:val="0001298F"/>
    <w:rsid w:val="00012B8C"/>
    <w:rsid w:val="00014066"/>
    <w:rsid w:val="000145E9"/>
    <w:rsid w:val="00014DBF"/>
    <w:rsid w:val="0001576A"/>
    <w:rsid w:val="0001647C"/>
    <w:rsid w:val="00016777"/>
    <w:rsid w:val="0001754E"/>
    <w:rsid w:val="000175E5"/>
    <w:rsid w:val="000179CB"/>
    <w:rsid w:val="00017FB1"/>
    <w:rsid w:val="000209DE"/>
    <w:rsid w:val="00020A17"/>
    <w:rsid w:val="00020BE2"/>
    <w:rsid w:val="00020DD4"/>
    <w:rsid w:val="0002167F"/>
    <w:rsid w:val="00022355"/>
    <w:rsid w:val="00022A2E"/>
    <w:rsid w:val="00022FB6"/>
    <w:rsid w:val="00023270"/>
    <w:rsid w:val="000239ED"/>
    <w:rsid w:val="00024C5B"/>
    <w:rsid w:val="00025117"/>
    <w:rsid w:val="000253CA"/>
    <w:rsid w:val="00025499"/>
    <w:rsid w:val="000257A2"/>
    <w:rsid w:val="000262B2"/>
    <w:rsid w:val="00026336"/>
    <w:rsid w:val="0002640F"/>
    <w:rsid w:val="00026ECB"/>
    <w:rsid w:val="00027186"/>
    <w:rsid w:val="00027373"/>
    <w:rsid w:val="000274D3"/>
    <w:rsid w:val="00027646"/>
    <w:rsid w:val="00027688"/>
    <w:rsid w:val="00030031"/>
    <w:rsid w:val="00031876"/>
    <w:rsid w:val="00031928"/>
    <w:rsid w:val="000319D0"/>
    <w:rsid w:val="00031E00"/>
    <w:rsid w:val="000327FE"/>
    <w:rsid w:val="000328FE"/>
    <w:rsid w:val="00032932"/>
    <w:rsid w:val="0003356F"/>
    <w:rsid w:val="0003398D"/>
    <w:rsid w:val="00033CB1"/>
    <w:rsid w:val="00033CDF"/>
    <w:rsid w:val="000347FB"/>
    <w:rsid w:val="00034CFE"/>
    <w:rsid w:val="0003586F"/>
    <w:rsid w:val="000366DA"/>
    <w:rsid w:val="000367E0"/>
    <w:rsid w:val="00036C36"/>
    <w:rsid w:val="00037172"/>
    <w:rsid w:val="00037ED8"/>
    <w:rsid w:val="0004032C"/>
    <w:rsid w:val="00040F30"/>
    <w:rsid w:val="000410C9"/>
    <w:rsid w:val="000412E0"/>
    <w:rsid w:val="00041595"/>
    <w:rsid w:val="00041926"/>
    <w:rsid w:val="000419E2"/>
    <w:rsid w:val="00041AB4"/>
    <w:rsid w:val="0004253D"/>
    <w:rsid w:val="00042FC8"/>
    <w:rsid w:val="000432E8"/>
    <w:rsid w:val="000434B0"/>
    <w:rsid w:val="0004377B"/>
    <w:rsid w:val="00043C47"/>
    <w:rsid w:val="00043DB5"/>
    <w:rsid w:val="00043EFC"/>
    <w:rsid w:val="00044D86"/>
    <w:rsid w:val="00044FDC"/>
    <w:rsid w:val="000455FF"/>
    <w:rsid w:val="00045985"/>
    <w:rsid w:val="00045F7C"/>
    <w:rsid w:val="00046146"/>
    <w:rsid w:val="000464FD"/>
    <w:rsid w:val="0004664C"/>
    <w:rsid w:val="00047351"/>
    <w:rsid w:val="0004779D"/>
    <w:rsid w:val="0004779E"/>
    <w:rsid w:val="00047CAE"/>
    <w:rsid w:val="00050E12"/>
    <w:rsid w:val="00051578"/>
    <w:rsid w:val="000515A9"/>
    <w:rsid w:val="0005190C"/>
    <w:rsid w:val="00051B65"/>
    <w:rsid w:val="00051FCB"/>
    <w:rsid w:val="00052067"/>
    <w:rsid w:val="0005207F"/>
    <w:rsid w:val="00052131"/>
    <w:rsid w:val="00052671"/>
    <w:rsid w:val="00052B28"/>
    <w:rsid w:val="00052CA1"/>
    <w:rsid w:val="00053267"/>
    <w:rsid w:val="000537B6"/>
    <w:rsid w:val="00053A2F"/>
    <w:rsid w:val="0005443B"/>
    <w:rsid w:val="00054952"/>
    <w:rsid w:val="00054B66"/>
    <w:rsid w:val="0005542C"/>
    <w:rsid w:val="0005593F"/>
    <w:rsid w:val="00055D32"/>
    <w:rsid w:val="00055DFB"/>
    <w:rsid w:val="00055F3E"/>
    <w:rsid w:val="00055F95"/>
    <w:rsid w:val="000561B1"/>
    <w:rsid w:val="000567B8"/>
    <w:rsid w:val="00056C8E"/>
    <w:rsid w:val="00056D12"/>
    <w:rsid w:val="00056EE9"/>
    <w:rsid w:val="00057093"/>
    <w:rsid w:val="0005725A"/>
    <w:rsid w:val="00057728"/>
    <w:rsid w:val="000607C9"/>
    <w:rsid w:val="00060845"/>
    <w:rsid w:val="00060C10"/>
    <w:rsid w:val="00061248"/>
    <w:rsid w:val="000614D1"/>
    <w:rsid w:val="000620E8"/>
    <w:rsid w:val="000627A9"/>
    <w:rsid w:val="00062A50"/>
    <w:rsid w:val="00063117"/>
    <w:rsid w:val="000633B4"/>
    <w:rsid w:val="0006344F"/>
    <w:rsid w:val="00064840"/>
    <w:rsid w:val="0006499F"/>
    <w:rsid w:val="000657BD"/>
    <w:rsid w:val="00065B0B"/>
    <w:rsid w:val="00065F96"/>
    <w:rsid w:val="00066032"/>
    <w:rsid w:val="00066814"/>
    <w:rsid w:val="00066FCE"/>
    <w:rsid w:val="000675A6"/>
    <w:rsid w:val="00067931"/>
    <w:rsid w:val="00067BC5"/>
    <w:rsid w:val="00067C14"/>
    <w:rsid w:val="0007017E"/>
    <w:rsid w:val="000703ED"/>
    <w:rsid w:val="00070726"/>
    <w:rsid w:val="00070DDB"/>
    <w:rsid w:val="00071233"/>
    <w:rsid w:val="00072595"/>
    <w:rsid w:val="00072E4E"/>
    <w:rsid w:val="00072F2C"/>
    <w:rsid w:val="000734EC"/>
    <w:rsid w:val="0007432D"/>
    <w:rsid w:val="00074774"/>
    <w:rsid w:val="00074DB8"/>
    <w:rsid w:val="0007559A"/>
    <w:rsid w:val="0007561E"/>
    <w:rsid w:val="000761B1"/>
    <w:rsid w:val="000761E3"/>
    <w:rsid w:val="000762A6"/>
    <w:rsid w:val="000764C8"/>
    <w:rsid w:val="00076673"/>
    <w:rsid w:val="000771B3"/>
    <w:rsid w:val="0007723B"/>
    <w:rsid w:val="00077729"/>
    <w:rsid w:val="00077CB1"/>
    <w:rsid w:val="000800EE"/>
    <w:rsid w:val="00080BE8"/>
    <w:rsid w:val="00080F60"/>
    <w:rsid w:val="00081282"/>
    <w:rsid w:val="00081468"/>
    <w:rsid w:val="00081A45"/>
    <w:rsid w:val="00081A75"/>
    <w:rsid w:val="00081EB9"/>
    <w:rsid w:val="00082867"/>
    <w:rsid w:val="00083744"/>
    <w:rsid w:val="0008433A"/>
    <w:rsid w:val="00084638"/>
    <w:rsid w:val="000846B8"/>
    <w:rsid w:val="00084A35"/>
    <w:rsid w:val="0008575B"/>
    <w:rsid w:val="00085D3F"/>
    <w:rsid w:val="000861FE"/>
    <w:rsid w:val="00087046"/>
    <w:rsid w:val="000876B1"/>
    <w:rsid w:val="00087B6A"/>
    <w:rsid w:val="00087FF0"/>
    <w:rsid w:val="000906F2"/>
    <w:rsid w:val="000908C9"/>
    <w:rsid w:val="00090A11"/>
    <w:rsid w:val="00091968"/>
    <w:rsid w:val="00091BDF"/>
    <w:rsid w:val="00091FD3"/>
    <w:rsid w:val="000921D2"/>
    <w:rsid w:val="00092233"/>
    <w:rsid w:val="0009288D"/>
    <w:rsid w:val="00092A4C"/>
    <w:rsid w:val="00092B45"/>
    <w:rsid w:val="00093786"/>
    <w:rsid w:val="00094139"/>
    <w:rsid w:val="00094513"/>
    <w:rsid w:val="0009483A"/>
    <w:rsid w:val="00094E6F"/>
    <w:rsid w:val="00094F0D"/>
    <w:rsid w:val="0009505C"/>
    <w:rsid w:val="0009516E"/>
    <w:rsid w:val="00095263"/>
    <w:rsid w:val="0009570A"/>
    <w:rsid w:val="00095803"/>
    <w:rsid w:val="000959F1"/>
    <w:rsid w:val="00095AA8"/>
    <w:rsid w:val="00095F2E"/>
    <w:rsid w:val="00096797"/>
    <w:rsid w:val="00096804"/>
    <w:rsid w:val="00096D97"/>
    <w:rsid w:val="0009720D"/>
    <w:rsid w:val="000972C9"/>
    <w:rsid w:val="000973B6"/>
    <w:rsid w:val="000A0234"/>
    <w:rsid w:val="000A0458"/>
    <w:rsid w:val="000A0A15"/>
    <w:rsid w:val="000A0BEA"/>
    <w:rsid w:val="000A0FEC"/>
    <w:rsid w:val="000A2134"/>
    <w:rsid w:val="000A2156"/>
    <w:rsid w:val="000A3136"/>
    <w:rsid w:val="000A3193"/>
    <w:rsid w:val="000A3616"/>
    <w:rsid w:val="000A3EAD"/>
    <w:rsid w:val="000A411D"/>
    <w:rsid w:val="000A4AD7"/>
    <w:rsid w:val="000A4C18"/>
    <w:rsid w:val="000A5E12"/>
    <w:rsid w:val="000A613B"/>
    <w:rsid w:val="000A6299"/>
    <w:rsid w:val="000A678B"/>
    <w:rsid w:val="000A67B2"/>
    <w:rsid w:val="000A77FB"/>
    <w:rsid w:val="000A78A5"/>
    <w:rsid w:val="000A794D"/>
    <w:rsid w:val="000B0347"/>
    <w:rsid w:val="000B0AF5"/>
    <w:rsid w:val="000B1044"/>
    <w:rsid w:val="000B1466"/>
    <w:rsid w:val="000B15AD"/>
    <w:rsid w:val="000B1C82"/>
    <w:rsid w:val="000B1DCD"/>
    <w:rsid w:val="000B226B"/>
    <w:rsid w:val="000B27D9"/>
    <w:rsid w:val="000B2BE2"/>
    <w:rsid w:val="000B2BFD"/>
    <w:rsid w:val="000B2F9A"/>
    <w:rsid w:val="000B3D14"/>
    <w:rsid w:val="000B430A"/>
    <w:rsid w:val="000B44D4"/>
    <w:rsid w:val="000B5725"/>
    <w:rsid w:val="000B610A"/>
    <w:rsid w:val="000B66AB"/>
    <w:rsid w:val="000B6BEB"/>
    <w:rsid w:val="000B7563"/>
    <w:rsid w:val="000B769A"/>
    <w:rsid w:val="000B76FD"/>
    <w:rsid w:val="000B7718"/>
    <w:rsid w:val="000B77E0"/>
    <w:rsid w:val="000B7E40"/>
    <w:rsid w:val="000B7E44"/>
    <w:rsid w:val="000C0498"/>
    <w:rsid w:val="000C07A2"/>
    <w:rsid w:val="000C0F54"/>
    <w:rsid w:val="000C1346"/>
    <w:rsid w:val="000C1C09"/>
    <w:rsid w:val="000C22B0"/>
    <w:rsid w:val="000C29CB"/>
    <w:rsid w:val="000C2E52"/>
    <w:rsid w:val="000C2F2F"/>
    <w:rsid w:val="000C3196"/>
    <w:rsid w:val="000C3780"/>
    <w:rsid w:val="000C3942"/>
    <w:rsid w:val="000C3979"/>
    <w:rsid w:val="000C3AC3"/>
    <w:rsid w:val="000C59D8"/>
    <w:rsid w:val="000C60E6"/>
    <w:rsid w:val="000C6843"/>
    <w:rsid w:val="000C68E5"/>
    <w:rsid w:val="000C6A26"/>
    <w:rsid w:val="000C6DDC"/>
    <w:rsid w:val="000C7C96"/>
    <w:rsid w:val="000D0135"/>
    <w:rsid w:val="000D0390"/>
    <w:rsid w:val="000D05B1"/>
    <w:rsid w:val="000D1C89"/>
    <w:rsid w:val="000D1F25"/>
    <w:rsid w:val="000D2B85"/>
    <w:rsid w:val="000D2FF8"/>
    <w:rsid w:val="000D3F0C"/>
    <w:rsid w:val="000D4053"/>
    <w:rsid w:val="000D44B2"/>
    <w:rsid w:val="000D44B7"/>
    <w:rsid w:val="000D4558"/>
    <w:rsid w:val="000D4602"/>
    <w:rsid w:val="000D467B"/>
    <w:rsid w:val="000D5396"/>
    <w:rsid w:val="000D5D07"/>
    <w:rsid w:val="000D60A3"/>
    <w:rsid w:val="000D64E8"/>
    <w:rsid w:val="000D680E"/>
    <w:rsid w:val="000D7017"/>
    <w:rsid w:val="000D7485"/>
    <w:rsid w:val="000D752A"/>
    <w:rsid w:val="000D7937"/>
    <w:rsid w:val="000D7B01"/>
    <w:rsid w:val="000D7C9D"/>
    <w:rsid w:val="000E04B5"/>
    <w:rsid w:val="000E05AD"/>
    <w:rsid w:val="000E0CA7"/>
    <w:rsid w:val="000E0E92"/>
    <w:rsid w:val="000E0F99"/>
    <w:rsid w:val="000E0FA0"/>
    <w:rsid w:val="000E1218"/>
    <w:rsid w:val="000E19D1"/>
    <w:rsid w:val="000E1A4F"/>
    <w:rsid w:val="000E26B0"/>
    <w:rsid w:val="000E2769"/>
    <w:rsid w:val="000E2BBE"/>
    <w:rsid w:val="000E2FF2"/>
    <w:rsid w:val="000E316A"/>
    <w:rsid w:val="000E3C88"/>
    <w:rsid w:val="000E3FAA"/>
    <w:rsid w:val="000E4206"/>
    <w:rsid w:val="000E4CBD"/>
    <w:rsid w:val="000E5117"/>
    <w:rsid w:val="000E52DD"/>
    <w:rsid w:val="000E5960"/>
    <w:rsid w:val="000E5A06"/>
    <w:rsid w:val="000E5F01"/>
    <w:rsid w:val="000E68DD"/>
    <w:rsid w:val="000E72AA"/>
    <w:rsid w:val="000E7344"/>
    <w:rsid w:val="000E7548"/>
    <w:rsid w:val="000E75BF"/>
    <w:rsid w:val="000F0643"/>
    <w:rsid w:val="000F0D13"/>
    <w:rsid w:val="000F0E15"/>
    <w:rsid w:val="000F13B0"/>
    <w:rsid w:val="000F1EA3"/>
    <w:rsid w:val="000F223D"/>
    <w:rsid w:val="000F25A0"/>
    <w:rsid w:val="000F2624"/>
    <w:rsid w:val="000F2EF0"/>
    <w:rsid w:val="000F393B"/>
    <w:rsid w:val="000F3BDD"/>
    <w:rsid w:val="000F42E5"/>
    <w:rsid w:val="000F45F7"/>
    <w:rsid w:val="000F495C"/>
    <w:rsid w:val="000F5020"/>
    <w:rsid w:val="000F584C"/>
    <w:rsid w:val="000F5B03"/>
    <w:rsid w:val="000F5D57"/>
    <w:rsid w:val="000F6FE4"/>
    <w:rsid w:val="000F7854"/>
    <w:rsid w:val="000F787A"/>
    <w:rsid w:val="000F7B6B"/>
    <w:rsid w:val="00100CD7"/>
    <w:rsid w:val="001015EA"/>
    <w:rsid w:val="00102008"/>
    <w:rsid w:val="00102218"/>
    <w:rsid w:val="001023E8"/>
    <w:rsid w:val="0010244D"/>
    <w:rsid w:val="00102B39"/>
    <w:rsid w:val="00102BD6"/>
    <w:rsid w:val="001031F4"/>
    <w:rsid w:val="001032F0"/>
    <w:rsid w:val="001037E7"/>
    <w:rsid w:val="00103A37"/>
    <w:rsid w:val="00103EA7"/>
    <w:rsid w:val="00103FBB"/>
    <w:rsid w:val="0010411C"/>
    <w:rsid w:val="001043FE"/>
    <w:rsid w:val="00104732"/>
    <w:rsid w:val="001047F9"/>
    <w:rsid w:val="00104F7F"/>
    <w:rsid w:val="00105713"/>
    <w:rsid w:val="00105747"/>
    <w:rsid w:val="00105974"/>
    <w:rsid w:val="001059CF"/>
    <w:rsid w:val="00106640"/>
    <w:rsid w:val="00106AB3"/>
    <w:rsid w:val="001074F6"/>
    <w:rsid w:val="001077D3"/>
    <w:rsid w:val="001078DD"/>
    <w:rsid w:val="00107AB5"/>
    <w:rsid w:val="00107DAD"/>
    <w:rsid w:val="00110D5E"/>
    <w:rsid w:val="00111519"/>
    <w:rsid w:val="00111885"/>
    <w:rsid w:val="00111AAF"/>
    <w:rsid w:val="00111B45"/>
    <w:rsid w:val="00111B72"/>
    <w:rsid w:val="0011272C"/>
    <w:rsid w:val="001127F6"/>
    <w:rsid w:val="00112987"/>
    <w:rsid w:val="00112A2C"/>
    <w:rsid w:val="0011389B"/>
    <w:rsid w:val="001141C9"/>
    <w:rsid w:val="00114677"/>
    <w:rsid w:val="00115284"/>
    <w:rsid w:val="00115438"/>
    <w:rsid w:val="0011618F"/>
    <w:rsid w:val="00116321"/>
    <w:rsid w:val="001164DE"/>
    <w:rsid w:val="00116879"/>
    <w:rsid w:val="0011735D"/>
    <w:rsid w:val="00117BA5"/>
    <w:rsid w:val="00117BB6"/>
    <w:rsid w:val="00117EB0"/>
    <w:rsid w:val="00120399"/>
    <w:rsid w:val="001203BF"/>
    <w:rsid w:val="001205B6"/>
    <w:rsid w:val="0012076A"/>
    <w:rsid w:val="00120A8F"/>
    <w:rsid w:val="00120ABA"/>
    <w:rsid w:val="00120B56"/>
    <w:rsid w:val="00120EBD"/>
    <w:rsid w:val="00121B6A"/>
    <w:rsid w:val="00121D21"/>
    <w:rsid w:val="00122253"/>
    <w:rsid w:val="001229B3"/>
    <w:rsid w:val="00122A2A"/>
    <w:rsid w:val="00122B92"/>
    <w:rsid w:val="00122D41"/>
    <w:rsid w:val="00123548"/>
    <w:rsid w:val="00123B7B"/>
    <w:rsid w:val="0012470A"/>
    <w:rsid w:val="00124A04"/>
    <w:rsid w:val="00125137"/>
    <w:rsid w:val="001253E4"/>
    <w:rsid w:val="0012545C"/>
    <w:rsid w:val="001256B5"/>
    <w:rsid w:val="00125A10"/>
    <w:rsid w:val="00125BAA"/>
    <w:rsid w:val="00125EF0"/>
    <w:rsid w:val="001263FE"/>
    <w:rsid w:val="00126621"/>
    <w:rsid w:val="00127466"/>
    <w:rsid w:val="001275E7"/>
    <w:rsid w:val="001277BD"/>
    <w:rsid w:val="00127AE3"/>
    <w:rsid w:val="001306A1"/>
    <w:rsid w:val="00130739"/>
    <w:rsid w:val="001309DC"/>
    <w:rsid w:val="00130C76"/>
    <w:rsid w:val="00131212"/>
    <w:rsid w:val="00131388"/>
    <w:rsid w:val="001317C4"/>
    <w:rsid w:val="00131B99"/>
    <w:rsid w:val="00131C72"/>
    <w:rsid w:val="0013295E"/>
    <w:rsid w:val="00132BC8"/>
    <w:rsid w:val="00132CE8"/>
    <w:rsid w:val="0013318F"/>
    <w:rsid w:val="0013358F"/>
    <w:rsid w:val="0013378F"/>
    <w:rsid w:val="00133B03"/>
    <w:rsid w:val="00133C6F"/>
    <w:rsid w:val="00134791"/>
    <w:rsid w:val="00135242"/>
    <w:rsid w:val="00135C38"/>
    <w:rsid w:val="00136532"/>
    <w:rsid w:val="00136718"/>
    <w:rsid w:val="00136913"/>
    <w:rsid w:val="00137477"/>
    <w:rsid w:val="001378E0"/>
    <w:rsid w:val="00137C55"/>
    <w:rsid w:val="0014005E"/>
    <w:rsid w:val="0014010E"/>
    <w:rsid w:val="00140229"/>
    <w:rsid w:val="00140535"/>
    <w:rsid w:val="001407FA"/>
    <w:rsid w:val="00140977"/>
    <w:rsid w:val="00140ABD"/>
    <w:rsid w:val="00140BD8"/>
    <w:rsid w:val="00141451"/>
    <w:rsid w:val="001417AC"/>
    <w:rsid w:val="00141ADF"/>
    <w:rsid w:val="00141C13"/>
    <w:rsid w:val="00141CC4"/>
    <w:rsid w:val="00142273"/>
    <w:rsid w:val="00142C24"/>
    <w:rsid w:val="00142C27"/>
    <w:rsid w:val="00142F20"/>
    <w:rsid w:val="00144CC5"/>
    <w:rsid w:val="00144CC8"/>
    <w:rsid w:val="0014506B"/>
    <w:rsid w:val="00145A5E"/>
    <w:rsid w:val="00145C5C"/>
    <w:rsid w:val="00146065"/>
    <w:rsid w:val="00146589"/>
    <w:rsid w:val="00146803"/>
    <w:rsid w:val="0014689F"/>
    <w:rsid w:val="00146D1B"/>
    <w:rsid w:val="00146D73"/>
    <w:rsid w:val="00147005"/>
    <w:rsid w:val="00147469"/>
    <w:rsid w:val="0014774E"/>
    <w:rsid w:val="00147AD3"/>
    <w:rsid w:val="00147C9D"/>
    <w:rsid w:val="001507F6"/>
    <w:rsid w:val="00150DC4"/>
    <w:rsid w:val="00151117"/>
    <w:rsid w:val="00151740"/>
    <w:rsid w:val="00151A21"/>
    <w:rsid w:val="001520B3"/>
    <w:rsid w:val="0015238E"/>
    <w:rsid w:val="0015264B"/>
    <w:rsid w:val="00152B8E"/>
    <w:rsid w:val="00152D46"/>
    <w:rsid w:val="001530CA"/>
    <w:rsid w:val="00153437"/>
    <w:rsid w:val="0015382F"/>
    <w:rsid w:val="0015443F"/>
    <w:rsid w:val="00154AF7"/>
    <w:rsid w:val="0015511F"/>
    <w:rsid w:val="0015554B"/>
    <w:rsid w:val="001555EC"/>
    <w:rsid w:val="00155EB6"/>
    <w:rsid w:val="0015601E"/>
    <w:rsid w:val="00156021"/>
    <w:rsid w:val="00156E3B"/>
    <w:rsid w:val="00157396"/>
    <w:rsid w:val="00160868"/>
    <w:rsid w:val="00161039"/>
    <w:rsid w:val="001612E0"/>
    <w:rsid w:val="0016136D"/>
    <w:rsid w:val="0016160B"/>
    <w:rsid w:val="00161918"/>
    <w:rsid w:val="00162506"/>
    <w:rsid w:val="00162CCE"/>
    <w:rsid w:val="00162EE4"/>
    <w:rsid w:val="00163064"/>
    <w:rsid w:val="0016358A"/>
    <w:rsid w:val="00163B66"/>
    <w:rsid w:val="00163CAC"/>
    <w:rsid w:val="00163D21"/>
    <w:rsid w:val="00163DB1"/>
    <w:rsid w:val="00163E87"/>
    <w:rsid w:val="0016461A"/>
    <w:rsid w:val="00164719"/>
    <w:rsid w:val="00164A51"/>
    <w:rsid w:val="00164A53"/>
    <w:rsid w:val="00164DD1"/>
    <w:rsid w:val="00164E11"/>
    <w:rsid w:val="00165842"/>
    <w:rsid w:val="00165AE0"/>
    <w:rsid w:val="00166762"/>
    <w:rsid w:val="00166A3B"/>
    <w:rsid w:val="00166ACD"/>
    <w:rsid w:val="00166E35"/>
    <w:rsid w:val="00166FA5"/>
    <w:rsid w:val="00167DE7"/>
    <w:rsid w:val="00167F98"/>
    <w:rsid w:val="0017099D"/>
    <w:rsid w:val="00170E80"/>
    <w:rsid w:val="001710F3"/>
    <w:rsid w:val="001714A6"/>
    <w:rsid w:val="0017234E"/>
    <w:rsid w:val="0017272D"/>
    <w:rsid w:val="00172802"/>
    <w:rsid w:val="00172E89"/>
    <w:rsid w:val="00173DBA"/>
    <w:rsid w:val="001741CD"/>
    <w:rsid w:val="0017455B"/>
    <w:rsid w:val="00174770"/>
    <w:rsid w:val="0017738F"/>
    <w:rsid w:val="001774BD"/>
    <w:rsid w:val="00177B2C"/>
    <w:rsid w:val="00180385"/>
    <w:rsid w:val="00180528"/>
    <w:rsid w:val="001809A9"/>
    <w:rsid w:val="00180B9A"/>
    <w:rsid w:val="00180C52"/>
    <w:rsid w:val="001812EE"/>
    <w:rsid w:val="00181BB6"/>
    <w:rsid w:val="00182153"/>
    <w:rsid w:val="0018245C"/>
    <w:rsid w:val="001826F1"/>
    <w:rsid w:val="001826FC"/>
    <w:rsid w:val="00182CBD"/>
    <w:rsid w:val="00183533"/>
    <w:rsid w:val="00183CB3"/>
    <w:rsid w:val="00183E53"/>
    <w:rsid w:val="00183F89"/>
    <w:rsid w:val="0018511C"/>
    <w:rsid w:val="0018545D"/>
    <w:rsid w:val="00185754"/>
    <w:rsid w:val="00185F1C"/>
    <w:rsid w:val="0018600C"/>
    <w:rsid w:val="001869F4"/>
    <w:rsid w:val="00186B30"/>
    <w:rsid w:val="00186B31"/>
    <w:rsid w:val="001876AB"/>
    <w:rsid w:val="00187950"/>
    <w:rsid w:val="00187BC3"/>
    <w:rsid w:val="001902E7"/>
    <w:rsid w:val="001902E9"/>
    <w:rsid w:val="001909AE"/>
    <w:rsid w:val="00190D40"/>
    <w:rsid w:val="00190E79"/>
    <w:rsid w:val="00191105"/>
    <w:rsid w:val="0019170F"/>
    <w:rsid w:val="00192630"/>
    <w:rsid w:val="00192E0C"/>
    <w:rsid w:val="00192F27"/>
    <w:rsid w:val="00193146"/>
    <w:rsid w:val="00193312"/>
    <w:rsid w:val="0019375A"/>
    <w:rsid w:val="001950A0"/>
    <w:rsid w:val="001951D3"/>
    <w:rsid w:val="00195200"/>
    <w:rsid w:val="00195BF7"/>
    <w:rsid w:val="00195D36"/>
    <w:rsid w:val="00196197"/>
    <w:rsid w:val="001961FE"/>
    <w:rsid w:val="00196871"/>
    <w:rsid w:val="00196C25"/>
    <w:rsid w:val="00197811"/>
    <w:rsid w:val="001A072E"/>
    <w:rsid w:val="001A08CE"/>
    <w:rsid w:val="001A0BDC"/>
    <w:rsid w:val="001A10FA"/>
    <w:rsid w:val="001A19D9"/>
    <w:rsid w:val="001A1EFC"/>
    <w:rsid w:val="001A1FD3"/>
    <w:rsid w:val="001A3313"/>
    <w:rsid w:val="001A3558"/>
    <w:rsid w:val="001A3EE7"/>
    <w:rsid w:val="001A40B3"/>
    <w:rsid w:val="001A44CD"/>
    <w:rsid w:val="001A45FB"/>
    <w:rsid w:val="001A4800"/>
    <w:rsid w:val="001A48F8"/>
    <w:rsid w:val="001A4B95"/>
    <w:rsid w:val="001A5430"/>
    <w:rsid w:val="001A5680"/>
    <w:rsid w:val="001A5BF8"/>
    <w:rsid w:val="001A63F3"/>
    <w:rsid w:val="001A6607"/>
    <w:rsid w:val="001A779A"/>
    <w:rsid w:val="001A7E02"/>
    <w:rsid w:val="001A7E06"/>
    <w:rsid w:val="001A7FDD"/>
    <w:rsid w:val="001B04CA"/>
    <w:rsid w:val="001B0D51"/>
    <w:rsid w:val="001B0DCE"/>
    <w:rsid w:val="001B0EAB"/>
    <w:rsid w:val="001B1393"/>
    <w:rsid w:val="001B13DA"/>
    <w:rsid w:val="001B1DCB"/>
    <w:rsid w:val="001B292C"/>
    <w:rsid w:val="001B2A31"/>
    <w:rsid w:val="001B2F9D"/>
    <w:rsid w:val="001B313E"/>
    <w:rsid w:val="001B346D"/>
    <w:rsid w:val="001B3826"/>
    <w:rsid w:val="001B385A"/>
    <w:rsid w:val="001B3AA9"/>
    <w:rsid w:val="001B3AB7"/>
    <w:rsid w:val="001B498F"/>
    <w:rsid w:val="001B4CCA"/>
    <w:rsid w:val="001B5201"/>
    <w:rsid w:val="001B5396"/>
    <w:rsid w:val="001B5BB2"/>
    <w:rsid w:val="001B5C9E"/>
    <w:rsid w:val="001B5CE1"/>
    <w:rsid w:val="001B5D5F"/>
    <w:rsid w:val="001B5EBC"/>
    <w:rsid w:val="001B624D"/>
    <w:rsid w:val="001B6935"/>
    <w:rsid w:val="001B6D1D"/>
    <w:rsid w:val="001B6D65"/>
    <w:rsid w:val="001B7442"/>
    <w:rsid w:val="001B7A77"/>
    <w:rsid w:val="001B7E00"/>
    <w:rsid w:val="001B7F94"/>
    <w:rsid w:val="001C0168"/>
    <w:rsid w:val="001C0203"/>
    <w:rsid w:val="001C02CB"/>
    <w:rsid w:val="001C0513"/>
    <w:rsid w:val="001C054F"/>
    <w:rsid w:val="001C0980"/>
    <w:rsid w:val="001C1834"/>
    <w:rsid w:val="001C1F0E"/>
    <w:rsid w:val="001C29C1"/>
    <w:rsid w:val="001C2C37"/>
    <w:rsid w:val="001C2D4E"/>
    <w:rsid w:val="001C3FE8"/>
    <w:rsid w:val="001C4219"/>
    <w:rsid w:val="001C5544"/>
    <w:rsid w:val="001C5BAF"/>
    <w:rsid w:val="001C5D5D"/>
    <w:rsid w:val="001C60AD"/>
    <w:rsid w:val="001C65BB"/>
    <w:rsid w:val="001C672B"/>
    <w:rsid w:val="001C7597"/>
    <w:rsid w:val="001C75C3"/>
    <w:rsid w:val="001C77EB"/>
    <w:rsid w:val="001C7D84"/>
    <w:rsid w:val="001D04A0"/>
    <w:rsid w:val="001D0658"/>
    <w:rsid w:val="001D0CC0"/>
    <w:rsid w:val="001D12A7"/>
    <w:rsid w:val="001D13CC"/>
    <w:rsid w:val="001D16A6"/>
    <w:rsid w:val="001D1AA7"/>
    <w:rsid w:val="001D1EF6"/>
    <w:rsid w:val="001D28DA"/>
    <w:rsid w:val="001D2F1B"/>
    <w:rsid w:val="001D342E"/>
    <w:rsid w:val="001D3477"/>
    <w:rsid w:val="001D349D"/>
    <w:rsid w:val="001D35A0"/>
    <w:rsid w:val="001D3A25"/>
    <w:rsid w:val="001D3BAD"/>
    <w:rsid w:val="001D41AB"/>
    <w:rsid w:val="001D42AB"/>
    <w:rsid w:val="001D44F9"/>
    <w:rsid w:val="001D463A"/>
    <w:rsid w:val="001D4C80"/>
    <w:rsid w:val="001D4D57"/>
    <w:rsid w:val="001D54DC"/>
    <w:rsid w:val="001D5777"/>
    <w:rsid w:val="001D6495"/>
    <w:rsid w:val="001D7183"/>
    <w:rsid w:val="001D7D8D"/>
    <w:rsid w:val="001D7DDC"/>
    <w:rsid w:val="001E052A"/>
    <w:rsid w:val="001E0765"/>
    <w:rsid w:val="001E1361"/>
    <w:rsid w:val="001E23C4"/>
    <w:rsid w:val="001E24CA"/>
    <w:rsid w:val="001E26F0"/>
    <w:rsid w:val="001E300C"/>
    <w:rsid w:val="001E3BC2"/>
    <w:rsid w:val="001E547C"/>
    <w:rsid w:val="001E5C7B"/>
    <w:rsid w:val="001E5DCE"/>
    <w:rsid w:val="001E70B0"/>
    <w:rsid w:val="001E72AC"/>
    <w:rsid w:val="001E79ED"/>
    <w:rsid w:val="001F0476"/>
    <w:rsid w:val="001F04D7"/>
    <w:rsid w:val="001F04E8"/>
    <w:rsid w:val="001F0A10"/>
    <w:rsid w:val="001F0A35"/>
    <w:rsid w:val="001F0BF6"/>
    <w:rsid w:val="001F0EDA"/>
    <w:rsid w:val="001F1D7F"/>
    <w:rsid w:val="001F2AD6"/>
    <w:rsid w:val="001F43A5"/>
    <w:rsid w:val="001F4CD5"/>
    <w:rsid w:val="001F5472"/>
    <w:rsid w:val="001F564E"/>
    <w:rsid w:val="001F6523"/>
    <w:rsid w:val="001F6B4C"/>
    <w:rsid w:val="001F7151"/>
    <w:rsid w:val="001F729D"/>
    <w:rsid w:val="001F72BE"/>
    <w:rsid w:val="00200140"/>
    <w:rsid w:val="00200702"/>
    <w:rsid w:val="00200816"/>
    <w:rsid w:val="00200971"/>
    <w:rsid w:val="002010FC"/>
    <w:rsid w:val="0020169B"/>
    <w:rsid w:val="00201CE3"/>
    <w:rsid w:val="0020247D"/>
    <w:rsid w:val="00202C1E"/>
    <w:rsid w:val="00202CFA"/>
    <w:rsid w:val="00202D98"/>
    <w:rsid w:val="00203013"/>
    <w:rsid w:val="002031D1"/>
    <w:rsid w:val="0020331F"/>
    <w:rsid w:val="002036CA"/>
    <w:rsid w:val="00204D26"/>
    <w:rsid w:val="00204F2E"/>
    <w:rsid w:val="00204F9C"/>
    <w:rsid w:val="002058F2"/>
    <w:rsid w:val="00205A10"/>
    <w:rsid w:val="00205C25"/>
    <w:rsid w:val="00207566"/>
    <w:rsid w:val="00207CAB"/>
    <w:rsid w:val="00207F62"/>
    <w:rsid w:val="00207F92"/>
    <w:rsid w:val="00207FA6"/>
    <w:rsid w:val="0021007E"/>
    <w:rsid w:val="00210A22"/>
    <w:rsid w:val="00210D11"/>
    <w:rsid w:val="00210D37"/>
    <w:rsid w:val="00211408"/>
    <w:rsid w:val="00211516"/>
    <w:rsid w:val="00211615"/>
    <w:rsid w:val="00212CA4"/>
    <w:rsid w:val="00212F29"/>
    <w:rsid w:val="00214080"/>
    <w:rsid w:val="0021485E"/>
    <w:rsid w:val="002149AA"/>
    <w:rsid w:val="002149D5"/>
    <w:rsid w:val="00214AC9"/>
    <w:rsid w:val="00214DE9"/>
    <w:rsid w:val="00214EC3"/>
    <w:rsid w:val="0021512D"/>
    <w:rsid w:val="00215D41"/>
    <w:rsid w:val="002161BB"/>
    <w:rsid w:val="00216335"/>
    <w:rsid w:val="00216A64"/>
    <w:rsid w:val="00216C8C"/>
    <w:rsid w:val="00217364"/>
    <w:rsid w:val="00217B04"/>
    <w:rsid w:val="00217C53"/>
    <w:rsid w:val="002202ED"/>
    <w:rsid w:val="002205D5"/>
    <w:rsid w:val="00220B78"/>
    <w:rsid w:val="002213E4"/>
    <w:rsid w:val="00221681"/>
    <w:rsid w:val="00221C37"/>
    <w:rsid w:val="00221F54"/>
    <w:rsid w:val="00222F22"/>
    <w:rsid w:val="002231C1"/>
    <w:rsid w:val="00223782"/>
    <w:rsid w:val="00223D6F"/>
    <w:rsid w:val="0022471B"/>
    <w:rsid w:val="0022485A"/>
    <w:rsid w:val="00224B0F"/>
    <w:rsid w:val="00224E68"/>
    <w:rsid w:val="00224F91"/>
    <w:rsid w:val="00225CD0"/>
    <w:rsid w:val="00226446"/>
    <w:rsid w:val="002267B1"/>
    <w:rsid w:val="00226F1E"/>
    <w:rsid w:val="00227A97"/>
    <w:rsid w:val="00227DA9"/>
    <w:rsid w:val="002301A9"/>
    <w:rsid w:val="002307E6"/>
    <w:rsid w:val="00231676"/>
    <w:rsid w:val="00232008"/>
    <w:rsid w:val="002324BB"/>
    <w:rsid w:val="00232F66"/>
    <w:rsid w:val="00233C9D"/>
    <w:rsid w:val="00234394"/>
    <w:rsid w:val="0023571E"/>
    <w:rsid w:val="0023612E"/>
    <w:rsid w:val="0023626C"/>
    <w:rsid w:val="002369DA"/>
    <w:rsid w:val="00236D91"/>
    <w:rsid w:val="002371DD"/>
    <w:rsid w:val="002374BD"/>
    <w:rsid w:val="002377C1"/>
    <w:rsid w:val="00237D67"/>
    <w:rsid w:val="00240AB3"/>
    <w:rsid w:val="00240AF7"/>
    <w:rsid w:val="00240E3E"/>
    <w:rsid w:val="0024190B"/>
    <w:rsid w:val="00241A8A"/>
    <w:rsid w:val="00241B16"/>
    <w:rsid w:val="00242F05"/>
    <w:rsid w:val="00242FD2"/>
    <w:rsid w:val="0024400A"/>
    <w:rsid w:val="00245351"/>
    <w:rsid w:val="0024573F"/>
    <w:rsid w:val="00245DFC"/>
    <w:rsid w:val="00246C0C"/>
    <w:rsid w:val="00246E7F"/>
    <w:rsid w:val="002472F3"/>
    <w:rsid w:val="00247530"/>
    <w:rsid w:val="002478E6"/>
    <w:rsid w:val="00247990"/>
    <w:rsid w:val="00247C24"/>
    <w:rsid w:val="00247C2D"/>
    <w:rsid w:val="00247D8E"/>
    <w:rsid w:val="0025013E"/>
    <w:rsid w:val="00250D1C"/>
    <w:rsid w:val="00250D32"/>
    <w:rsid w:val="002513F6"/>
    <w:rsid w:val="002517A0"/>
    <w:rsid w:val="00251914"/>
    <w:rsid w:val="00251B62"/>
    <w:rsid w:val="0025228E"/>
    <w:rsid w:val="00252AC0"/>
    <w:rsid w:val="002531D6"/>
    <w:rsid w:val="00253362"/>
    <w:rsid w:val="00253CC2"/>
    <w:rsid w:val="0025476D"/>
    <w:rsid w:val="00254D7E"/>
    <w:rsid w:val="0025531F"/>
    <w:rsid w:val="00255341"/>
    <w:rsid w:val="002554DF"/>
    <w:rsid w:val="002559FF"/>
    <w:rsid w:val="00255A14"/>
    <w:rsid w:val="00255B11"/>
    <w:rsid w:val="00255DBD"/>
    <w:rsid w:val="00256385"/>
    <w:rsid w:val="00256706"/>
    <w:rsid w:val="002575CC"/>
    <w:rsid w:val="00257DFF"/>
    <w:rsid w:val="00260169"/>
    <w:rsid w:val="002604EA"/>
    <w:rsid w:val="00260917"/>
    <w:rsid w:val="00260D9D"/>
    <w:rsid w:val="00260EB2"/>
    <w:rsid w:val="00261317"/>
    <w:rsid w:val="002617E1"/>
    <w:rsid w:val="002617FF"/>
    <w:rsid w:val="00261A86"/>
    <w:rsid w:val="00261BB4"/>
    <w:rsid w:val="002625BE"/>
    <w:rsid w:val="002625E9"/>
    <w:rsid w:val="00263136"/>
    <w:rsid w:val="002636D1"/>
    <w:rsid w:val="002638CD"/>
    <w:rsid w:val="00263C6E"/>
    <w:rsid w:val="00263D32"/>
    <w:rsid w:val="002645BA"/>
    <w:rsid w:val="002647D3"/>
    <w:rsid w:val="00264D66"/>
    <w:rsid w:val="00265180"/>
    <w:rsid w:val="002653C3"/>
    <w:rsid w:val="0026568B"/>
    <w:rsid w:val="00265F00"/>
    <w:rsid w:val="00266045"/>
    <w:rsid w:val="002662BF"/>
    <w:rsid w:val="002679A1"/>
    <w:rsid w:val="00267F7D"/>
    <w:rsid w:val="002701A6"/>
    <w:rsid w:val="00270AA8"/>
    <w:rsid w:val="00271324"/>
    <w:rsid w:val="002715FC"/>
    <w:rsid w:val="00271D90"/>
    <w:rsid w:val="00272264"/>
    <w:rsid w:val="00272A46"/>
    <w:rsid w:val="00272CAF"/>
    <w:rsid w:val="00272D96"/>
    <w:rsid w:val="002730A2"/>
    <w:rsid w:val="00273622"/>
    <w:rsid w:val="0027388F"/>
    <w:rsid w:val="00273B24"/>
    <w:rsid w:val="00273C36"/>
    <w:rsid w:val="00273E17"/>
    <w:rsid w:val="00273E63"/>
    <w:rsid w:val="002748F9"/>
    <w:rsid w:val="0027500D"/>
    <w:rsid w:val="00275081"/>
    <w:rsid w:val="00275144"/>
    <w:rsid w:val="00275305"/>
    <w:rsid w:val="00275873"/>
    <w:rsid w:val="0027589B"/>
    <w:rsid w:val="00275F09"/>
    <w:rsid w:val="002765BF"/>
    <w:rsid w:val="00276E83"/>
    <w:rsid w:val="00277872"/>
    <w:rsid w:val="00277AB0"/>
    <w:rsid w:val="0028016C"/>
    <w:rsid w:val="00280FCC"/>
    <w:rsid w:val="002818BB"/>
    <w:rsid w:val="00282D37"/>
    <w:rsid w:val="00282FFD"/>
    <w:rsid w:val="002834B5"/>
    <w:rsid w:val="002837C6"/>
    <w:rsid w:val="002838A8"/>
    <w:rsid w:val="00283A80"/>
    <w:rsid w:val="00283C6A"/>
    <w:rsid w:val="002840EA"/>
    <w:rsid w:val="00285043"/>
    <w:rsid w:val="00285A33"/>
    <w:rsid w:val="00285BB9"/>
    <w:rsid w:val="00285C85"/>
    <w:rsid w:val="00285E1E"/>
    <w:rsid w:val="0028643D"/>
    <w:rsid w:val="002871F2"/>
    <w:rsid w:val="00287751"/>
    <w:rsid w:val="00287C80"/>
    <w:rsid w:val="00287C9A"/>
    <w:rsid w:val="00290052"/>
    <w:rsid w:val="00290458"/>
    <w:rsid w:val="00290C06"/>
    <w:rsid w:val="00290C6E"/>
    <w:rsid w:val="00291378"/>
    <w:rsid w:val="00291CB3"/>
    <w:rsid w:val="0029202A"/>
    <w:rsid w:val="00292506"/>
    <w:rsid w:val="00292874"/>
    <w:rsid w:val="00292D11"/>
    <w:rsid w:val="00292E78"/>
    <w:rsid w:val="002934E9"/>
    <w:rsid w:val="0029379C"/>
    <w:rsid w:val="00293852"/>
    <w:rsid w:val="002941AA"/>
    <w:rsid w:val="0029467D"/>
    <w:rsid w:val="00294ADF"/>
    <w:rsid w:val="00294C77"/>
    <w:rsid w:val="00294F9E"/>
    <w:rsid w:val="00295FAD"/>
    <w:rsid w:val="00296CFD"/>
    <w:rsid w:val="00296E9F"/>
    <w:rsid w:val="00297233"/>
    <w:rsid w:val="0029732B"/>
    <w:rsid w:val="002975BA"/>
    <w:rsid w:val="002977DB"/>
    <w:rsid w:val="002978F3"/>
    <w:rsid w:val="002978F7"/>
    <w:rsid w:val="00297B46"/>
    <w:rsid w:val="00297D90"/>
    <w:rsid w:val="002A0045"/>
    <w:rsid w:val="002A072E"/>
    <w:rsid w:val="002A0A10"/>
    <w:rsid w:val="002A0B6F"/>
    <w:rsid w:val="002A1521"/>
    <w:rsid w:val="002A1C70"/>
    <w:rsid w:val="002A1C93"/>
    <w:rsid w:val="002A1FC2"/>
    <w:rsid w:val="002A3359"/>
    <w:rsid w:val="002A338E"/>
    <w:rsid w:val="002A36BF"/>
    <w:rsid w:val="002A3A79"/>
    <w:rsid w:val="002A3EDD"/>
    <w:rsid w:val="002A3F9F"/>
    <w:rsid w:val="002A42C5"/>
    <w:rsid w:val="002A4D4E"/>
    <w:rsid w:val="002A53B6"/>
    <w:rsid w:val="002A553F"/>
    <w:rsid w:val="002A58E7"/>
    <w:rsid w:val="002A5C4F"/>
    <w:rsid w:val="002A622D"/>
    <w:rsid w:val="002A6C72"/>
    <w:rsid w:val="002A7569"/>
    <w:rsid w:val="002A78C4"/>
    <w:rsid w:val="002A7C9C"/>
    <w:rsid w:val="002B0503"/>
    <w:rsid w:val="002B0672"/>
    <w:rsid w:val="002B0A07"/>
    <w:rsid w:val="002B0E20"/>
    <w:rsid w:val="002B1F70"/>
    <w:rsid w:val="002B252D"/>
    <w:rsid w:val="002B2E59"/>
    <w:rsid w:val="002B345A"/>
    <w:rsid w:val="002B3B18"/>
    <w:rsid w:val="002B4422"/>
    <w:rsid w:val="002B4916"/>
    <w:rsid w:val="002B4DD6"/>
    <w:rsid w:val="002B5247"/>
    <w:rsid w:val="002B5504"/>
    <w:rsid w:val="002B5645"/>
    <w:rsid w:val="002B5716"/>
    <w:rsid w:val="002B5CF2"/>
    <w:rsid w:val="002B5D5D"/>
    <w:rsid w:val="002B5FE6"/>
    <w:rsid w:val="002B6283"/>
    <w:rsid w:val="002B6CFA"/>
    <w:rsid w:val="002B7704"/>
    <w:rsid w:val="002C078D"/>
    <w:rsid w:val="002C11ED"/>
    <w:rsid w:val="002C14B3"/>
    <w:rsid w:val="002C1628"/>
    <w:rsid w:val="002C1D8D"/>
    <w:rsid w:val="002C206E"/>
    <w:rsid w:val="002C2148"/>
    <w:rsid w:val="002C2A19"/>
    <w:rsid w:val="002C3067"/>
    <w:rsid w:val="002C3661"/>
    <w:rsid w:val="002C3773"/>
    <w:rsid w:val="002C3CC0"/>
    <w:rsid w:val="002C40DB"/>
    <w:rsid w:val="002C41F8"/>
    <w:rsid w:val="002C496F"/>
    <w:rsid w:val="002C4BE0"/>
    <w:rsid w:val="002C4CA6"/>
    <w:rsid w:val="002C4F3D"/>
    <w:rsid w:val="002C50A4"/>
    <w:rsid w:val="002C5151"/>
    <w:rsid w:val="002C51FE"/>
    <w:rsid w:val="002C5441"/>
    <w:rsid w:val="002C5BBB"/>
    <w:rsid w:val="002C5F37"/>
    <w:rsid w:val="002C6061"/>
    <w:rsid w:val="002C63B2"/>
    <w:rsid w:val="002C71CE"/>
    <w:rsid w:val="002C7399"/>
    <w:rsid w:val="002C7656"/>
    <w:rsid w:val="002C765D"/>
    <w:rsid w:val="002C7BFC"/>
    <w:rsid w:val="002C7D33"/>
    <w:rsid w:val="002D02B3"/>
    <w:rsid w:val="002D1954"/>
    <w:rsid w:val="002D1B68"/>
    <w:rsid w:val="002D2018"/>
    <w:rsid w:val="002D25B8"/>
    <w:rsid w:val="002D2A88"/>
    <w:rsid w:val="002D2C16"/>
    <w:rsid w:val="002D2D57"/>
    <w:rsid w:val="002D3E0F"/>
    <w:rsid w:val="002D45E7"/>
    <w:rsid w:val="002D54FE"/>
    <w:rsid w:val="002D55E3"/>
    <w:rsid w:val="002D56D5"/>
    <w:rsid w:val="002D5756"/>
    <w:rsid w:val="002D57EA"/>
    <w:rsid w:val="002D5D72"/>
    <w:rsid w:val="002D666E"/>
    <w:rsid w:val="002D6EAD"/>
    <w:rsid w:val="002D767D"/>
    <w:rsid w:val="002D7965"/>
    <w:rsid w:val="002E0138"/>
    <w:rsid w:val="002E03D5"/>
    <w:rsid w:val="002E05AF"/>
    <w:rsid w:val="002E08A6"/>
    <w:rsid w:val="002E10F6"/>
    <w:rsid w:val="002E1EED"/>
    <w:rsid w:val="002E366C"/>
    <w:rsid w:val="002E366E"/>
    <w:rsid w:val="002E36FA"/>
    <w:rsid w:val="002E3722"/>
    <w:rsid w:val="002E3A0A"/>
    <w:rsid w:val="002E3CDC"/>
    <w:rsid w:val="002E3F54"/>
    <w:rsid w:val="002E4194"/>
    <w:rsid w:val="002E4250"/>
    <w:rsid w:val="002E4851"/>
    <w:rsid w:val="002E4AFB"/>
    <w:rsid w:val="002E4B90"/>
    <w:rsid w:val="002E50A6"/>
    <w:rsid w:val="002E56E6"/>
    <w:rsid w:val="002E5E4D"/>
    <w:rsid w:val="002E6133"/>
    <w:rsid w:val="002E6329"/>
    <w:rsid w:val="002E6E0C"/>
    <w:rsid w:val="002E71C2"/>
    <w:rsid w:val="002E7A43"/>
    <w:rsid w:val="002E7A91"/>
    <w:rsid w:val="002E7B83"/>
    <w:rsid w:val="002F0152"/>
    <w:rsid w:val="002F0452"/>
    <w:rsid w:val="002F0982"/>
    <w:rsid w:val="002F0E4D"/>
    <w:rsid w:val="002F100D"/>
    <w:rsid w:val="002F16E6"/>
    <w:rsid w:val="002F1795"/>
    <w:rsid w:val="002F188E"/>
    <w:rsid w:val="002F208F"/>
    <w:rsid w:val="002F218C"/>
    <w:rsid w:val="002F2358"/>
    <w:rsid w:val="002F2627"/>
    <w:rsid w:val="002F2753"/>
    <w:rsid w:val="002F2D06"/>
    <w:rsid w:val="002F2FB8"/>
    <w:rsid w:val="002F2FE0"/>
    <w:rsid w:val="002F3101"/>
    <w:rsid w:val="002F32B1"/>
    <w:rsid w:val="002F3882"/>
    <w:rsid w:val="002F3B9A"/>
    <w:rsid w:val="002F47A8"/>
    <w:rsid w:val="002F4899"/>
    <w:rsid w:val="002F4B57"/>
    <w:rsid w:val="002F4DB9"/>
    <w:rsid w:val="002F5236"/>
    <w:rsid w:val="002F5295"/>
    <w:rsid w:val="002F559A"/>
    <w:rsid w:val="002F67F6"/>
    <w:rsid w:val="002F7001"/>
    <w:rsid w:val="002F724B"/>
    <w:rsid w:val="002F78A0"/>
    <w:rsid w:val="002F7A96"/>
    <w:rsid w:val="002F7B85"/>
    <w:rsid w:val="00300103"/>
    <w:rsid w:val="003001C5"/>
    <w:rsid w:val="00300231"/>
    <w:rsid w:val="00300DD6"/>
    <w:rsid w:val="0030110B"/>
    <w:rsid w:val="00301128"/>
    <w:rsid w:val="00301480"/>
    <w:rsid w:val="0030173A"/>
    <w:rsid w:val="00301850"/>
    <w:rsid w:val="00301EDB"/>
    <w:rsid w:val="003027CC"/>
    <w:rsid w:val="00302AAB"/>
    <w:rsid w:val="00302BDC"/>
    <w:rsid w:val="00302CC0"/>
    <w:rsid w:val="003033EC"/>
    <w:rsid w:val="00303451"/>
    <w:rsid w:val="003035D2"/>
    <w:rsid w:val="00303D43"/>
    <w:rsid w:val="003043D6"/>
    <w:rsid w:val="003045F3"/>
    <w:rsid w:val="003049F8"/>
    <w:rsid w:val="00304A0E"/>
    <w:rsid w:val="00304C2B"/>
    <w:rsid w:val="00304CB8"/>
    <w:rsid w:val="00304EE2"/>
    <w:rsid w:val="00305168"/>
    <w:rsid w:val="00305AD8"/>
    <w:rsid w:val="00305F21"/>
    <w:rsid w:val="003061CB"/>
    <w:rsid w:val="00306314"/>
    <w:rsid w:val="003065B0"/>
    <w:rsid w:val="0030663D"/>
    <w:rsid w:val="003066F1"/>
    <w:rsid w:val="00306B96"/>
    <w:rsid w:val="00307691"/>
    <w:rsid w:val="00310227"/>
    <w:rsid w:val="0031057B"/>
    <w:rsid w:val="00310878"/>
    <w:rsid w:val="00310C9A"/>
    <w:rsid w:val="00310E0D"/>
    <w:rsid w:val="0031116C"/>
    <w:rsid w:val="003113DA"/>
    <w:rsid w:val="0031160D"/>
    <w:rsid w:val="00311950"/>
    <w:rsid w:val="00311962"/>
    <w:rsid w:val="00312102"/>
    <w:rsid w:val="00312369"/>
    <w:rsid w:val="00312C22"/>
    <w:rsid w:val="003131B8"/>
    <w:rsid w:val="00313A32"/>
    <w:rsid w:val="00313A4E"/>
    <w:rsid w:val="00313C7D"/>
    <w:rsid w:val="00315277"/>
    <w:rsid w:val="0031678D"/>
    <w:rsid w:val="00316989"/>
    <w:rsid w:val="003171C4"/>
    <w:rsid w:val="00317C33"/>
    <w:rsid w:val="00317EBE"/>
    <w:rsid w:val="003206C0"/>
    <w:rsid w:val="003207AB"/>
    <w:rsid w:val="00320E1C"/>
    <w:rsid w:val="00321954"/>
    <w:rsid w:val="00321EC4"/>
    <w:rsid w:val="00321F4D"/>
    <w:rsid w:val="003221DA"/>
    <w:rsid w:val="00322445"/>
    <w:rsid w:val="00323136"/>
    <w:rsid w:val="00323737"/>
    <w:rsid w:val="00323886"/>
    <w:rsid w:val="003239A9"/>
    <w:rsid w:val="00323D79"/>
    <w:rsid w:val="00324F3C"/>
    <w:rsid w:val="00325CC2"/>
    <w:rsid w:val="00325E0C"/>
    <w:rsid w:val="00325E68"/>
    <w:rsid w:val="00326D78"/>
    <w:rsid w:val="00326E70"/>
    <w:rsid w:val="00326EDD"/>
    <w:rsid w:val="00327421"/>
    <w:rsid w:val="00327540"/>
    <w:rsid w:val="0032784F"/>
    <w:rsid w:val="003303BA"/>
    <w:rsid w:val="0033050C"/>
    <w:rsid w:val="00330BC2"/>
    <w:rsid w:val="0033164F"/>
    <w:rsid w:val="0033173A"/>
    <w:rsid w:val="003319DF"/>
    <w:rsid w:val="003322C5"/>
    <w:rsid w:val="0033273B"/>
    <w:rsid w:val="003332FB"/>
    <w:rsid w:val="00333608"/>
    <w:rsid w:val="00333997"/>
    <w:rsid w:val="003339E2"/>
    <w:rsid w:val="003349F4"/>
    <w:rsid w:val="00334D09"/>
    <w:rsid w:val="00334DF9"/>
    <w:rsid w:val="00335310"/>
    <w:rsid w:val="003355DA"/>
    <w:rsid w:val="00335A22"/>
    <w:rsid w:val="0033624A"/>
    <w:rsid w:val="00336782"/>
    <w:rsid w:val="00336A81"/>
    <w:rsid w:val="003379E6"/>
    <w:rsid w:val="00337BDF"/>
    <w:rsid w:val="00340A2B"/>
    <w:rsid w:val="00340EF3"/>
    <w:rsid w:val="00341360"/>
    <w:rsid w:val="0034145F"/>
    <w:rsid w:val="0034151D"/>
    <w:rsid w:val="003415EB"/>
    <w:rsid w:val="0034171E"/>
    <w:rsid w:val="00341764"/>
    <w:rsid w:val="003422BD"/>
    <w:rsid w:val="003426FC"/>
    <w:rsid w:val="0034283C"/>
    <w:rsid w:val="0034313E"/>
    <w:rsid w:val="0034382D"/>
    <w:rsid w:val="00343A63"/>
    <w:rsid w:val="00343D0C"/>
    <w:rsid w:val="00343D14"/>
    <w:rsid w:val="0034455E"/>
    <w:rsid w:val="00344758"/>
    <w:rsid w:val="0034492D"/>
    <w:rsid w:val="00344997"/>
    <w:rsid w:val="003449C5"/>
    <w:rsid w:val="00345181"/>
    <w:rsid w:val="00345511"/>
    <w:rsid w:val="00345BD0"/>
    <w:rsid w:val="003460A5"/>
    <w:rsid w:val="003461B8"/>
    <w:rsid w:val="0034626D"/>
    <w:rsid w:val="003469AA"/>
    <w:rsid w:val="00346C24"/>
    <w:rsid w:val="00346D54"/>
    <w:rsid w:val="00347762"/>
    <w:rsid w:val="00347EB4"/>
    <w:rsid w:val="00347F3B"/>
    <w:rsid w:val="003500E6"/>
    <w:rsid w:val="00350318"/>
    <w:rsid w:val="00350B8C"/>
    <w:rsid w:val="00351EE5"/>
    <w:rsid w:val="003521DF"/>
    <w:rsid w:val="00352D76"/>
    <w:rsid w:val="00352F7D"/>
    <w:rsid w:val="00353315"/>
    <w:rsid w:val="00353B54"/>
    <w:rsid w:val="00353C32"/>
    <w:rsid w:val="00353EED"/>
    <w:rsid w:val="00354747"/>
    <w:rsid w:val="0035497D"/>
    <w:rsid w:val="0035524C"/>
    <w:rsid w:val="00355D6C"/>
    <w:rsid w:val="00356212"/>
    <w:rsid w:val="00356C13"/>
    <w:rsid w:val="00356D51"/>
    <w:rsid w:val="00356EB8"/>
    <w:rsid w:val="0035769D"/>
    <w:rsid w:val="00360359"/>
    <w:rsid w:val="0036056A"/>
    <w:rsid w:val="00360F78"/>
    <w:rsid w:val="0036109E"/>
    <w:rsid w:val="003610E8"/>
    <w:rsid w:val="00361FEC"/>
    <w:rsid w:val="003623D8"/>
    <w:rsid w:val="00362AE3"/>
    <w:rsid w:val="00362F44"/>
    <w:rsid w:val="00363033"/>
    <w:rsid w:val="0036380E"/>
    <w:rsid w:val="00363BEB"/>
    <w:rsid w:val="00364636"/>
    <w:rsid w:val="0036482E"/>
    <w:rsid w:val="00364D2D"/>
    <w:rsid w:val="003650D2"/>
    <w:rsid w:val="0036535E"/>
    <w:rsid w:val="00365713"/>
    <w:rsid w:val="0036590E"/>
    <w:rsid w:val="0036624A"/>
    <w:rsid w:val="00366280"/>
    <w:rsid w:val="0036773A"/>
    <w:rsid w:val="003700F1"/>
    <w:rsid w:val="00370E74"/>
    <w:rsid w:val="003716AA"/>
    <w:rsid w:val="003719FD"/>
    <w:rsid w:val="00371E7E"/>
    <w:rsid w:val="0037273C"/>
    <w:rsid w:val="00372850"/>
    <w:rsid w:val="003734CE"/>
    <w:rsid w:val="00373907"/>
    <w:rsid w:val="003739B7"/>
    <w:rsid w:val="00373FE6"/>
    <w:rsid w:val="0037485B"/>
    <w:rsid w:val="00374E66"/>
    <w:rsid w:val="00374E71"/>
    <w:rsid w:val="0037561D"/>
    <w:rsid w:val="003757D0"/>
    <w:rsid w:val="003758BA"/>
    <w:rsid w:val="003760E2"/>
    <w:rsid w:val="0037640D"/>
    <w:rsid w:val="00376669"/>
    <w:rsid w:val="00376AFB"/>
    <w:rsid w:val="00377896"/>
    <w:rsid w:val="0038002A"/>
    <w:rsid w:val="0038013E"/>
    <w:rsid w:val="003802FD"/>
    <w:rsid w:val="00380C59"/>
    <w:rsid w:val="00381354"/>
    <w:rsid w:val="00381491"/>
    <w:rsid w:val="0038194E"/>
    <w:rsid w:val="00381ACB"/>
    <w:rsid w:val="003821AC"/>
    <w:rsid w:val="00382388"/>
    <w:rsid w:val="00382534"/>
    <w:rsid w:val="003827A1"/>
    <w:rsid w:val="00382FAB"/>
    <w:rsid w:val="003835E3"/>
    <w:rsid w:val="003837AB"/>
    <w:rsid w:val="00383CF1"/>
    <w:rsid w:val="00383DC1"/>
    <w:rsid w:val="0038429A"/>
    <w:rsid w:val="003844F1"/>
    <w:rsid w:val="00384870"/>
    <w:rsid w:val="003848FF"/>
    <w:rsid w:val="00384909"/>
    <w:rsid w:val="00384923"/>
    <w:rsid w:val="00384D20"/>
    <w:rsid w:val="0038533A"/>
    <w:rsid w:val="00385535"/>
    <w:rsid w:val="00385EBF"/>
    <w:rsid w:val="003862CE"/>
    <w:rsid w:val="003863F0"/>
    <w:rsid w:val="00386478"/>
    <w:rsid w:val="00386798"/>
    <w:rsid w:val="00386B15"/>
    <w:rsid w:val="003872C7"/>
    <w:rsid w:val="00387C2B"/>
    <w:rsid w:val="00391400"/>
    <w:rsid w:val="00392678"/>
    <w:rsid w:val="00392765"/>
    <w:rsid w:val="00392909"/>
    <w:rsid w:val="00392DD2"/>
    <w:rsid w:val="00392E05"/>
    <w:rsid w:val="003937C4"/>
    <w:rsid w:val="00394039"/>
    <w:rsid w:val="00395290"/>
    <w:rsid w:val="003952AB"/>
    <w:rsid w:val="00395736"/>
    <w:rsid w:val="00395910"/>
    <w:rsid w:val="00395E0E"/>
    <w:rsid w:val="003961A5"/>
    <w:rsid w:val="00396879"/>
    <w:rsid w:val="00396936"/>
    <w:rsid w:val="00396E6D"/>
    <w:rsid w:val="00397170"/>
    <w:rsid w:val="0039741D"/>
    <w:rsid w:val="00397D6D"/>
    <w:rsid w:val="003A03AF"/>
    <w:rsid w:val="003A0A03"/>
    <w:rsid w:val="003A0AEB"/>
    <w:rsid w:val="003A14D4"/>
    <w:rsid w:val="003A1D4D"/>
    <w:rsid w:val="003A2200"/>
    <w:rsid w:val="003A2BC6"/>
    <w:rsid w:val="003A2CCE"/>
    <w:rsid w:val="003A32DB"/>
    <w:rsid w:val="003A33EA"/>
    <w:rsid w:val="003A39F9"/>
    <w:rsid w:val="003A3EE0"/>
    <w:rsid w:val="003A4190"/>
    <w:rsid w:val="003A48FF"/>
    <w:rsid w:val="003A4F09"/>
    <w:rsid w:val="003A543F"/>
    <w:rsid w:val="003A56F8"/>
    <w:rsid w:val="003A5F19"/>
    <w:rsid w:val="003A60FE"/>
    <w:rsid w:val="003A6166"/>
    <w:rsid w:val="003A699C"/>
    <w:rsid w:val="003A6C4C"/>
    <w:rsid w:val="003A71AE"/>
    <w:rsid w:val="003B03B5"/>
    <w:rsid w:val="003B04FF"/>
    <w:rsid w:val="003B0527"/>
    <w:rsid w:val="003B1057"/>
    <w:rsid w:val="003B1071"/>
    <w:rsid w:val="003B208F"/>
    <w:rsid w:val="003B2713"/>
    <w:rsid w:val="003B30EF"/>
    <w:rsid w:val="003B368E"/>
    <w:rsid w:val="003B3946"/>
    <w:rsid w:val="003B39CB"/>
    <w:rsid w:val="003B4015"/>
    <w:rsid w:val="003B4442"/>
    <w:rsid w:val="003B47C8"/>
    <w:rsid w:val="003B4944"/>
    <w:rsid w:val="003B578F"/>
    <w:rsid w:val="003B586B"/>
    <w:rsid w:val="003B58CF"/>
    <w:rsid w:val="003B5C11"/>
    <w:rsid w:val="003B6214"/>
    <w:rsid w:val="003B628F"/>
    <w:rsid w:val="003B6490"/>
    <w:rsid w:val="003B65A7"/>
    <w:rsid w:val="003B6674"/>
    <w:rsid w:val="003B717D"/>
    <w:rsid w:val="003B72A8"/>
    <w:rsid w:val="003B7F1A"/>
    <w:rsid w:val="003C01B4"/>
    <w:rsid w:val="003C123D"/>
    <w:rsid w:val="003C1B97"/>
    <w:rsid w:val="003C1D2D"/>
    <w:rsid w:val="003C266B"/>
    <w:rsid w:val="003C2A39"/>
    <w:rsid w:val="003C2E4F"/>
    <w:rsid w:val="003C3914"/>
    <w:rsid w:val="003C3C20"/>
    <w:rsid w:val="003C3D96"/>
    <w:rsid w:val="003C3F7B"/>
    <w:rsid w:val="003C4515"/>
    <w:rsid w:val="003C485F"/>
    <w:rsid w:val="003C4AB7"/>
    <w:rsid w:val="003C4C95"/>
    <w:rsid w:val="003C4D2D"/>
    <w:rsid w:val="003C4DA4"/>
    <w:rsid w:val="003C5162"/>
    <w:rsid w:val="003C5885"/>
    <w:rsid w:val="003C58F3"/>
    <w:rsid w:val="003C61E7"/>
    <w:rsid w:val="003C693F"/>
    <w:rsid w:val="003C6B03"/>
    <w:rsid w:val="003C6BF8"/>
    <w:rsid w:val="003C73B9"/>
    <w:rsid w:val="003C74E3"/>
    <w:rsid w:val="003D0008"/>
    <w:rsid w:val="003D00E3"/>
    <w:rsid w:val="003D0EFD"/>
    <w:rsid w:val="003D157C"/>
    <w:rsid w:val="003D1B6D"/>
    <w:rsid w:val="003D2006"/>
    <w:rsid w:val="003D2145"/>
    <w:rsid w:val="003D2825"/>
    <w:rsid w:val="003D291D"/>
    <w:rsid w:val="003D2AC3"/>
    <w:rsid w:val="003D331A"/>
    <w:rsid w:val="003D39B7"/>
    <w:rsid w:val="003D3F1A"/>
    <w:rsid w:val="003D4925"/>
    <w:rsid w:val="003D567E"/>
    <w:rsid w:val="003D5687"/>
    <w:rsid w:val="003D5BC1"/>
    <w:rsid w:val="003D6038"/>
    <w:rsid w:val="003D61E5"/>
    <w:rsid w:val="003D688D"/>
    <w:rsid w:val="003D6940"/>
    <w:rsid w:val="003D6945"/>
    <w:rsid w:val="003D69B0"/>
    <w:rsid w:val="003D6BAD"/>
    <w:rsid w:val="003D72C5"/>
    <w:rsid w:val="003D7BBC"/>
    <w:rsid w:val="003D7C46"/>
    <w:rsid w:val="003D7EAA"/>
    <w:rsid w:val="003E05F0"/>
    <w:rsid w:val="003E0689"/>
    <w:rsid w:val="003E08DE"/>
    <w:rsid w:val="003E08E5"/>
    <w:rsid w:val="003E0B50"/>
    <w:rsid w:val="003E0BBB"/>
    <w:rsid w:val="003E0CF2"/>
    <w:rsid w:val="003E1715"/>
    <w:rsid w:val="003E1767"/>
    <w:rsid w:val="003E1DCD"/>
    <w:rsid w:val="003E1DF4"/>
    <w:rsid w:val="003E1F15"/>
    <w:rsid w:val="003E24FD"/>
    <w:rsid w:val="003E25C5"/>
    <w:rsid w:val="003E2C18"/>
    <w:rsid w:val="003E2D8F"/>
    <w:rsid w:val="003E2F7A"/>
    <w:rsid w:val="003E2FE3"/>
    <w:rsid w:val="003E35CE"/>
    <w:rsid w:val="003E3E38"/>
    <w:rsid w:val="003E43D2"/>
    <w:rsid w:val="003E4E73"/>
    <w:rsid w:val="003E520D"/>
    <w:rsid w:val="003E532D"/>
    <w:rsid w:val="003E54B7"/>
    <w:rsid w:val="003E5812"/>
    <w:rsid w:val="003E5BF0"/>
    <w:rsid w:val="003E5DB5"/>
    <w:rsid w:val="003E6067"/>
    <w:rsid w:val="003E6BA9"/>
    <w:rsid w:val="003E6CBC"/>
    <w:rsid w:val="003E7807"/>
    <w:rsid w:val="003E7FA5"/>
    <w:rsid w:val="003F02DB"/>
    <w:rsid w:val="003F07D2"/>
    <w:rsid w:val="003F09F0"/>
    <w:rsid w:val="003F0BFD"/>
    <w:rsid w:val="003F1673"/>
    <w:rsid w:val="003F1796"/>
    <w:rsid w:val="003F2909"/>
    <w:rsid w:val="003F458C"/>
    <w:rsid w:val="003F480A"/>
    <w:rsid w:val="003F48DD"/>
    <w:rsid w:val="003F50CD"/>
    <w:rsid w:val="003F5B51"/>
    <w:rsid w:val="003F5BD7"/>
    <w:rsid w:val="003F5D58"/>
    <w:rsid w:val="003F625A"/>
    <w:rsid w:val="003F6460"/>
    <w:rsid w:val="003F67FA"/>
    <w:rsid w:val="003F6D0D"/>
    <w:rsid w:val="003F70C3"/>
    <w:rsid w:val="003F76D6"/>
    <w:rsid w:val="00400B57"/>
    <w:rsid w:val="00400FC4"/>
    <w:rsid w:val="00401684"/>
    <w:rsid w:val="00401B50"/>
    <w:rsid w:val="00401F65"/>
    <w:rsid w:val="004022B8"/>
    <w:rsid w:val="00402422"/>
    <w:rsid w:val="00402993"/>
    <w:rsid w:val="0040378A"/>
    <w:rsid w:val="00403DEF"/>
    <w:rsid w:val="00403F19"/>
    <w:rsid w:val="00404D5D"/>
    <w:rsid w:val="00405889"/>
    <w:rsid w:val="004061E0"/>
    <w:rsid w:val="004063E1"/>
    <w:rsid w:val="004066A7"/>
    <w:rsid w:val="0040689C"/>
    <w:rsid w:val="00406B3C"/>
    <w:rsid w:val="00407D88"/>
    <w:rsid w:val="00407E94"/>
    <w:rsid w:val="00407F7F"/>
    <w:rsid w:val="0041051C"/>
    <w:rsid w:val="00410962"/>
    <w:rsid w:val="00410B97"/>
    <w:rsid w:val="00410DBA"/>
    <w:rsid w:val="00410EB6"/>
    <w:rsid w:val="00410ED8"/>
    <w:rsid w:val="0041234A"/>
    <w:rsid w:val="004128B0"/>
    <w:rsid w:val="00412C09"/>
    <w:rsid w:val="00412FCB"/>
    <w:rsid w:val="00412FCE"/>
    <w:rsid w:val="00413A47"/>
    <w:rsid w:val="00413D5F"/>
    <w:rsid w:val="004142EA"/>
    <w:rsid w:val="00414409"/>
    <w:rsid w:val="00414B24"/>
    <w:rsid w:val="00414F9F"/>
    <w:rsid w:val="004157E6"/>
    <w:rsid w:val="00415E29"/>
    <w:rsid w:val="004161DE"/>
    <w:rsid w:val="00417026"/>
    <w:rsid w:val="00417118"/>
    <w:rsid w:val="004173B6"/>
    <w:rsid w:val="004179BB"/>
    <w:rsid w:val="00417BB5"/>
    <w:rsid w:val="004201BD"/>
    <w:rsid w:val="0042159C"/>
    <w:rsid w:val="004218D2"/>
    <w:rsid w:val="004235E4"/>
    <w:rsid w:val="004236CA"/>
    <w:rsid w:val="0042390E"/>
    <w:rsid w:val="00423FB1"/>
    <w:rsid w:val="004248C8"/>
    <w:rsid w:val="00424950"/>
    <w:rsid w:val="0042500B"/>
    <w:rsid w:val="004257B0"/>
    <w:rsid w:val="00425EC0"/>
    <w:rsid w:val="00425FF8"/>
    <w:rsid w:val="00426103"/>
    <w:rsid w:val="0042623A"/>
    <w:rsid w:val="0042757D"/>
    <w:rsid w:val="00427ABA"/>
    <w:rsid w:val="004306B9"/>
    <w:rsid w:val="00430A22"/>
    <w:rsid w:val="00430DFF"/>
    <w:rsid w:val="004313DB"/>
    <w:rsid w:val="004315BE"/>
    <w:rsid w:val="00431B61"/>
    <w:rsid w:val="00431D20"/>
    <w:rsid w:val="00431E1C"/>
    <w:rsid w:val="004321EF"/>
    <w:rsid w:val="00432237"/>
    <w:rsid w:val="00432D55"/>
    <w:rsid w:val="00432FB8"/>
    <w:rsid w:val="0043345B"/>
    <w:rsid w:val="00433658"/>
    <w:rsid w:val="0043375B"/>
    <w:rsid w:val="00433EED"/>
    <w:rsid w:val="00433F99"/>
    <w:rsid w:val="0043420D"/>
    <w:rsid w:val="00435743"/>
    <w:rsid w:val="00435ACB"/>
    <w:rsid w:val="00436F65"/>
    <w:rsid w:val="004374B9"/>
    <w:rsid w:val="00441515"/>
    <w:rsid w:val="00441747"/>
    <w:rsid w:val="00441F7E"/>
    <w:rsid w:val="00442960"/>
    <w:rsid w:val="00442B81"/>
    <w:rsid w:val="00442CAB"/>
    <w:rsid w:val="00443584"/>
    <w:rsid w:val="004445EE"/>
    <w:rsid w:val="004446EF"/>
    <w:rsid w:val="00444768"/>
    <w:rsid w:val="00444915"/>
    <w:rsid w:val="00444998"/>
    <w:rsid w:val="00444D73"/>
    <w:rsid w:val="004457A6"/>
    <w:rsid w:val="004458AF"/>
    <w:rsid w:val="00445C21"/>
    <w:rsid w:val="00445E58"/>
    <w:rsid w:val="0044681B"/>
    <w:rsid w:val="00447592"/>
    <w:rsid w:val="0044761D"/>
    <w:rsid w:val="004476E7"/>
    <w:rsid w:val="0044775C"/>
    <w:rsid w:val="004477DC"/>
    <w:rsid w:val="00450564"/>
    <w:rsid w:val="004506FC"/>
    <w:rsid w:val="00450A40"/>
    <w:rsid w:val="0045195A"/>
    <w:rsid w:val="004520E4"/>
    <w:rsid w:val="0045298D"/>
    <w:rsid w:val="00452AC5"/>
    <w:rsid w:val="00452C23"/>
    <w:rsid w:val="00453021"/>
    <w:rsid w:val="004536C7"/>
    <w:rsid w:val="00453C0A"/>
    <w:rsid w:val="0045433D"/>
    <w:rsid w:val="004552B2"/>
    <w:rsid w:val="00456013"/>
    <w:rsid w:val="00456403"/>
    <w:rsid w:val="0045647B"/>
    <w:rsid w:val="004565B1"/>
    <w:rsid w:val="00456965"/>
    <w:rsid w:val="00456A9F"/>
    <w:rsid w:val="004570EC"/>
    <w:rsid w:val="004606B9"/>
    <w:rsid w:val="00460764"/>
    <w:rsid w:val="004608A4"/>
    <w:rsid w:val="00460B6E"/>
    <w:rsid w:val="00460C50"/>
    <w:rsid w:val="00460E8E"/>
    <w:rsid w:val="00461412"/>
    <w:rsid w:val="00461802"/>
    <w:rsid w:val="004620FF"/>
    <w:rsid w:val="00462244"/>
    <w:rsid w:val="004629C7"/>
    <w:rsid w:val="004638A1"/>
    <w:rsid w:val="00463C59"/>
    <w:rsid w:val="00464085"/>
    <w:rsid w:val="004649D4"/>
    <w:rsid w:val="00464B81"/>
    <w:rsid w:val="00464FD5"/>
    <w:rsid w:val="0046502D"/>
    <w:rsid w:val="0046603F"/>
    <w:rsid w:val="00466F95"/>
    <w:rsid w:val="004679A7"/>
    <w:rsid w:val="00467C6B"/>
    <w:rsid w:val="00470875"/>
    <w:rsid w:val="00470980"/>
    <w:rsid w:val="00470DE0"/>
    <w:rsid w:val="00471C8A"/>
    <w:rsid w:val="00471E6D"/>
    <w:rsid w:val="00472265"/>
    <w:rsid w:val="00472C82"/>
    <w:rsid w:val="004731C4"/>
    <w:rsid w:val="004731C9"/>
    <w:rsid w:val="0047364E"/>
    <w:rsid w:val="004737E1"/>
    <w:rsid w:val="00473EC1"/>
    <w:rsid w:val="00475225"/>
    <w:rsid w:val="00475BD9"/>
    <w:rsid w:val="00475C41"/>
    <w:rsid w:val="004761CC"/>
    <w:rsid w:val="0047662F"/>
    <w:rsid w:val="004769E7"/>
    <w:rsid w:val="0047786F"/>
    <w:rsid w:val="004778C9"/>
    <w:rsid w:val="00477C31"/>
    <w:rsid w:val="00477F53"/>
    <w:rsid w:val="00477FFE"/>
    <w:rsid w:val="00480139"/>
    <w:rsid w:val="0048042E"/>
    <w:rsid w:val="0048045E"/>
    <w:rsid w:val="004805F7"/>
    <w:rsid w:val="00480DDF"/>
    <w:rsid w:val="00481026"/>
    <w:rsid w:val="0048129D"/>
    <w:rsid w:val="00481C94"/>
    <w:rsid w:val="00482504"/>
    <w:rsid w:val="00482611"/>
    <w:rsid w:val="00482618"/>
    <w:rsid w:val="00482E12"/>
    <w:rsid w:val="00482F70"/>
    <w:rsid w:val="004830D6"/>
    <w:rsid w:val="0048376E"/>
    <w:rsid w:val="004838FF"/>
    <w:rsid w:val="004839CB"/>
    <w:rsid w:val="00484395"/>
    <w:rsid w:val="0048487A"/>
    <w:rsid w:val="00485051"/>
    <w:rsid w:val="00485C40"/>
    <w:rsid w:val="00485E34"/>
    <w:rsid w:val="00487006"/>
    <w:rsid w:val="00487095"/>
    <w:rsid w:val="004873BF"/>
    <w:rsid w:val="0048790E"/>
    <w:rsid w:val="00490E35"/>
    <w:rsid w:val="00490EFC"/>
    <w:rsid w:val="00491092"/>
    <w:rsid w:val="00491432"/>
    <w:rsid w:val="004915D7"/>
    <w:rsid w:val="004918D0"/>
    <w:rsid w:val="00491DFA"/>
    <w:rsid w:val="00491E69"/>
    <w:rsid w:val="00491F22"/>
    <w:rsid w:val="00493174"/>
    <w:rsid w:val="004932D8"/>
    <w:rsid w:val="00493598"/>
    <w:rsid w:val="004935FB"/>
    <w:rsid w:val="00493886"/>
    <w:rsid w:val="00493BD2"/>
    <w:rsid w:val="00493C89"/>
    <w:rsid w:val="0049418A"/>
    <w:rsid w:val="00494344"/>
    <w:rsid w:val="004955A5"/>
    <w:rsid w:val="00495888"/>
    <w:rsid w:val="0049589D"/>
    <w:rsid w:val="00495C49"/>
    <w:rsid w:val="00495E7F"/>
    <w:rsid w:val="00496498"/>
    <w:rsid w:val="004967D7"/>
    <w:rsid w:val="004967E7"/>
    <w:rsid w:val="004A057D"/>
    <w:rsid w:val="004A0731"/>
    <w:rsid w:val="004A0889"/>
    <w:rsid w:val="004A0B70"/>
    <w:rsid w:val="004A0E76"/>
    <w:rsid w:val="004A0F0B"/>
    <w:rsid w:val="004A124F"/>
    <w:rsid w:val="004A217A"/>
    <w:rsid w:val="004A24DE"/>
    <w:rsid w:val="004A25F3"/>
    <w:rsid w:val="004A28F8"/>
    <w:rsid w:val="004A3E8B"/>
    <w:rsid w:val="004A3F83"/>
    <w:rsid w:val="004A4093"/>
    <w:rsid w:val="004A438C"/>
    <w:rsid w:val="004A4AFC"/>
    <w:rsid w:val="004A4D18"/>
    <w:rsid w:val="004A5538"/>
    <w:rsid w:val="004A58EB"/>
    <w:rsid w:val="004A5955"/>
    <w:rsid w:val="004A6485"/>
    <w:rsid w:val="004A6C60"/>
    <w:rsid w:val="004A6E40"/>
    <w:rsid w:val="004A73F3"/>
    <w:rsid w:val="004A7E14"/>
    <w:rsid w:val="004B0034"/>
    <w:rsid w:val="004B022D"/>
    <w:rsid w:val="004B0761"/>
    <w:rsid w:val="004B0DF7"/>
    <w:rsid w:val="004B0E82"/>
    <w:rsid w:val="004B15F8"/>
    <w:rsid w:val="004B185E"/>
    <w:rsid w:val="004B289B"/>
    <w:rsid w:val="004B2C11"/>
    <w:rsid w:val="004B2EA3"/>
    <w:rsid w:val="004B35BF"/>
    <w:rsid w:val="004B3B0C"/>
    <w:rsid w:val="004B3F34"/>
    <w:rsid w:val="004B4130"/>
    <w:rsid w:val="004B521D"/>
    <w:rsid w:val="004B53EF"/>
    <w:rsid w:val="004B56B0"/>
    <w:rsid w:val="004B56BB"/>
    <w:rsid w:val="004B5B62"/>
    <w:rsid w:val="004B5ED5"/>
    <w:rsid w:val="004B5F0D"/>
    <w:rsid w:val="004B6716"/>
    <w:rsid w:val="004B6CE1"/>
    <w:rsid w:val="004B71E7"/>
    <w:rsid w:val="004B738C"/>
    <w:rsid w:val="004B7BCF"/>
    <w:rsid w:val="004C04F3"/>
    <w:rsid w:val="004C0809"/>
    <w:rsid w:val="004C0868"/>
    <w:rsid w:val="004C162D"/>
    <w:rsid w:val="004C1889"/>
    <w:rsid w:val="004C1C9A"/>
    <w:rsid w:val="004C1CCB"/>
    <w:rsid w:val="004C1EDE"/>
    <w:rsid w:val="004C2064"/>
    <w:rsid w:val="004C2B20"/>
    <w:rsid w:val="004C2C1B"/>
    <w:rsid w:val="004C2D23"/>
    <w:rsid w:val="004C2D5A"/>
    <w:rsid w:val="004C3568"/>
    <w:rsid w:val="004C38B2"/>
    <w:rsid w:val="004C3D06"/>
    <w:rsid w:val="004C3F7A"/>
    <w:rsid w:val="004C4F8F"/>
    <w:rsid w:val="004C4FCD"/>
    <w:rsid w:val="004C5E79"/>
    <w:rsid w:val="004C62F0"/>
    <w:rsid w:val="004C72D9"/>
    <w:rsid w:val="004C7A7B"/>
    <w:rsid w:val="004C7C0A"/>
    <w:rsid w:val="004C7C64"/>
    <w:rsid w:val="004D063A"/>
    <w:rsid w:val="004D0777"/>
    <w:rsid w:val="004D10CC"/>
    <w:rsid w:val="004D16F1"/>
    <w:rsid w:val="004D1758"/>
    <w:rsid w:val="004D1F97"/>
    <w:rsid w:val="004D2128"/>
    <w:rsid w:val="004D262F"/>
    <w:rsid w:val="004D26FD"/>
    <w:rsid w:val="004D2FF5"/>
    <w:rsid w:val="004D3260"/>
    <w:rsid w:val="004D3328"/>
    <w:rsid w:val="004D44F1"/>
    <w:rsid w:val="004D45A8"/>
    <w:rsid w:val="004D47DD"/>
    <w:rsid w:val="004D4A9D"/>
    <w:rsid w:val="004D4F5D"/>
    <w:rsid w:val="004D588F"/>
    <w:rsid w:val="004D599C"/>
    <w:rsid w:val="004D62FA"/>
    <w:rsid w:val="004D672C"/>
    <w:rsid w:val="004D719C"/>
    <w:rsid w:val="004D7A02"/>
    <w:rsid w:val="004E0F26"/>
    <w:rsid w:val="004E16F0"/>
    <w:rsid w:val="004E1CED"/>
    <w:rsid w:val="004E217C"/>
    <w:rsid w:val="004E275A"/>
    <w:rsid w:val="004E328F"/>
    <w:rsid w:val="004E3C54"/>
    <w:rsid w:val="004E3CA3"/>
    <w:rsid w:val="004E3D28"/>
    <w:rsid w:val="004E3E1A"/>
    <w:rsid w:val="004E471F"/>
    <w:rsid w:val="004E478E"/>
    <w:rsid w:val="004E487C"/>
    <w:rsid w:val="004E4983"/>
    <w:rsid w:val="004E4A7B"/>
    <w:rsid w:val="004E4F66"/>
    <w:rsid w:val="004E5013"/>
    <w:rsid w:val="004E5366"/>
    <w:rsid w:val="004E55BD"/>
    <w:rsid w:val="004E6F56"/>
    <w:rsid w:val="004E7BB1"/>
    <w:rsid w:val="004E7CD5"/>
    <w:rsid w:val="004E7E6F"/>
    <w:rsid w:val="004F079C"/>
    <w:rsid w:val="004F07DC"/>
    <w:rsid w:val="004F0C72"/>
    <w:rsid w:val="004F1019"/>
    <w:rsid w:val="004F10CA"/>
    <w:rsid w:val="004F10E9"/>
    <w:rsid w:val="004F15A9"/>
    <w:rsid w:val="004F1C17"/>
    <w:rsid w:val="004F1C21"/>
    <w:rsid w:val="004F1E7F"/>
    <w:rsid w:val="004F2247"/>
    <w:rsid w:val="004F2EE6"/>
    <w:rsid w:val="004F3883"/>
    <w:rsid w:val="004F3F88"/>
    <w:rsid w:val="004F410C"/>
    <w:rsid w:val="004F4E3E"/>
    <w:rsid w:val="004F4F6B"/>
    <w:rsid w:val="004F55A1"/>
    <w:rsid w:val="004F5B6C"/>
    <w:rsid w:val="004F5FE3"/>
    <w:rsid w:val="004F627D"/>
    <w:rsid w:val="004F6AA6"/>
    <w:rsid w:val="004F7796"/>
    <w:rsid w:val="004F7FDC"/>
    <w:rsid w:val="00500551"/>
    <w:rsid w:val="005005E1"/>
    <w:rsid w:val="00500AC4"/>
    <w:rsid w:val="00501B7F"/>
    <w:rsid w:val="00502318"/>
    <w:rsid w:val="0050239D"/>
    <w:rsid w:val="005027B7"/>
    <w:rsid w:val="00502B3F"/>
    <w:rsid w:val="00502DA2"/>
    <w:rsid w:val="00502FBB"/>
    <w:rsid w:val="005041DD"/>
    <w:rsid w:val="00504BC0"/>
    <w:rsid w:val="00504FA1"/>
    <w:rsid w:val="005055D6"/>
    <w:rsid w:val="005057A3"/>
    <w:rsid w:val="00505A2C"/>
    <w:rsid w:val="0050601A"/>
    <w:rsid w:val="00506110"/>
    <w:rsid w:val="00506281"/>
    <w:rsid w:val="005067D5"/>
    <w:rsid w:val="00506CA3"/>
    <w:rsid w:val="00506E73"/>
    <w:rsid w:val="0050724A"/>
    <w:rsid w:val="00507440"/>
    <w:rsid w:val="005076A1"/>
    <w:rsid w:val="00510093"/>
    <w:rsid w:val="005102ED"/>
    <w:rsid w:val="00510B72"/>
    <w:rsid w:val="00510B8F"/>
    <w:rsid w:val="00510E28"/>
    <w:rsid w:val="00510F16"/>
    <w:rsid w:val="0051135A"/>
    <w:rsid w:val="0051158B"/>
    <w:rsid w:val="00513955"/>
    <w:rsid w:val="00514A38"/>
    <w:rsid w:val="00514A7A"/>
    <w:rsid w:val="005150DE"/>
    <w:rsid w:val="00515119"/>
    <w:rsid w:val="005154C8"/>
    <w:rsid w:val="00515AEA"/>
    <w:rsid w:val="0051631B"/>
    <w:rsid w:val="0051642F"/>
    <w:rsid w:val="005164F8"/>
    <w:rsid w:val="005167E2"/>
    <w:rsid w:val="00516B31"/>
    <w:rsid w:val="005174FC"/>
    <w:rsid w:val="00517522"/>
    <w:rsid w:val="00517661"/>
    <w:rsid w:val="005178FB"/>
    <w:rsid w:val="00521800"/>
    <w:rsid w:val="0052222D"/>
    <w:rsid w:val="00522988"/>
    <w:rsid w:val="00522AAB"/>
    <w:rsid w:val="00522CFE"/>
    <w:rsid w:val="00524202"/>
    <w:rsid w:val="0052421D"/>
    <w:rsid w:val="0052475D"/>
    <w:rsid w:val="00524EC1"/>
    <w:rsid w:val="00524F21"/>
    <w:rsid w:val="00525CCC"/>
    <w:rsid w:val="00525E3C"/>
    <w:rsid w:val="00526018"/>
    <w:rsid w:val="00526424"/>
    <w:rsid w:val="0052665D"/>
    <w:rsid w:val="00526FCF"/>
    <w:rsid w:val="005272E4"/>
    <w:rsid w:val="0052745B"/>
    <w:rsid w:val="00527639"/>
    <w:rsid w:val="00527771"/>
    <w:rsid w:val="005279BC"/>
    <w:rsid w:val="00527A63"/>
    <w:rsid w:val="00527CB8"/>
    <w:rsid w:val="00527FFE"/>
    <w:rsid w:val="00530333"/>
    <w:rsid w:val="00530F95"/>
    <w:rsid w:val="00531C6F"/>
    <w:rsid w:val="005331C7"/>
    <w:rsid w:val="0053357B"/>
    <w:rsid w:val="0053374E"/>
    <w:rsid w:val="00534042"/>
    <w:rsid w:val="00534BF8"/>
    <w:rsid w:val="00535161"/>
    <w:rsid w:val="00535EC7"/>
    <w:rsid w:val="00536101"/>
    <w:rsid w:val="00536146"/>
    <w:rsid w:val="005367A0"/>
    <w:rsid w:val="0053697D"/>
    <w:rsid w:val="005379BF"/>
    <w:rsid w:val="00537A18"/>
    <w:rsid w:val="0054002E"/>
    <w:rsid w:val="0054055B"/>
    <w:rsid w:val="00540F7C"/>
    <w:rsid w:val="0054112C"/>
    <w:rsid w:val="005413D3"/>
    <w:rsid w:val="0054150C"/>
    <w:rsid w:val="00541812"/>
    <w:rsid w:val="00541AF5"/>
    <w:rsid w:val="005427E9"/>
    <w:rsid w:val="005428CD"/>
    <w:rsid w:val="00542944"/>
    <w:rsid w:val="00543538"/>
    <w:rsid w:val="005439CB"/>
    <w:rsid w:val="005440D2"/>
    <w:rsid w:val="00544378"/>
    <w:rsid w:val="00544404"/>
    <w:rsid w:val="005444E6"/>
    <w:rsid w:val="00544AD5"/>
    <w:rsid w:val="005452C9"/>
    <w:rsid w:val="005455F9"/>
    <w:rsid w:val="00545E2E"/>
    <w:rsid w:val="00545EB6"/>
    <w:rsid w:val="00546223"/>
    <w:rsid w:val="0054674F"/>
    <w:rsid w:val="005470E4"/>
    <w:rsid w:val="0055004E"/>
    <w:rsid w:val="00550428"/>
    <w:rsid w:val="0055042B"/>
    <w:rsid w:val="0055049E"/>
    <w:rsid w:val="00550534"/>
    <w:rsid w:val="005506D4"/>
    <w:rsid w:val="00551CAD"/>
    <w:rsid w:val="00552376"/>
    <w:rsid w:val="0055278E"/>
    <w:rsid w:val="00552D0A"/>
    <w:rsid w:val="005536DC"/>
    <w:rsid w:val="00553884"/>
    <w:rsid w:val="00553F2E"/>
    <w:rsid w:val="0055501A"/>
    <w:rsid w:val="00555393"/>
    <w:rsid w:val="005553F6"/>
    <w:rsid w:val="0055549A"/>
    <w:rsid w:val="0055570B"/>
    <w:rsid w:val="0055583A"/>
    <w:rsid w:val="0055588B"/>
    <w:rsid w:val="005558C4"/>
    <w:rsid w:val="00556BD2"/>
    <w:rsid w:val="00556C03"/>
    <w:rsid w:val="00556CB5"/>
    <w:rsid w:val="005575CB"/>
    <w:rsid w:val="0056009D"/>
    <w:rsid w:val="00560D08"/>
    <w:rsid w:val="00560D17"/>
    <w:rsid w:val="00560FA2"/>
    <w:rsid w:val="0056132C"/>
    <w:rsid w:val="00561DE0"/>
    <w:rsid w:val="00562256"/>
    <w:rsid w:val="005630CA"/>
    <w:rsid w:val="00563C14"/>
    <w:rsid w:val="00565540"/>
    <w:rsid w:val="00565975"/>
    <w:rsid w:val="005659AB"/>
    <w:rsid w:val="00565DEE"/>
    <w:rsid w:val="0056655B"/>
    <w:rsid w:val="0056681F"/>
    <w:rsid w:val="005673EA"/>
    <w:rsid w:val="0056774A"/>
    <w:rsid w:val="00570774"/>
    <w:rsid w:val="005708CC"/>
    <w:rsid w:val="00570A72"/>
    <w:rsid w:val="00570F54"/>
    <w:rsid w:val="0057143C"/>
    <w:rsid w:val="005720F9"/>
    <w:rsid w:val="005728E0"/>
    <w:rsid w:val="00572EBF"/>
    <w:rsid w:val="0057353B"/>
    <w:rsid w:val="005738CA"/>
    <w:rsid w:val="00574769"/>
    <w:rsid w:val="00574918"/>
    <w:rsid w:val="005749D6"/>
    <w:rsid w:val="00575112"/>
    <w:rsid w:val="005753D4"/>
    <w:rsid w:val="00575938"/>
    <w:rsid w:val="00575B84"/>
    <w:rsid w:val="0057601E"/>
    <w:rsid w:val="00576A85"/>
    <w:rsid w:val="00576E53"/>
    <w:rsid w:val="00577FA2"/>
    <w:rsid w:val="0058014C"/>
    <w:rsid w:val="00580F0D"/>
    <w:rsid w:val="00581712"/>
    <w:rsid w:val="0058227F"/>
    <w:rsid w:val="00582367"/>
    <w:rsid w:val="00582E20"/>
    <w:rsid w:val="00583012"/>
    <w:rsid w:val="005830CC"/>
    <w:rsid w:val="005834B6"/>
    <w:rsid w:val="005837E0"/>
    <w:rsid w:val="005838C2"/>
    <w:rsid w:val="0058390D"/>
    <w:rsid w:val="0058455A"/>
    <w:rsid w:val="00584772"/>
    <w:rsid w:val="00585B1D"/>
    <w:rsid w:val="00585C87"/>
    <w:rsid w:val="0058688E"/>
    <w:rsid w:val="00586C2E"/>
    <w:rsid w:val="00586D30"/>
    <w:rsid w:val="005876D2"/>
    <w:rsid w:val="00587D99"/>
    <w:rsid w:val="00591115"/>
    <w:rsid w:val="0059165E"/>
    <w:rsid w:val="00591D9F"/>
    <w:rsid w:val="00591F41"/>
    <w:rsid w:val="005924B7"/>
    <w:rsid w:val="00592CD3"/>
    <w:rsid w:val="00592D14"/>
    <w:rsid w:val="00593353"/>
    <w:rsid w:val="00594298"/>
    <w:rsid w:val="00594D03"/>
    <w:rsid w:val="00595210"/>
    <w:rsid w:val="00595713"/>
    <w:rsid w:val="0059679C"/>
    <w:rsid w:val="00596B2B"/>
    <w:rsid w:val="00596D46"/>
    <w:rsid w:val="00597A46"/>
    <w:rsid w:val="00597BB9"/>
    <w:rsid w:val="00597CEC"/>
    <w:rsid w:val="005A10BA"/>
    <w:rsid w:val="005A19FD"/>
    <w:rsid w:val="005A1AC9"/>
    <w:rsid w:val="005A1EDE"/>
    <w:rsid w:val="005A1FA1"/>
    <w:rsid w:val="005A2A96"/>
    <w:rsid w:val="005A2E44"/>
    <w:rsid w:val="005A30E3"/>
    <w:rsid w:val="005A36E0"/>
    <w:rsid w:val="005A3945"/>
    <w:rsid w:val="005A3CD4"/>
    <w:rsid w:val="005A4301"/>
    <w:rsid w:val="005A4845"/>
    <w:rsid w:val="005A4C76"/>
    <w:rsid w:val="005A55EB"/>
    <w:rsid w:val="005A57B5"/>
    <w:rsid w:val="005A5F52"/>
    <w:rsid w:val="005A6522"/>
    <w:rsid w:val="005A6AF5"/>
    <w:rsid w:val="005A76D6"/>
    <w:rsid w:val="005A7D1C"/>
    <w:rsid w:val="005B009D"/>
    <w:rsid w:val="005B00D3"/>
    <w:rsid w:val="005B031D"/>
    <w:rsid w:val="005B0597"/>
    <w:rsid w:val="005B060C"/>
    <w:rsid w:val="005B0E96"/>
    <w:rsid w:val="005B0F57"/>
    <w:rsid w:val="005B14AA"/>
    <w:rsid w:val="005B15B5"/>
    <w:rsid w:val="005B1781"/>
    <w:rsid w:val="005B17B5"/>
    <w:rsid w:val="005B17F8"/>
    <w:rsid w:val="005B2456"/>
    <w:rsid w:val="005B2717"/>
    <w:rsid w:val="005B2B3F"/>
    <w:rsid w:val="005B319F"/>
    <w:rsid w:val="005B3436"/>
    <w:rsid w:val="005B356A"/>
    <w:rsid w:val="005B358F"/>
    <w:rsid w:val="005B36C6"/>
    <w:rsid w:val="005B385F"/>
    <w:rsid w:val="005B3B27"/>
    <w:rsid w:val="005B3B90"/>
    <w:rsid w:val="005B478A"/>
    <w:rsid w:val="005B4A95"/>
    <w:rsid w:val="005B4AF8"/>
    <w:rsid w:val="005B52A6"/>
    <w:rsid w:val="005B5499"/>
    <w:rsid w:val="005B6022"/>
    <w:rsid w:val="005B6084"/>
    <w:rsid w:val="005B6857"/>
    <w:rsid w:val="005B7439"/>
    <w:rsid w:val="005B74A7"/>
    <w:rsid w:val="005B761A"/>
    <w:rsid w:val="005B7916"/>
    <w:rsid w:val="005B7D4E"/>
    <w:rsid w:val="005B7E7B"/>
    <w:rsid w:val="005C0832"/>
    <w:rsid w:val="005C08AF"/>
    <w:rsid w:val="005C0AD6"/>
    <w:rsid w:val="005C0B08"/>
    <w:rsid w:val="005C0B32"/>
    <w:rsid w:val="005C104F"/>
    <w:rsid w:val="005C1339"/>
    <w:rsid w:val="005C166B"/>
    <w:rsid w:val="005C1AB8"/>
    <w:rsid w:val="005C1D10"/>
    <w:rsid w:val="005C1D95"/>
    <w:rsid w:val="005C1DD8"/>
    <w:rsid w:val="005C224C"/>
    <w:rsid w:val="005C2AA6"/>
    <w:rsid w:val="005C2E07"/>
    <w:rsid w:val="005C38F7"/>
    <w:rsid w:val="005C4106"/>
    <w:rsid w:val="005C4259"/>
    <w:rsid w:val="005C4EB2"/>
    <w:rsid w:val="005C56A2"/>
    <w:rsid w:val="005C56AD"/>
    <w:rsid w:val="005C5924"/>
    <w:rsid w:val="005C5CD4"/>
    <w:rsid w:val="005C5D9B"/>
    <w:rsid w:val="005C6242"/>
    <w:rsid w:val="005C699D"/>
    <w:rsid w:val="005C6E01"/>
    <w:rsid w:val="005C7EAA"/>
    <w:rsid w:val="005D008B"/>
    <w:rsid w:val="005D19FB"/>
    <w:rsid w:val="005D1A6D"/>
    <w:rsid w:val="005D1C06"/>
    <w:rsid w:val="005D1D11"/>
    <w:rsid w:val="005D23AB"/>
    <w:rsid w:val="005D249C"/>
    <w:rsid w:val="005D28D9"/>
    <w:rsid w:val="005D2E30"/>
    <w:rsid w:val="005D2F2E"/>
    <w:rsid w:val="005D37E5"/>
    <w:rsid w:val="005D38B4"/>
    <w:rsid w:val="005D4102"/>
    <w:rsid w:val="005D41E7"/>
    <w:rsid w:val="005D5B05"/>
    <w:rsid w:val="005D5B75"/>
    <w:rsid w:val="005D70B4"/>
    <w:rsid w:val="005D75FE"/>
    <w:rsid w:val="005D777C"/>
    <w:rsid w:val="005D7BCD"/>
    <w:rsid w:val="005D7BE8"/>
    <w:rsid w:val="005E03CB"/>
    <w:rsid w:val="005E07C1"/>
    <w:rsid w:val="005E0856"/>
    <w:rsid w:val="005E0B7E"/>
    <w:rsid w:val="005E0DD8"/>
    <w:rsid w:val="005E0F60"/>
    <w:rsid w:val="005E14DA"/>
    <w:rsid w:val="005E14F5"/>
    <w:rsid w:val="005E2CDC"/>
    <w:rsid w:val="005E332C"/>
    <w:rsid w:val="005E34BD"/>
    <w:rsid w:val="005E3756"/>
    <w:rsid w:val="005E3CA5"/>
    <w:rsid w:val="005E3D7D"/>
    <w:rsid w:val="005E3F14"/>
    <w:rsid w:val="005E410D"/>
    <w:rsid w:val="005E51D9"/>
    <w:rsid w:val="005E526B"/>
    <w:rsid w:val="005E538A"/>
    <w:rsid w:val="005E6311"/>
    <w:rsid w:val="005E653D"/>
    <w:rsid w:val="005E66DA"/>
    <w:rsid w:val="005E670E"/>
    <w:rsid w:val="005E6959"/>
    <w:rsid w:val="005E71D2"/>
    <w:rsid w:val="005E744E"/>
    <w:rsid w:val="005F017E"/>
    <w:rsid w:val="005F10BE"/>
    <w:rsid w:val="005F14F9"/>
    <w:rsid w:val="005F151B"/>
    <w:rsid w:val="005F1587"/>
    <w:rsid w:val="005F205B"/>
    <w:rsid w:val="005F2317"/>
    <w:rsid w:val="005F23A6"/>
    <w:rsid w:val="005F2D95"/>
    <w:rsid w:val="005F39A5"/>
    <w:rsid w:val="005F3BF3"/>
    <w:rsid w:val="005F46FC"/>
    <w:rsid w:val="005F4BC8"/>
    <w:rsid w:val="005F4C54"/>
    <w:rsid w:val="005F51FB"/>
    <w:rsid w:val="005F52BA"/>
    <w:rsid w:val="005F544F"/>
    <w:rsid w:val="005F54BF"/>
    <w:rsid w:val="005F62BA"/>
    <w:rsid w:val="005F677C"/>
    <w:rsid w:val="005F6970"/>
    <w:rsid w:val="005F6C6A"/>
    <w:rsid w:val="005F6E74"/>
    <w:rsid w:val="005F762D"/>
    <w:rsid w:val="005F7693"/>
    <w:rsid w:val="005F7721"/>
    <w:rsid w:val="005F7F7B"/>
    <w:rsid w:val="00600389"/>
    <w:rsid w:val="006003DE"/>
    <w:rsid w:val="00601640"/>
    <w:rsid w:val="0060170E"/>
    <w:rsid w:val="006025F5"/>
    <w:rsid w:val="00602B44"/>
    <w:rsid w:val="00603157"/>
    <w:rsid w:val="00603FC2"/>
    <w:rsid w:val="0060461B"/>
    <w:rsid w:val="00604AC0"/>
    <w:rsid w:val="006053BA"/>
    <w:rsid w:val="00605C20"/>
    <w:rsid w:val="00605E42"/>
    <w:rsid w:val="00606231"/>
    <w:rsid w:val="0060676B"/>
    <w:rsid w:val="00606BEE"/>
    <w:rsid w:val="0060704F"/>
    <w:rsid w:val="00607331"/>
    <w:rsid w:val="0060796A"/>
    <w:rsid w:val="00610422"/>
    <w:rsid w:val="0061073A"/>
    <w:rsid w:val="00610FFB"/>
    <w:rsid w:val="006137E4"/>
    <w:rsid w:val="00613855"/>
    <w:rsid w:val="00613B65"/>
    <w:rsid w:val="006143A0"/>
    <w:rsid w:val="00614856"/>
    <w:rsid w:val="00614C22"/>
    <w:rsid w:val="00614FAC"/>
    <w:rsid w:val="00614FAF"/>
    <w:rsid w:val="00615001"/>
    <w:rsid w:val="00615677"/>
    <w:rsid w:val="00615851"/>
    <w:rsid w:val="00615F6C"/>
    <w:rsid w:val="00616C77"/>
    <w:rsid w:val="00617104"/>
    <w:rsid w:val="00617244"/>
    <w:rsid w:val="00617477"/>
    <w:rsid w:val="00617FBB"/>
    <w:rsid w:val="0062008C"/>
    <w:rsid w:val="00620AD3"/>
    <w:rsid w:val="00620DD5"/>
    <w:rsid w:val="00621144"/>
    <w:rsid w:val="006213E7"/>
    <w:rsid w:val="006215FC"/>
    <w:rsid w:val="0062165E"/>
    <w:rsid w:val="00621958"/>
    <w:rsid w:val="00621DEB"/>
    <w:rsid w:val="00622386"/>
    <w:rsid w:val="0062259A"/>
    <w:rsid w:val="0062283B"/>
    <w:rsid w:val="006231E5"/>
    <w:rsid w:val="00623EF8"/>
    <w:rsid w:val="00624070"/>
    <w:rsid w:val="0062425E"/>
    <w:rsid w:val="00624DE5"/>
    <w:rsid w:val="006250DE"/>
    <w:rsid w:val="006251BE"/>
    <w:rsid w:val="006251C9"/>
    <w:rsid w:val="0062551B"/>
    <w:rsid w:val="006263B3"/>
    <w:rsid w:val="006267FB"/>
    <w:rsid w:val="00626CDE"/>
    <w:rsid w:val="00627883"/>
    <w:rsid w:val="006278CE"/>
    <w:rsid w:val="00627966"/>
    <w:rsid w:val="00627DA7"/>
    <w:rsid w:val="00630779"/>
    <w:rsid w:val="00631129"/>
    <w:rsid w:val="006311DD"/>
    <w:rsid w:val="0063123F"/>
    <w:rsid w:val="00631AE5"/>
    <w:rsid w:val="00631DA5"/>
    <w:rsid w:val="00631E34"/>
    <w:rsid w:val="006321F4"/>
    <w:rsid w:val="00632881"/>
    <w:rsid w:val="00632E67"/>
    <w:rsid w:val="00633038"/>
    <w:rsid w:val="0063406F"/>
    <w:rsid w:val="0063408C"/>
    <w:rsid w:val="00634B37"/>
    <w:rsid w:val="00634CCE"/>
    <w:rsid w:val="00634DC1"/>
    <w:rsid w:val="00634E20"/>
    <w:rsid w:val="006351ED"/>
    <w:rsid w:val="0063563C"/>
    <w:rsid w:val="00635760"/>
    <w:rsid w:val="00636AC1"/>
    <w:rsid w:val="00637040"/>
    <w:rsid w:val="0063739B"/>
    <w:rsid w:val="0063790E"/>
    <w:rsid w:val="00637A7A"/>
    <w:rsid w:val="00640108"/>
    <w:rsid w:val="00640524"/>
    <w:rsid w:val="006408FB"/>
    <w:rsid w:val="00640982"/>
    <w:rsid w:val="00640F72"/>
    <w:rsid w:val="00640FFD"/>
    <w:rsid w:val="0064100B"/>
    <w:rsid w:val="00641166"/>
    <w:rsid w:val="00641174"/>
    <w:rsid w:val="006418A0"/>
    <w:rsid w:val="006423A6"/>
    <w:rsid w:val="006426E1"/>
    <w:rsid w:val="0064278E"/>
    <w:rsid w:val="00642C7B"/>
    <w:rsid w:val="00642F04"/>
    <w:rsid w:val="00643529"/>
    <w:rsid w:val="00643A0A"/>
    <w:rsid w:val="00643A48"/>
    <w:rsid w:val="006440C8"/>
    <w:rsid w:val="006442C7"/>
    <w:rsid w:val="00644431"/>
    <w:rsid w:val="00644F6D"/>
    <w:rsid w:val="006451AC"/>
    <w:rsid w:val="006453B5"/>
    <w:rsid w:val="006459E6"/>
    <w:rsid w:val="00646E46"/>
    <w:rsid w:val="00646F24"/>
    <w:rsid w:val="00647791"/>
    <w:rsid w:val="00647A88"/>
    <w:rsid w:val="00647CB6"/>
    <w:rsid w:val="00650058"/>
    <w:rsid w:val="00650321"/>
    <w:rsid w:val="00650987"/>
    <w:rsid w:val="00650A09"/>
    <w:rsid w:val="00650C05"/>
    <w:rsid w:val="00650E80"/>
    <w:rsid w:val="00651064"/>
    <w:rsid w:val="006524A0"/>
    <w:rsid w:val="006527B4"/>
    <w:rsid w:val="00654AF5"/>
    <w:rsid w:val="00654D5C"/>
    <w:rsid w:val="0065513D"/>
    <w:rsid w:val="00655567"/>
    <w:rsid w:val="006558F3"/>
    <w:rsid w:val="00655AE4"/>
    <w:rsid w:val="00655C93"/>
    <w:rsid w:val="00655ECB"/>
    <w:rsid w:val="006566D5"/>
    <w:rsid w:val="006566EB"/>
    <w:rsid w:val="00656FEC"/>
    <w:rsid w:val="00657327"/>
    <w:rsid w:val="00657901"/>
    <w:rsid w:val="00657933"/>
    <w:rsid w:val="0066048B"/>
    <w:rsid w:val="00660F70"/>
    <w:rsid w:val="006616FE"/>
    <w:rsid w:val="00662278"/>
    <w:rsid w:val="00662540"/>
    <w:rsid w:val="006628C6"/>
    <w:rsid w:val="00662954"/>
    <w:rsid w:val="00663171"/>
    <w:rsid w:val="006631AC"/>
    <w:rsid w:val="006632CB"/>
    <w:rsid w:val="00663524"/>
    <w:rsid w:val="00663C29"/>
    <w:rsid w:val="00664AAA"/>
    <w:rsid w:val="00664D68"/>
    <w:rsid w:val="00664F1E"/>
    <w:rsid w:val="00665176"/>
    <w:rsid w:val="006654D6"/>
    <w:rsid w:val="00666187"/>
    <w:rsid w:val="00666405"/>
    <w:rsid w:val="006667E7"/>
    <w:rsid w:val="00666EA6"/>
    <w:rsid w:val="00666EEC"/>
    <w:rsid w:val="00666F64"/>
    <w:rsid w:val="0067006A"/>
    <w:rsid w:val="006704CC"/>
    <w:rsid w:val="006705CC"/>
    <w:rsid w:val="006705EF"/>
    <w:rsid w:val="006724B4"/>
    <w:rsid w:val="006729EE"/>
    <w:rsid w:val="00672BB6"/>
    <w:rsid w:val="00673253"/>
    <w:rsid w:val="006734B6"/>
    <w:rsid w:val="00673F2A"/>
    <w:rsid w:val="006740BE"/>
    <w:rsid w:val="00674C97"/>
    <w:rsid w:val="00675AB0"/>
    <w:rsid w:val="00675B0C"/>
    <w:rsid w:val="00676EC7"/>
    <w:rsid w:val="00677227"/>
    <w:rsid w:val="00680183"/>
    <w:rsid w:val="006803EB"/>
    <w:rsid w:val="006813F0"/>
    <w:rsid w:val="0068148B"/>
    <w:rsid w:val="00681B8E"/>
    <w:rsid w:val="006821F3"/>
    <w:rsid w:val="006829FD"/>
    <w:rsid w:val="00684017"/>
    <w:rsid w:val="006842C7"/>
    <w:rsid w:val="006849A4"/>
    <w:rsid w:val="00684C6B"/>
    <w:rsid w:val="0068518E"/>
    <w:rsid w:val="00685703"/>
    <w:rsid w:val="006860BD"/>
    <w:rsid w:val="006865BC"/>
    <w:rsid w:val="006867B5"/>
    <w:rsid w:val="0068692C"/>
    <w:rsid w:val="00686A88"/>
    <w:rsid w:val="00687D8F"/>
    <w:rsid w:val="00687EE1"/>
    <w:rsid w:val="00690E45"/>
    <w:rsid w:val="006917DF"/>
    <w:rsid w:val="00691801"/>
    <w:rsid w:val="00691D07"/>
    <w:rsid w:val="006920BB"/>
    <w:rsid w:val="00692618"/>
    <w:rsid w:val="00692D55"/>
    <w:rsid w:val="00692D96"/>
    <w:rsid w:val="00693333"/>
    <w:rsid w:val="006933C3"/>
    <w:rsid w:val="0069356A"/>
    <w:rsid w:val="006936B9"/>
    <w:rsid w:val="00693F0B"/>
    <w:rsid w:val="00694462"/>
    <w:rsid w:val="0069460F"/>
    <w:rsid w:val="00694763"/>
    <w:rsid w:val="00694B9C"/>
    <w:rsid w:val="006952BC"/>
    <w:rsid w:val="0069544A"/>
    <w:rsid w:val="00695CF6"/>
    <w:rsid w:val="00695F53"/>
    <w:rsid w:val="0069607C"/>
    <w:rsid w:val="00696595"/>
    <w:rsid w:val="0069692A"/>
    <w:rsid w:val="0069787B"/>
    <w:rsid w:val="006978C8"/>
    <w:rsid w:val="00697928"/>
    <w:rsid w:val="00697FD8"/>
    <w:rsid w:val="006A03D8"/>
    <w:rsid w:val="006A0E52"/>
    <w:rsid w:val="006A1317"/>
    <w:rsid w:val="006A18F9"/>
    <w:rsid w:val="006A1FCA"/>
    <w:rsid w:val="006A238E"/>
    <w:rsid w:val="006A23A9"/>
    <w:rsid w:val="006A2645"/>
    <w:rsid w:val="006A28D0"/>
    <w:rsid w:val="006A33B7"/>
    <w:rsid w:val="006A3756"/>
    <w:rsid w:val="006A5702"/>
    <w:rsid w:val="006A5737"/>
    <w:rsid w:val="006A5A49"/>
    <w:rsid w:val="006A5AD2"/>
    <w:rsid w:val="006A6968"/>
    <w:rsid w:val="006A697E"/>
    <w:rsid w:val="006A6A69"/>
    <w:rsid w:val="006A6B17"/>
    <w:rsid w:val="006A6F22"/>
    <w:rsid w:val="006A6FC6"/>
    <w:rsid w:val="006A704F"/>
    <w:rsid w:val="006A7690"/>
    <w:rsid w:val="006A7750"/>
    <w:rsid w:val="006A79CC"/>
    <w:rsid w:val="006A7DED"/>
    <w:rsid w:val="006B00B2"/>
    <w:rsid w:val="006B04DC"/>
    <w:rsid w:val="006B0CD3"/>
    <w:rsid w:val="006B0F06"/>
    <w:rsid w:val="006B1225"/>
    <w:rsid w:val="006B1539"/>
    <w:rsid w:val="006B1727"/>
    <w:rsid w:val="006B1F56"/>
    <w:rsid w:val="006B1F9D"/>
    <w:rsid w:val="006B2566"/>
    <w:rsid w:val="006B27E1"/>
    <w:rsid w:val="006B2877"/>
    <w:rsid w:val="006B2D2D"/>
    <w:rsid w:val="006B2F05"/>
    <w:rsid w:val="006B3197"/>
    <w:rsid w:val="006B31C5"/>
    <w:rsid w:val="006B33B0"/>
    <w:rsid w:val="006B37F6"/>
    <w:rsid w:val="006B399C"/>
    <w:rsid w:val="006B3BD0"/>
    <w:rsid w:val="006B56AB"/>
    <w:rsid w:val="006B6172"/>
    <w:rsid w:val="006B7BF4"/>
    <w:rsid w:val="006B7D09"/>
    <w:rsid w:val="006B7E43"/>
    <w:rsid w:val="006C034F"/>
    <w:rsid w:val="006C11ED"/>
    <w:rsid w:val="006C1365"/>
    <w:rsid w:val="006C1793"/>
    <w:rsid w:val="006C1962"/>
    <w:rsid w:val="006C2322"/>
    <w:rsid w:val="006C233E"/>
    <w:rsid w:val="006C2604"/>
    <w:rsid w:val="006C29F1"/>
    <w:rsid w:val="006C343D"/>
    <w:rsid w:val="006C5C33"/>
    <w:rsid w:val="006C5CE3"/>
    <w:rsid w:val="006C6090"/>
    <w:rsid w:val="006C66BF"/>
    <w:rsid w:val="006C69FA"/>
    <w:rsid w:val="006C6F2F"/>
    <w:rsid w:val="006C6FF3"/>
    <w:rsid w:val="006C7A8D"/>
    <w:rsid w:val="006C7D14"/>
    <w:rsid w:val="006D0734"/>
    <w:rsid w:val="006D0C0F"/>
    <w:rsid w:val="006D0DC6"/>
    <w:rsid w:val="006D0FB8"/>
    <w:rsid w:val="006D124C"/>
    <w:rsid w:val="006D1CF4"/>
    <w:rsid w:val="006D2581"/>
    <w:rsid w:val="006D2F10"/>
    <w:rsid w:val="006D3AE8"/>
    <w:rsid w:val="006D3B51"/>
    <w:rsid w:val="006D3C52"/>
    <w:rsid w:val="006D3FCB"/>
    <w:rsid w:val="006D47FB"/>
    <w:rsid w:val="006D4FFB"/>
    <w:rsid w:val="006D510F"/>
    <w:rsid w:val="006D5FFF"/>
    <w:rsid w:val="006D643C"/>
    <w:rsid w:val="006D6829"/>
    <w:rsid w:val="006D6B4F"/>
    <w:rsid w:val="006D7571"/>
    <w:rsid w:val="006D794D"/>
    <w:rsid w:val="006D7B22"/>
    <w:rsid w:val="006D7E92"/>
    <w:rsid w:val="006E1030"/>
    <w:rsid w:val="006E1170"/>
    <w:rsid w:val="006E1208"/>
    <w:rsid w:val="006E148C"/>
    <w:rsid w:val="006E14B0"/>
    <w:rsid w:val="006E1D0F"/>
    <w:rsid w:val="006E1F95"/>
    <w:rsid w:val="006E2C0F"/>
    <w:rsid w:val="006E2CED"/>
    <w:rsid w:val="006E324D"/>
    <w:rsid w:val="006E355D"/>
    <w:rsid w:val="006E3B4D"/>
    <w:rsid w:val="006E43C3"/>
    <w:rsid w:val="006E4D3B"/>
    <w:rsid w:val="006E53A0"/>
    <w:rsid w:val="006E556A"/>
    <w:rsid w:val="006E56EF"/>
    <w:rsid w:val="006E5BDB"/>
    <w:rsid w:val="006E62F8"/>
    <w:rsid w:val="006E6681"/>
    <w:rsid w:val="006E72A3"/>
    <w:rsid w:val="006E746B"/>
    <w:rsid w:val="006E75BB"/>
    <w:rsid w:val="006E78A7"/>
    <w:rsid w:val="006E7938"/>
    <w:rsid w:val="006F0284"/>
    <w:rsid w:val="006F0E09"/>
    <w:rsid w:val="006F100F"/>
    <w:rsid w:val="006F1520"/>
    <w:rsid w:val="006F1767"/>
    <w:rsid w:val="006F1C47"/>
    <w:rsid w:val="006F23DE"/>
    <w:rsid w:val="006F35C4"/>
    <w:rsid w:val="006F3C7D"/>
    <w:rsid w:val="006F3CC2"/>
    <w:rsid w:val="006F3D04"/>
    <w:rsid w:val="006F400F"/>
    <w:rsid w:val="006F481B"/>
    <w:rsid w:val="006F4D2B"/>
    <w:rsid w:val="006F4DAA"/>
    <w:rsid w:val="006F5227"/>
    <w:rsid w:val="006F5BDD"/>
    <w:rsid w:val="006F5D7C"/>
    <w:rsid w:val="006F5DB6"/>
    <w:rsid w:val="006F644B"/>
    <w:rsid w:val="006F65AF"/>
    <w:rsid w:val="006F6B45"/>
    <w:rsid w:val="006F6D65"/>
    <w:rsid w:val="006F734A"/>
    <w:rsid w:val="006F73F0"/>
    <w:rsid w:val="007001DD"/>
    <w:rsid w:val="00700E77"/>
    <w:rsid w:val="007015E2"/>
    <w:rsid w:val="00702212"/>
    <w:rsid w:val="007023FB"/>
    <w:rsid w:val="00703178"/>
    <w:rsid w:val="00703260"/>
    <w:rsid w:val="00703419"/>
    <w:rsid w:val="0070348C"/>
    <w:rsid w:val="007036FE"/>
    <w:rsid w:val="00703928"/>
    <w:rsid w:val="00704408"/>
    <w:rsid w:val="0070517E"/>
    <w:rsid w:val="00705186"/>
    <w:rsid w:val="00705768"/>
    <w:rsid w:val="007057B0"/>
    <w:rsid w:val="00705A5A"/>
    <w:rsid w:val="00705FC7"/>
    <w:rsid w:val="0070604C"/>
    <w:rsid w:val="00706216"/>
    <w:rsid w:val="0070633A"/>
    <w:rsid w:val="007063C8"/>
    <w:rsid w:val="0070659C"/>
    <w:rsid w:val="00706E4D"/>
    <w:rsid w:val="007070DE"/>
    <w:rsid w:val="00707799"/>
    <w:rsid w:val="00707AAE"/>
    <w:rsid w:val="00707D8C"/>
    <w:rsid w:val="0071020B"/>
    <w:rsid w:val="00710384"/>
    <w:rsid w:val="00710D0E"/>
    <w:rsid w:val="007116A4"/>
    <w:rsid w:val="00711737"/>
    <w:rsid w:val="0071193C"/>
    <w:rsid w:val="007119DD"/>
    <w:rsid w:val="00711ACE"/>
    <w:rsid w:val="00711EF0"/>
    <w:rsid w:val="0071254A"/>
    <w:rsid w:val="00712C98"/>
    <w:rsid w:val="007130FE"/>
    <w:rsid w:val="00713808"/>
    <w:rsid w:val="00713BD3"/>
    <w:rsid w:val="00713DBF"/>
    <w:rsid w:val="00714080"/>
    <w:rsid w:val="00714255"/>
    <w:rsid w:val="0071427D"/>
    <w:rsid w:val="00714396"/>
    <w:rsid w:val="007146F5"/>
    <w:rsid w:val="00714E81"/>
    <w:rsid w:val="00714E8E"/>
    <w:rsid w:val="0071522E"/>
    <w:rsid w:val="00715BA3"/>
    <w:rsid w:val="00715E45"/>
    <w:rsid w:val="007169C1"/>
    <w:rsid w:val="00716E0B"/>
    <w:rsid w:val="00717659"/>
    <w:rsid w:val="00717746"/>
    <w:rsid w:val="0072049A"/>
    <w:rsid w:val="007205D1"/>
    <w:rsid w:val="0072149F"/>
    <w:rsid w:val="00722EBE"/>
    <w:rsid w:val="00723C5F"/>
    <w:rsid w:val="00724E21"/>
    <w:rsid w:val="00724E63"/>
    <w:rsid w:val="00724E6C"/>
    <w:rsid w:val="00725326"/>
    <w:rsid w:val="007256A2"/>
    <w:rsid w:val="0072578C"/>
    <w:rsid w:val="00725A89"/>
    <w:rsid w:val="00725F6D"/>
    <w:rsid w:val="007265A7"/>
    <w:rsid w:val="00727728"/>
    <w:rsid w:val="007308C6"/>
    <w:rsid w:val="00730A72"/>
    <w:rsid w:val="00730DB7"/>
    <w:rsid w:val="007311D7"/>
    <w:rsid w:val="007317FC"/>
    <w:rsid w:val="00732241"/>
    <w:rsid w:val="007329EF"/>
    <w:rsid w:val="00732B0B"/>
    <w:rsid w:val="00732C17"/>
    <w:rsid w:val="00733DDF"/>
    <w:rsid w:val="00735041"/>
    <w:rsid w:val="007354DC"/>
    <w:rsid w:val="00735B5B"/>
    <w:rsid w:val="007362B9"/>
    <w:rsid w:val="007371CD"/>
    <w:rsid w:val="007378FC"/>
    <w:rsid w:val="00737B2E"/>
    <w:rsid w:val="00737D63"/>
    <w:rsid w:val="00737E02"/>
    <w:rsid w:val="00740DA4"/>
    <w:rsid w:val="00741B91"/>
    <w:rsid w:val="00741D79"/>
    <w:rsid w:val="007425EA"/>
    <w:rsid w:val="007427CC"/>
    <w:rsid w:val="00742BE1"/>
    <w:rsid w:val="00742C0A"/>
    <w:rsid w:val="0074311F"/>
    <w:rsid w:val="00743387"/>
    <w:rsid w:val="00744631"/>
    <w:rsid w:val="00744B07"/>
    <w:rsid w:val="00744F54"/>
    <w:rsid w:val="00745368"/>
    <w:rsid w:val="007454BF"/>
    <w:rsid w:val="00745510"/>
    <w:rsid w:val="00746007"/>
    <w:rsid w:val="007461B3"/>
    <w:rsid w:val="0074669F"/>
    <w:rsid w:val="00746740"/>
    <w:rsid w:val="00746BE4"/>
    <w:rsid w:val="007471E6"/>
    <w:rsid w:val="00747473"/>
    <w:rsid w:val="00747D49"/>
    <w:rsid w:val="00747F7B"/>
    <w:rsid w:val="00750139"/>
    <w:rsid w:val="0075013F"/>
    <w:rsid w:val="007503BE"/>
    <w:rsid w:val="007503E1"/>
    <w:rsid w:val="00750622"/>
    <w:rsid w:val="0075119B"/>
    <w:rsid w:val="0075161C"/>
    <w:rsid w:val="00752AF8"/>
    <w:rsid w:val="00752E86"/>
    <w:rsid w:val="007535D6"/>
    <w:rsid w:val="007539DC"/>
    <w:rsid w:val="00753CDD"/>
    <w:rsid w:val="0075419D"/>
    <w:rsid w:val="00754C24"/>
    <w:rsid w:val="00754E58"/>
    <w:rsid w:val="007550F7"/>
    <w:rsid w:val="0075559A"/>
    <w:rsid w:val="0075561C"/>
    <w:rsid w:val="007556E5"/>
    <w:rsid w:val="00755722"/>
    <w:rsid w:val="00755777"/>
    <w:rsid w:val="00756064"/>
    <w:rsid w:val="00756333"/>
    <w:rsid w:val="0075740D"/>
    <w:rsid w:val="00757F52"/>
    <w:rsid w:val="007600A7"/>
    <w:rsid w:val="007605B3"/>
    <w:rsid w:val="00760CBB"/>
    <w:rsid w:val="00760F37"/>
    <w:rsid w:val="00761E64"/>
    <w:rsid w:val="007620D0"/>
    <w:rsid w:val="007623A3"/>
    <w:rsid w:val="007629E0"/>
    <w:rsid w:val="00762F45"/>
    <w:rsid w:val="0076385F"/>
    <w:rsid w:val="00764667"/>
    <w:rsid w:val="00764993"/>
    <w:rsid w:val="00764F76"/>
    <w:rsid w:val="007650A2"/>
    <w:rsid w:val="00765417"/>
    <w:rsid w:val="007661A2"/>
    <w:rsid w:val="00766AD8"/>
    <w:rsid w:val="00767537"/>
    <w:rsid w:val="00767A5B"/>
    <w:rsid w:val="00770612"/>
    <w:rsid w:val="00770E4C"/>
    <w:rsid w:val="0077117C"/>
    <w:rsid w:val="00772566"/>
    <w:rsid w:val="00772BAB"/>
    <w:rsid w:val="007736EB"/>
    <w:rsid w:val="00773752"/>
    <w:rsid w:val="007739C6"/>
    <w:rsid w:val="00774197"/>
    <w:rsid w:val="00774AEC"/>
    <w:rsid w:val="00774F8D"/>
    <w:rsid w:val="00775747"/>
    <w:rsid w:val="00775EA8"/>
    <w:rsid w:val="00775EEF"/>
    <w:rsid w:val="007767CE"/>
    <w:rsid w:val="00776E58"/>
    <w:rsid w:val="00776F47"/>
    <w:rsid w:val="00777017"/>
    <w:rsid w:val="00777BBF"/>
    <w:rsid w:val="00780028"/>
    <w:rsid w:val="00780858"/>
    <w:rsid w:val="00780A83"/>
    <w:rsid w:val="00780BC0"/>
    <w:rsid w:val="00780F08"/>
    <w:rsid w:val="00781198"/>
    <w:rsid w:val="00781418"/>
    <w:rsid w:val="007817F1"/>
    <w:rsid w:val="00781C50"/>
    <w:rsid w:val="00781F96"/>
    <w:rsid w:val="00782705"/>
    <w:rsid w:val="007828EA"/>
    <w:rsid w:val="0078308E"/>
    <w:rsid w:val="007835A3"/>
    <w:rsid w:val="0078384F"/>
    <w:rsid w:val="00784099"/>
    <w:rsid w:val="00784443"/>
    <w:rsid w:val="00784D11"/>
    <w:rsid w:val="00785643"/>
    <w:rsid w:val="00785840"/>
    <w:rsid w:val="00786294"/>
    <w:rsid w:val="00786C7B"/>
    <w:rsid w:val="007879DE"/>
    <w:rsid w:val="00790989"/>
    <w:rsid w:val="007909CF"/>
    <w:rsid w:val="0079115A"/>
    <w:rsid w:val="007912DE"/>
    <w:rsid w:val="00791509"/>
    <w:rsid w:val="00791995"/>
    <w:rsid w:val="00791AC5"/>
    <w:rsid w:val="00791D00"/>
    <w:rsid w:val="007922C7"/>
    <w:rsid w:val="00792577"/>
    <w:rsid w:val="00794282"/>
    <w:rsid w:val="0079438E"/>
    <w:rsid w:val="007943D3"/>
    <w:rsid w:val="00794D34"/>
    <w:rsid w:val="00795292"/>
    <w:rsid w:val="007954E7"/>
    <w:rsid w:val="007955D4"/>
    <w:rsid w:val="007957CE"/>
    <w:rsid w:val="007958A1"/>
    <w:rsid w:val="0079614C"/>
    <w:rsid w:val="00796820"/>
    <w:rsid w:val="00797147"/>
    <w:rsid w:val="00797367"/>
    <w:rsid w:val="0079743B"/>
    <w:rsid w:val="00797FFD"/>
    <w:rsid w:val="007A0456"/>
    <w:rsid w:val="007A09CD"/>
    <w:rsid w:val="007A1CD3"/>
    <w:rsid w:val="007A1D89"/>
    <w:rsid w:val="007A21B1"/>
    <w:rsid w:val="007A221A"/>
    <w:rsid w:val="007A23A5"/>
    <w:rsid w:val="007A24FB"/>
    <w:rsid w:val="007A29E5"/>
    <w:rsid w:val="007A2A25"/>
    <w:rsid w:val="007A2B8C"/>
    <w:rsid w:val="007A3FA8"/>
    <w:rsid w:val="007A44D0"/>
    <w:rsid w:val="007A471E"/>
    <w:rsid w:val="007A52DF"/>
    <w:rsid w:val="007A546B"/>
    <w:rsid w:val="007A55C4"/>
    <w:rsid w:val="007A58AE"/>
    <w:rsid w:val="007A5987"/>
    <w:rsid w:val="007A5F69"/>
    <w:rsid w:val="007A689E"/>
    <w:rsid w:val="007B08D0"/>
    <w:rsid w:val="007B0D5E"/>
    <w:rsid w:val="007B1A52"/>
    <w:rsid w:val="007B1E1D"/>
    <w:rsid w:val="007B1E96"/>
    <w:rsid w:val="007B2174"/>
    <w:rsid w:val="007B26C4"/>
    <w:rsid w:val="007B2C71"/>
    <w:rsid w:val="007B2FCA"/>
    <w:rsid w:val="007B31FB"/>
    <w:rsid w:val="007B32DF"/>
    <w:rsid w:val="007B3571"/>
    <w:rsid w:val="007B3886"/>
    <w:rsid w:val="007B3A9F"/>
    <w:rsid w:val="007B3CB3"/>
    <w:rsid w:val="007B3E38"/>
    <w:rsid w:val="007B4165"/>
    <w:rsid w:val="007B4DFF"/>
    <w:rsid w:val="007B4F55"/>
    <w:rsid w:val="007B5CE6"/>
    <w:rsid w:val="007B5F09"/>
    <w:rsid w:val="007B5FF7"/>
    <w:rsid w:val="007B71B2"/>
    <w:rsid w:val="007C0017"/>
    <w:rsid w:val="007C059B"/>
    <w:rsid w:val="007C0CF2"/>
    <w:rsid w:val="007C0E78"/>
    <w:rsid w:val="007C12B7"/>
    <w:rsid w:val="007C1366"/>
    <w:rsid w:val="007C1841"/>
    <w:rsid w:val="007C1B60"/>
    <w:rsid w:val="007C1FEF"/>
    <w:rsid w:val="007C2006"/>
    <w:rsid w:val="007C2A96"/>
    <w:rsid w:val="007C2DBF"/>
    <w:rsid w:val="007C2E4D"/>
    <w:rsid w:val="007C3081"/>
    <w:rsid w:val="007C36BE"/>
    <w:rsid w:val="007C39A5"/>
    <w:rsid w:val="007C4F08"/>
    <w:rsid w:val="007C519C"/>
    <w:rsid w:val="007C60C3"/>
    <w:rsid w:val="007C626B"/>
    <w:rsid w:val="007C705C"/>
    <w:rsid w:val="007C751A"/>
    <w:rsid w:val="007C77F5"/>
    <w:rsid w:val="007D0078"/>
    <w:rsid w:val="007D017F"/>
    <w:rsid w:val="007D040A"/>
    <w:rsid w:val="007D045F"/>
    <w:rsid w:val="007D0626"/>
    <w:rsid w:val="007D1610"/>
    <w:rsid w:val="007D18D4"/>
    <w:rsid w:val="007D2185"/>
    <w:rsid w:val="007D288C"/>
    <w:rsid w:val="007D315B"/>
    <w:rsid w:val="007D3306"/>
    <w:rsid w:val="007D3464"/>
    <w:rsid w:val="007D358E"/>
    <w:rsid w:val="007D35F9"/>
    <w:rsid w:val="007D3B46"/>
    <w:rsid w:val="007D3FF3"/>
    <w:rsid w:val="007D427F"/>
    <w:rsid w:val="007D48E6"/>
    <w:rsid w:val="007D4C84"/>
    <w:rsid w:val="007D4FAC"/>
    <w:rsid w:val="007D525C"/>
    <w:rsid w:val="007D52BE"/>
    <w:rsid w:val="007D5792"/>
    <w:rsid w:val="007D58A6"/>
    <w:rsid w:val="007D5BBE"/>
    <w:rsid w:val="007D6B40"/>
    <w:rsid w:val="007D6DD1"/>
    <w:rsid w:val="007D6FF9"/>
    <w:rsid w:val="007D71CD"/>
    <w:rsid w:val="007D7209"/>
    <w:rsid w:val="007D774B"/>
    <w:rsid w:val="007D7AE4"/>
    <w:rsid w:val="007D7BB2"/>
    <w:rsid w:val="007E0086"/>
    <w:rsid w:val="007E02EE"/>
    <w:rsid w:val="007E09B1"/>
    <w:rsid w:val="007E0CED"/>
    <w:rsid w:val="007E1180"/>
    <w:rsid w:val="007E17B7"/>
    <w:rsid w:val="007E1B27"/>
    <w:rsid w:val="007E2015"/>
    <w:rsid w:val="007E23B5"/>
    <w:rsid w:val="007E2C87"/>
    <w:rsid w:val="007E2E24"/>
    <w:rsid w:val="007E3834"/>
    <w:rsid w:val="007E3C98"/>
    <w:rsid w:val="007E43EC"/>
    <w:rsid w:val="007E4DDE"/>
    <w:rsid w:val="007E54CD"/>
    <w:rsid w:val="007E6426"/>
    <w:rsid w:val="007E751D"/>
    <w:rsid w:val="007E7BDF"/>
    <w:rsid w:val="007E7DB1"/>
    <w:rsid w:val="007E7DB5"/>
    <w:rsid w:val="007E7E20"/>
    <w:rsid w:val="007E7EF8"/>
    <w:rsid w:val="007F02D8"/>
    <w:rsid w:val="007F0BA0"/>
    <w:rsid w:val="007F1797"/>
    <w:rsid w:val="007F1E78"/>
    <w:rsid w:val="007F242E"/>
    <w:rsid w:val="007F2B09"/>
    <w:rsid w:val="007F2FEB"/>
    <w:rsid w:val="007F3767"/>
    <w:rsid w:val="007F3CE7"/>
    <w:rsid w:val="007F3D59"/>
    <w:rsid w:val="007F3F77"/>
    <w:rsid w:val="007F43A3"/>
    <w:rsid w:val="007F4707"/>
    <w:rsid w:val="007F4A59"/>
    <w:rsid w:val="007F4C25"/>
    <w:rsid w:val="007F4F7F"/>
    <w:rsid w:val="007F53E6"/>
    <w:rsid w:val="007F58DD"/>
    <w:rsid w:val="007F6113"/>
    <w:rsid w:val="007F6996"/>
    <w:rsid w:val="007F6D98"/>
    <w:rsid w:val="00800167"/>
    <w:rsid w:val="008005B2"/>
    <w:rsid w:val="008007D6"/>
    <w:rsid w:val="00800B53"/>
    <w:rsid w:val="00801319"/>
    <w:rsid w:val="00801952"/>
    <w:rsid w:val="00801CDA"/>
    <w:rsid w:val="0080212C"/>
    <w:rsid w:val="008025FF"/>
    <w:rsid w:val="00802AF4"/>
    <w:rsid w:val="008035DA"/>
    <w:rsid w:val="00803677"/>
    <w:rsid w:val="00803A34"/>
    <w:rsid w:val="00804652"/>
    <w:rsid w:val="00805828"/>
    <w:rsid w:val="0080599A"/>
    <w:rsid w:val="00805E7B"/>
    <w:rsid w:val="00806247"/>
    <w:rsid w:val="00806631"/>
    <w:rsid w:val="008069CA"/>
    <w:rsid w:val="00806B18"/>
    <w:rsid w:val="00806E76"/>
    <w:rsid w:val="00807205"/>
    <w:rsid w:val="00807A73"/>
    <w:rsid w:val="00810453"/>
    <w:rsid w:val="00810576"/>
    <w:rsid w:val="0081072D"/>
    <w:rsid w:val="00811A64"/>
    <w:rsid w:val="00811D20"/>
    <w:rsid w:val="00811FA8"/>
    <w:rsid w:val="0081220C"/>
    <w:rsid w:val="00812613"/>
    <w:rsid w:val="00813841"/>
    <w:rsid w:val="008138E8"/>
    <w:rsid w:val="00813AD2"/>
    <w:rsid w:val="00813C8C"/>
    <w:rsid w:val="0081452B"/>
    <w:rsid w:val="00814BD3"/>
    <w:rsid w:val="00814ECC"/>
    <w:rsid w:val="00815146"/>
    <w:rsid w:val="008158A5"/>
    <w:rsid w:val="008158B6"/>
    <w:rsid w:val="00815FBE"/>
    <w:rsid w:val="00815FD8"/>
    <w:rsid w:val="00816671"/>
    <w:rsid w:val="00816AC0"/>
    <w:rsid w:val="0081775E"/>
    <w:rsid w:val="00817925"/>
    <w:rsid w:val="00817CA4"/>
    <w:rsid w:val="00817DD2"/>
    <w:rsid w:val="00817FA2"/>
    <w:rsid w:val="0082022F"/>
    <w:rsid w:val="00820645"/>
    <w:rsid w:val="00820988"/>
    <w:rsid w:val="008210E3"/>
    <w:rsid w:val="00821694"/>
    <w:rsid w:val="00821BAC"/>
    <w:rsid w:val="00821C60"/>
    <w:rsid w:val="008220FB"/>
    <w:rsid w:val="0082246B"/>
    <w:rsid w:val="00822794"/>
    <w:rsid w:val="00823092"/>
    <w:rsid w:val="00823B19"/>
    <w:rsid w:val="00823BCC"/>
    <w:rsid w:val="00823F2E"/>
    <w:rsid w:val="00824217"/>
    <w:rsid w:val="0082464B"/>
    <w:rsid w:val="00824658"/>
    <w:rsid w:val="00825AA6"/>
    <w:rsid w:val="00825DC1"/>
    <w:rsid w:val="00825E35"/>
    <w:rsid w:val="00825F14"/>
    <w:rsid w:val="008261D3"/>
    <w:rsid w:val="008261F3"/>
    <w:rsid w:val="0082620F"/>
    <w:rsid w:val="00826BA6"/>
    <w:rsid w:val="00827303"/>
    <w:rsid w:val="0082799C"/>
    <w:rsid w:val="00827B36"/>
    <w:rsid w:val="00827CF7"/>
    <w:rsid w:val="00830028"/>
    <w:rsid w:val="00830158"/>
    <w:rsid w:val="00830362"/>
    <w:rsid w:val="00830870"/>
    <w:rsid w:val="00830AAD"/>
    <w:rsid w:val="00830C46"/>
    <w:rsid w:val="00830FB8"/>
    <w:rsid w:val="00831207"/>
    <w:rsid w:val="008324F8"/>
    <w:rsid w:val="00832B9A"/>
    <w:rsid w:val="0083302A"/>
    <w:rsid w:val="008333D1"/>
    <w:rsid w:val="008333DF"/>
    <w:rsid w:val="00833471"/>
    <w:rsid w:val="00833BC0"/>
    <w:rsid w:val="0083429E"/>
    <w:rsid w:val="00835000"/>
    <w:rsid w:val="00835184"/>
    <w:rsid w:val="00835DB7"/>
    <w:rsid w:val="008368C4"/>
    <w:rsid w:val="00836DAD"/>
    <w:rsid w:val="00837311"/>
    <w:rsid w:val="008378F0"/>
    <w:rsid w:val="00837A00"/>
    <w:rsid w:val="00840123"/>
    <w:rsid w:val="00840A24"/>
    <w:rsid w:val="00840E10"/>
    <w:rsid w:val="00841233"/>
    <w:rsid w:val="00841E7D"/>
    <w:rsid w:val="00842020"/>
    <w:rsid w:val="0084229A"/>
    <w:rsid w:val="00842325"/>
    <w:rsid w:val="008428FB"/>
    <w:rsid w:val="00842A9D"/>
    <w:rsid w:val="00842D2C"/>
    <w:rsid w:val="00843171"/>
    <w:rsid w:val="00843248"/>
    <w:rsid w:val="0084398C"/>
    <w:rsid w:val="00843AA2"/>
    <w:rsid w:val="00844522"/>
    <w:rsid w:val="00844B65"/>
    <w:rsid w:val="00844D06"/>
    <w:rsid w:val="008456D8"/>
    <w:rsid w:val="0084592E"/>
    <w:rsid w:val="00846285"/>
    <w:rsid w:val="0084658F"/>
    <w:rsid w:val="00846656"/>
    <w:rsid w:val="008467DB"/>
    <w:rsid w:val="008471C3"/>
    <w:rsid w:val="0084723D"/>
    <w:rsid w:val="0084747A"/>
    <w:rsid w:val="008475B5"/>
    <w:rsid w:val="00847828"/>
    <w:rsid w:val="00847DD1"/>
    <w:rsid w:val="00850A62"/>
    <w:rsid w:val="008513F3"/>
    <w:rsid w:val="00851E24"/>
    <w:rsid w:val="00851EEA"/>
    <w:rsid w:val="008525C6"/>
    <w:rsid w:val="00852959"/>
    <w:rsid w:val="00853118"/>
    <w:rsid w:val="00853E15"/>
    <w:rsid w:val="00853E36"/>
    <w:rsid w:val="00853FE5"/>
    <w:rsid w:val="00854437"/>
    <w:rsid w:val="0085509B"/>
    <w:rsid w:val="0085539F"/>
    <w:rsid w:val="008558A1"/>
    <w:rsid w:val="008563CD"/>
    <w:rsid w:val="00856B92"/>
    <w:rsid w:val="00857AE5"/>
    <w:rsid w:val="00857FA2"/>
    <w:rsid w:val="00857FE0"/>
    <w:rsid w:val="0086053E"/>
    <w:rsid w:val="00860582"/>
    <w:rsid w:val="00860FD6"/>
    <w:rsid w:val="00861326"/>
    <w:rsid w:val="00861A9B"/>
    <w:rsid w:val="00861C32"/>
    <w:rsid w:val="00861D3D"/>
    <w:rsid w:val="00862514"/>
    <w:rsid w:val="00862675"/>
    <w:rsid w:val="00862A40"/>
    <w:rsid w:val="00862DBE"/>
    <w:rsid w:val="008634DE"/>
    <w:rsid w:val="00863C16"/>
    <w:rsid w:val="00864E87"/>
    <w:rsid w:val="00864F9B"/>
    <w:rsid w:val="00865035"/>
    <w:rsid w:val="00865199"/>
    <w:rsid w:val="00865691"/>
    <w:rsid w:val="00865BB1"/>
    <w:rsid w:val="00865D58"/>
    <w:rsid w:val="00865E0A"/>
    <w:rsid w:val="00866096"/>
    <w:rsid w:val="00867777"/>
    <w:rsid w:val="00867CF1"/>
    <w:rsid w:val="00867DEB"/>
    <w:rsid w:val="008701A3"/>
    <w:rsid w:val="008709E4"/>
    <w:rsid w:val="00870CCC"/>
    <w:rsid w:val="008713A0"/>
    <w:rsid w:val="0087165E"/>
    <w:rsid w:val="0087175A"/>
    <w:rsid w:val="00871F37"/>
    <w:rsid w:val="00872227"/>
    <w:rsid w:val="00872249"/>
    <w:rsid w:val="0087328E"/>
    <w:rsid w:val="0087385A"/>
    <w:rsid w:val="00874378"/>
    <w:rsid w:val="0087516A"/>
    <w:rsid w:val="0087602E"/>
    <w:rsid w:val="00876079"/>
    <w:rsid w:val="008761DF"/>
    <w:rsid w:val="00876319"/>
    <w:rsid w:val="00876677"/>
    <w:rsid w:val="00876C80"/>
    <w:rsid w:val="00877071"/>
    <w:rsid w:val="00877993"/>
    <w:rsid w:val="00877B04"/>
    <w:rsid w:val="00877EB2"/>
    <w:rsid w:val="00877EC9"/>
    <w:rsid w:val="00877F26"/>
    <w:rsid w:val="00881013"/>
    <w:rsid w:val="008815B1"/>
    <w:rsid w:val="00881D03"/>
    <w:rsid w:val="00881D3A"/>
    <w:rsid w:val="00881FB9"/>
    <w:rsid w:val="00882357"/>
    <w:rsid w:val="0088243F"/>
    <w:rsid w:val="00882502"/>
    <w:rsid w:val="00882AE0"/>
    <w:rsid w:val="008832F8"/>
    <w:rsid w:val="0088342C"/>
    <w:rsid w:val="00883A29"/>
    <w:rsid w:val="008843D3"/>
    <w:rsid w:val="008843F5"/>
    <w:rsid w:val="00884620"/>
    <w:rsid w:val="00884930"/>
    <w:rsid w:val="00884AB2"/>
    <w:rsid w:val="00884DA7"/>
    <w:rsid w:val="00885735"/>
    <w:rsid w:val="00885A14"/>
    <w:rsid w:val="00885B72"/>
    <w:rsid w:val="00885E40"/>
    <w:rsid w:val="00886063"/>
    <w:rsid w:val="00886494"/>
    <w:rsid w:val="00886A99"/>
    <w:rsid w:val="00886CE0"/>
    <w:rsid w:val="00886D19"/>
    <w:rsid w:val="008871BE"/>
    <w:rsid w:val="00887213"/>
    <w:rsid w:val="00887713"/>
    <w:rsid w:val="00887A3C"/>
    <w:rsid w:val="00887AAA"/>
    <w:rsid w:val="00890C9C"/>
    <w:rsid w:val="008924C1"/>
    <w:rsid w:val="008927EB"/>
    <w:rsid w:val="00892D3B"/>
    <w:rsid w:val="00892D58"/>
    <w:rsid w:val="008941B3"/>
    <w:rsid w:val="0089433B"/>
    <w:rsid w:val="00894658"/>
    <w:rsid w:val="00894AC2"/>
    <w:rsid w:val="0089540E"/>
    <w:rsid w:val="008961B1"/>
    <w:rsid w:val="00896604"/>
    <w:rsid w:val="0089690C"/>
    <w:rsid w:val="00896A5C"/>
    <w:rsid w:val="00896F73"/>
    <w:rsid w:val="00897536"/>
    <w:rsid w:val="00897649"/>
    <w:rsid w:val="0089787D"/>
    <w:rsid w:val="00897BFB"/>
    <w:rsid w:val="00897C71"/>
    <w:rsid w:val="00897D0E"/>
    <w:rsid w:val="00897F77"/>
    <w:rsid w:val="008A006C"/>
    <w:rsid w:val="008A012B"/>
    <w:rsid w:val="008A0412"/>
    <w:rsid w:val="008A15F3"/>
    <w:rsid w:val="008A17EE"/>
    <w:rsid w:val="008A1E13"/>
    <w:rsid w:val="008A22E4"/>
    <w:rsid w:val="008A250A"/>
    <w:rsid w:val="008A3072"/>
    <w:rsid w:val="008A311E"/>
    <w:rsid w:val="008A3128"/>
    <w:rsid w:val="008A3EDE"/>
    <w:rsid w:val="008A411B"/>
    <w:rsid w:val="008A43C9"/>
    <w:rsid w:val="008A44D4"/>
    <w:rsid w:val="008A4584"/>
    <w:rsid w:val="008A4A6C"/>
    <w:rsid w:val="008A4A7E"/>
    <w:rsid w:val="008A5168"/>
    <w:rsid w:val="008A520A"/>
    <w:rsid w:val="008A56F4"/>
    <w:rsid w:val="008A5866"/>
    <w:rsid w:val="008A5868"/>
    <w:rsid w:val="008A5A98"/>
    <w:rsid w:val="008A6542"/>
    <w:rsid w:val="008A659B"/>
    <w:rsid w:val="008A6A20"/>
    <w:rsid w:val="008A6D4F"/>
    <w:rsid w:val="008A6D84"/>
    <w:rsid w:val="008A702E"/>
    <w:rsid w:val="008A74C0"/>
    <w:rsid w:val="008A7F2A"/>
    <w:rsid w:val="008B08F0"/>
    <w:rsid w:val="008B152D"/>
    <w:rsid w:val="008B1E0E"/>
    <w:rsid w:val="008B1F5F"/>
    <w:rsid w:val="008B2580"/>
    <w:rsid w:val="008B27C9"/>
    <w:rsid w:val="008B2A89"/>
    <w:rsid w:val="008B3008"/>
    <w:rsid w:val="008B33BC"/>
    <w:rsid w:val="008B3C27"/>
    <w:rsid w:val="008B3E5C"/>
    <w:rsid w:val="008B4607"/>
    <w:rsid w:val="008B517D"/>
    <w:rsid w:val="008B52E9"/>
    <w:rsid w:val="008B56B9"/>
    <w:rsid w:val="008B581E"/>
    <w:rsid w:val="008B58DB"/>
    <w:rsid w:val="008B5E85"/>
    <w:rsid w:val="008B5FAC"/>
    <w:rsid w:val="008B5FDB"/>
    <w:rsid w:val="008B6510"/>
    <w:rsid w:val="008B676B"/>
    <w:rsid w:val="008B693E"/>
    <w:rsid w:val="008B69AA"/>
    <w:rsid w:val="008B6B48"/>
    <w:rsid w:val="008B7696"/>
    <w:rsid w:val="008B78DE"/>
    <w:rsid w:val="008C0008"/>
    <w:rsid w:val="008C141F"/>
    <w:rsid w:val="008C20F1"/>
    <w:rsid w:val="008C2ACA"/>
    <w:rsid w:val="008C2BB0"/>
    <w:rsid w:val="008C2C16"/>
    <w:rsid w:val="008C2C26"/>
    <w:rsid w:val="008C3116"/>
    <w:rsid w:val="008C3587"/>
    <w:rsid w:val="008C3C43"/>
    <w:rsid w:val="008C41AD"/>
    <w:rsid w:val="008C4626"/>
    <w:rsid w:val="008C48BA"/>
    <w:rsid w:val="008C4A21"/>
    <w:rsid w:val="008C50F0"/>
    <w:rsid w:val="008C5504"/>
    <w:rsid w:val="008C5F1B"/>
    <w:rsid w:val="008C69EC"/>
    <w:rsid w:val="008C6DA6"/>
    <w:rsid w:val="008C7072"/>
    <w:rsid w:val="008C7A25"/>
    <w:rsid w:val="008D054F"/>
    <w:rsid w:val="008D072B"/>
    <w:rsid w:val="008D1FFA"/>
    <w:rsid w:val="008D263F"/>
    <w:rsid w:val="008D353F"/>
    <w:rsid w:val="008D3970"/>
    <w:rsid w:val="008D3D2D"/>
    <w:rsid w:val="008D3D8B"/>
    <w:rsid w:val="008D4CD1"/>
    <w:rsid w:val="008D4E08"/>
    <w:rsid w:val="008D4E90"/>
    <w:rsid w:val="008D5554"/>
    <w:rsid w:val="008D5786"/>
    <w:rsid w:val="008D5ED6"/>
    <w:rsid w:val="008D6303"/>
    <w:rsid w:val="008D691D"/>
    <w:rsid w:val="008D6B1A"/>
    <w:rsid w:val="008D7153"/>
    <w:rsid w:val="008D78EE"/>
    <w:rsid w:val="008E0114"/>
    <w:rsid w:val="008E0500"/>
    <w:rsid w:val="008E05C8"/>
    <w:rsid w:val="008E06AD"/>
    <w:rsid w:val="008E0EC8"/>
    <w:rsid w:val="008E10F9"/>
    <w:rsid w:val="008E140D"/>
    <w:rsid w:val="008E1DD1"/>
    <w:rsid w:val="008E1F5F"/>
    <w:rsid w:val="008E21E0"/>
    <w:rsid w:val="008E21F7"/>
    <w:rsid w:val="008E2690"/>
    <w:rsid w:val="008E2ADA"/>
    <w:rsid w:val="008E2C5A"/>
    <w:rsid w:val="008E2FC1"/>
    <w:rsid w:val="008E3645"/>
    <w:rsid w:val="008E3A16"/>
    <w:rsid w:val="008E3A97"/>
    <w:rsid w:val="008E3EDC"/>
    <w:rsid w:val="008E404E"/>
    <w:rsid w:val="008E4200"/>
    <w:rsid w:val="008E4743"/>
    <w:rsid w:val="008E4880"/>
    <w:rsid w:val="008E4F10"/>
    <w:rsid w:val="008E509A"/>
    <w:rsid w:val="008E533F"/>
    <w:rsid w:val="008E5607"/>
    <w:rsid w:val="008E700C"/>
    <w:rsid w:val="008E7B9D"/>
    <w:rsid w:val="008F0091"/>
    <w:rsid w:val="008F049C"/>
    <w:rsid w:val="008F0685"/>
    <w:rsid w:val="008F0F8D"/>
    <w:rsid w:val="008F1039"/>
    <w:rsid w:val="008F1062"/>
    <w:rsid w:val="008F15B8"/>
    <w:rsid w:val="008F18EC"/>
    <w:rsid w:val="008F1997"/>
    <w:rsid w:val="008F1EAE"/>
    <w:rsid w:val="008F2151"/>
    <w:rsid w:val="008F2770"/>
    <w:rsid w:val="008F2D28"/>
    <w:rsid w:val="008F31A3"/>
    <w:rsid w:val="008F32C2"/>
    <w:rsid w:val="008F38DA"/>
    <w:rsid w:val="008F3E3E"/>
    <w:rsid w:val="008F4144"/>
    <w:rsid w:val="008F46F6"/>
    <w:rsid w:val="008F4AA5"/>
    <w:rsid w:val="008F4BF3"/>
    <w:rsid w:val="008F52D9"/>
    <w:rsid w:val="008F53A4"/>
    <w:rsid w:val="008F5C1F"/>
    <w:rsid w:val="008F5C57"/>
    <w:rsid w:val="008F5DEC"/>
    <w:rsid w:val="008F6F3D"/>
    <w:rsid w:val="008F72F5"/>
    <w:rsid w:val="008F7403"/>
    <w:rsid w:val="008F75A6"/>
    <w:rsid w:val="008F7B1C"/>
    <w:rsid w:val="008F7FDA"/>
    <w:rsid w:val="00900209"/>
    <w:rsid w:val="009003E4"/>
    <w:rsid w:val="00900A39"/>
    <w:rsid w:val="00900A51"/>
    <w:rsid w:val="0090165A"/>
    <w:rsid w:val="00902121"/>
    <w:rsid w:val="009022DB"/>
    <w:rsid w:val="009024E1"/>
    <w:rsid w:val="009029C4"/>
    <w:rsid w:val="00903334"/>
    <w:rsid w:val="00903EFE"/>
    <w:rsid w:val="00903F9C"/>
    <w:rsid w:val="0090421D"/>
    <w:rsid w:val="009043FC"/>
    <w:rsid w:val="00904926"/>
    <w:rsid w:val="00904DD3"/>
    <w:rsid w:val="00904F64"/>
    <w:rsid w:val="0090533D"/>
    <w:rsid w:val="009058A2"/>
    <w:rsid w:val="00905935"/>
    <w:rsid w:val="00905961"/>
    <w:rsid w:val="00905E11"/>
    <w:rsid w:val="00906809"/>
    <w:rsid w:val="0090710B"/>
    <w:rsid w:val="00907E05"/>
    <w:rsid w:val="0091084F"/>
    <w:rsid w:val="00911014"/>
    <w:rsid w:val="00911254"/>
    <w:rsid w:val="009114FC"/>
    <w:rsid w:val="0091198C"/>
    <w:rsid w:val="00911A3E"/>
    <w:rsid w:val="00911CAA"/>
    <w:rsid w:val="009121F7"/>
    <w:rsid w:val="00912377"/>
    <w:rsid w:val="009123F5"/>
    <w:rsid w:val="00912690"/>
    <w:rsid w:val="009129C3"/>
    <w:rsid w:val="00912F5A"/>
    <w:rsid w:val="009130E1"/>
    <w:rsid w:val="0091331C"/>
    <w:rsid w:val="009134C1"/>
    <w:rsid w:val="009142F4"/>
    <w:rsid w:val="00914699"/>
    <w:rsid w:val="0091512E"/>
    <w:rsid w:val="009155F3"/>
    <w:rsid w:val="009156BC"/>
    <w:rsid w:val="00915A30"/>
    <w:rsid w:val="00915E79"/>
    <w:rsid w:val="009163E5"/>
    <w:rsid w:val="00916851"/>
    <w:rsid w:val="009169C6"/>
    <w:rsid w:val="00916AE5"/>
    <w:rsid w:val="00917154"/>
    <w:rsid w:val="00917CF2"/>
    <w:rsid w:val="00917D1C"/>
    <w:rsid w:val="00920086"/>
    <w:rsid w:val="00920C6B"/>
    <w:rsid w:val="009216D5"/>
    <w:rsid w:val="009227A4"/>
    <w:rsid w:val="00922805"/>
    <w:rsid w:val="00922E32"/>
    <w:rsid w:val="00923372"/>
    <w:rsid w:val="00923A3E"/>
    <w:rsid w:val="00923EB6"/>
    <w:rsid w:val="009241E4"/>
    <w:rsid w:val="00924221"/>
    <w:rsid w:val="00924877"/>
    <w:rsid w:val="00924AD9"/>
    <w:rsid w:val="0092506F"/>
    <w:rsid w:val="00926573"/>
    <w:rsid w:val="009270D1"/>
    <w:rsid w:val="0092720C"/>
    <w:rsid w:val="0092722C"/>
    <w:rsid w:val="00927243"/>
    <w:rsid w:val="00927418"/>
    <w:rsid w:val="00927B4B"/>
    <w:rsid w:val="00927E77"/>
    <w:rsid w:val="009300B2"/>
    <w:rsid w:val="009306A9"/>
    <w:rsid w:val="00930FCD"/>
    <w:rsid w:val="009312AE"/>
    <w:rsid w:val="00931312"/>
    <w:rsid w:val="00931E04"/>
    <w:rsid w:val="0093221B"/>
    <w:rsid w:val="009324FA"/>
    <w:rsid w:val="00932D5B"/>
    <w:rsid w:val="00932F92"/>
    <w:rsid w:val="00933FC9"/>
    <w:rsid w:val="009346DE"/>
    <w:rsid w:val="00934B24"/>
    <w:rsid w:val="00934DFE"/>
    <w:rsid w:val="00934F3F"/>
    <w:rsid w:val="009352F5"/>
    <w:rsid w:val="00936277"/>
    <w:rsid w:val="0093666B"/>
    <w:rsid w:val="009366DD"/>
    <w:rsid w:val="00936D5E"/>
    <w:rsid w:val="00937817"/>
    <w:rsid w:val="009379B0"/>
    <w:rsid w:val="00940A34"/>
    <w:rsid w:val="0094198C"/>
    <w:rsid w:val="00943DBF"/>
    <w:rsid w:val="00943F5B"/>
    <w:rsid w:val="009440DA"/>
    <w:rsid w:val="0094455D"/>
    <w:rsid w:val="009449DB"/>
    <w:rsid w:val="00944B9E"/>
    <w:rsid w:val="00944E35"/>
    <w:rsid w:val="009452BB"/>
    <w:rsid w:val="009454AA"/>
    <w:rsid w:val="00945A06"/>
    <w:rsid w:val="00945B8B"/>
    <w:rsid w:val="00946171"/>
    <w:rsid w:val="00946496"/>
    <w:rsid w:val="009464A9"/>
    <w:rsid w:val="0094664B"/>
    <w:rsid w:val="00946A6F"/>
    <w:rsid w:val="00946B30"/>
    <w:rsid w:val="00947B67"/>
    <w:rsid w:val="009506DB"/>
    <w:rsid w:val="00950C63"/>
    <w:rsid w:val="00951997"/>
    <w:rsid w:val="00951A4C"/>
    <w:rsid w:val="00951FD8"/>
    <w:rsid w:val="009520A5"/>
    <w:rsid w:val="00952F2F"/>
    <w:rsid w:val="00953507"/>
    <w:rsid w:val="009537A3"/>
    <w:rsid w:val="00953BC0"/>
    <w:rsid w:val="00953C61"/>
    <w:rsid w:val="00953DA4"/>
    <w:rsid w:val="00954207"/>
    <w:rsid w:val="00954268"/>
    <w:rsid w:val="00954559"/>
    <w:rsid w:val="0095456B"/>
    <w:rsid w:val="0095493B"/>
    <w:rsid w:val="00955832"/>
    <w:rsid w:val="009558E8"/>
    <w:rsid w:val="00955A74"/>
    <w:rsid w:val="00955FD1"/>
    <w:rsid w:val="00955FDA"/>
    <w:rsid w:val="009561BB"/>
    <w:rsid w:val="009562C2"/>
    <w:rsid w:val="00956AC5"/>
    <w:rsid w:val="00956CDC"/>
    <w:rsid w:val="00956D3A"/>
    <w:rsid w:val="00956D73"/>
    <w:rsid w:val="009570F2"/>
    <w:rsid w:val="0095714E"/>
    <w:rsid w:val="0096050E"/>
    <w:rsid w:val="009605C7"/>
    <w:rsid w:val="009608D3"/>
    <w:rsid w:val="009609AF"/>
    <w:rsid w:val="00960A47"/>
    <w:rsid w:val="009612F4"/>
    <w:rsid w:val="0096150B"/>
    <w:rsid w:val="009615A5"/>
    <w:rsid w:val="0096197A"/>
    <w:rsid w:val="00961D30"/>
    <w:rsid w:val="0096207B"/>
    <w:rsid w:val="0096339D"/>
    <w:rsid w:val="009638AF"/>
    <w:rsid w:val="00963A84"/>
    <w:rsid w:val="00963A9A"/>
    <w:rsid w:val="00963B92"/>
    <w:rsid w:val="00963C3C"/>
    <w:rsid w:val="00963EE2"/>
    <w:rsid w:val="00964627"/>
    <w:rsid w:val="00964DF9"/>
    <w:rsid w:val="00964FFA"/>
    <w:rsid w:val="00965199"/>
    <w:rsid w:val="009657C5"/>
    <w:rsid w:val="00965AAC"/>
    <w:rsid w:val="00965FC6"/>
    <w:rsid w:val="00966455"/>
    <w:rsid w:val="009672C2"/>
    <w:rsid w:val="00967CEA"/>
    <w:rsid w:val="0097033E"/>
    <w:rsid w:val="00970608"/>
    <w:rsid w:val="00970A4B"/>
    <w:rsid w:val="00970A5B"/>
    <w:rsid w:val="00971A60"/>
    <w:rsid w:val="00971F5C"/>
    <w:rsid w:val="00971FDA"/>
    <w:rsid w:val="009727B1"/>
    <w:rsid w:val="0097312D"/>
    <w:rsid w:val="0097373B"/>
    <w:rsid w:val="00973D27"/>
    <w:rsid w:val="009744EB"/>
    <w:rsid w:val="0097568E"/>
    <w:rsid w:val="00975D81"/>
    <w:rsid w:val="00977037"/>
    <w:rsid w:val="00977ABC"/>
    <w:rsid w:val="00977B00"/>
    <w:rsid w:val="00977D52"/>
    <w:rsid w:val="00980326"/>
    <w:rsid w:val="0098083A"/>
    <w:rsid w:val="00980BA6"/>
    <w:rsid w:val="00981151"/>
    <w:rsid w:val="00981236"/>
    <w:rsid w:val="00981365"/>
    <w:rsid w:val="00981CFD"/>
    <w:rsid w:val="009820AB"/>
    <w:rsid w:val="00982F84"/>
    <w:rsid w:val="00983108"/>
    <w:rsid w:val="009832D9"/>
    <w:rsid w:val="0098378C"/>
    <w:rsid w:val="00983BB6"/>
    <w:rsid w:val="00983E3B"/>
    <w:rsid w:val="00983F0C"/>
    <w:rsid w:val="00984136"/>
    <w:rsid w:val="0098473F"/>
    <w:rsid w:val="00984BD3"/>
    <w:rsid w:val="009855AB"/>
    <w:rsid w:val="00985A22"/>
    <w:rsid w:val="00985B35"/>
    <w:rsid w:val="00985CF0"/>
    <w:rsid w:val="00985D53"/>
    <w:rsid w:val="00985F95"/>
    <w:rsid w:val="009863DB"/>
    <w:rsid w:val="009865BC"/>
    <w:rsid w:val="0098695F"/>
    <w:rsid w:val="00986C95"/>
    <w:rsid w:val="00986E5B"/>
    <w:rsid w:val="009872A7"/>
    <w:rsid w:val="009878E9"/>
    <w:rsid w:val="00987B67"/>
    <w:rsid w:val="00987B93"/>
    <w:rsid w:val="00987D17"/>
    <w:rsid w:val="0099035F"/>
    <w:rsid w:val="00990459"/>
    <w:rsid w:val="009904B4"/>
    <w:rsid w:val="0099130A"/>
    <w:rsid w:val="0099132C"/>
    <w:rsid w:val="009918A7"/>
    <w:rsid w:val="00991B39"/>
    <w:rsid w:val="00991D8C"/>
    <w:rsid w:val="00991DF1"/>
    <w:rsid w:val="00992611"/>
    <w:rsid w:val="00992D11"/>
    <w:rsid w:val="00992E1C"/>
    <w:rsid w:val="00993760"/>
    <w:rsid w:val="009939EB"/>
    <w:rsid w:val="00993D4B"/>
    <w:rsid w:val="00993EAC"/>
    <w:rsid w:val="00994113"/>
    <w:rsid w:val="009947A8"/>
    <w:rsid w:val="00994C9D"/>
    <w:rsid w:val="00994D32"/>
    <w:rsid w:val="009959F0"/>
    <w:rsid w:val="00995FD5"/>
    <w:rsid w:val="009960F7"/>
    <w:rsid w:val="0099669A"/>
    <w:rsid w:val="009966A7"/>
    <w:rsid w:val="009967AD"/>
    <w:rsid w:val="00996C49"/>
    <w:rsid w:val="009970F5"/>
    <w:rsid w:val="0099736C"/>
    <w:rsid w:val="00997B23"/>
    <w:rsid w:val="00997D37"/>
    <w:rsid w:val="009A02A3"/>
    <w:rsid w:val="009A0641"/>
    <w:rsid w:val="009A0873"/>
    <w:rsid w:val="009A0BCC"/>
    <w:rsid w:val="009A0FD4"/>
    <w:rsid w:val="009A1173"/>
    <w:rsid w:val="009A15CF"/>
    <w:rsid w:val="009A1E0C"/>
    <w:rsid w:val="009A2BC0"/>
    <w:rsid w:val="009A302C"/>
    <w:rsid w:val="009A3998"/>
    <w:rsid w:val="009A39A9"/>
    <w:rsid w:val="009A3BAF"/>
    <w:rsid w:val="009A3EDA"/>
    <w:rsid w:val="009A3F8A"/>
    <w:rsid w:val="009A4B4F"/>
    <w:rsid w:val="009A55E8"/>
    <w:rsid w:val="009A5672"/>
    <w:rsid w:val="009A5D5F"/>
    <w:rsid w:val="009A60B4"/>
    <w:rsid w:val="009A6AE1"/>
    <w:rsid w:val="009A6AE9"/>
    <w:rsid w:val="009A6B01"/>
    <w:rsid w:val="009A6B3D"/>
    <w:rsid w:val="009A71BC"/>
    <w:rsid w:val="009A71CB"/>
    <w:rsid w:val="009A792D"/>
    <w:rsid w:val="009A79C6"/>
    <w:rsid w:val="009A7B5F"/>
    <w:rsid w:val="009B05D7"/>
    <w:rsid w:val="009B099F"/>
    <w:rsid w:val="009B0DE6"/>
    <w:rsid w:val="009B332C"/>
    <w:rsid w:val="009B338B"/>
    <w:rsid w:val="009B3D7C"/>
    <w:rsid w:val="009B3F65"/>
    <w:rsid w:val="009B482B"/>
    <w:rsid w:val="009B489E"/>
    <w:rsid w:val="009B494F"/>
    <w:rsid w:val="009B4E88"/>
    <w:rsid w:val="009B5103"/>
    <w:rsid w:val="009B5316"/>
    <w:rsid w:val="009B54B2"/>
    <w:rsid w:val="009B5982"/>
    <w:rsid w:val="009B59CC"/>
    <w:rsid w:val="009B5ABC"/>
    <w:rsid w:val="009B5CF0"/>
    <w:rsid w:val="009B5F13"/>
    <w:rsid w:val="009B63F3"/>
    <w:rsid w:val="009B653F"/>
    <w:rsid w:val="009B6882"/>
    <w:rsid w:val="009B6967"/>
    <w:rsid w:val="009B6AB0"/>
    <w:rsid w:val="009B6E57"/>
    <w:rsid w:val="009B715C"/>
    <w:rsid w:val="009B799F"/>
    <w:rsid w:val="009C075E"/>
    <w:rsid w:val="009C125F"/>
    <w:rsid w:val="009C1BC2"/>
    <w:rsid w:val="009C1F55"/>
    <w:rsid w:val="009C2DEA"/>
    <w:rsid w:val="009C2E7B"/>
    <w:rsid w:val="009C3581"/>
    <w:rsid w:val="009C36F8"/>
    <w:rsid w:val="009C3A1E"/>
    <w:rsid w:val="009C452F"/>
    <w:rsid w:val="009C46EB"/>
    <w:rsid w:val="009C49BB"/>
    <w:rsid w:val="009C4C4F"/>
    <w:rsid w:val="009C4F2A"/>
    <w:rsid w:val="009C4FF4"/>
    <w:rsid w:val="009C5C8D"/>
    <w:rsid w:val="009C5ED9"/>
    <w:rsid w:val="009C5EE2"/>
    <w:rsid w:val="009C6016"/>
    <w:rsid w:val="009C626F"/>
    <w:rsid w:val="009C62AA"/>
    <w:rsid w:val="009C6773"/>
    <w:rsid w:val="009C6782"/>
    <w:rsid w:val="009C6AE0"/>
    <w:rsid w:val="009C6D7A"/>
    <w:rsid w:val="009C6FB6"/>
    <w:rsid w:val="009C70D3"/>
    <w:rsid w:val="009C72F0"/>
    <w:rsid w:val="009C7C32"/>
    <w:rsid w:val="009D0044"/>
    <w:rsid w:val="009D05E5"/>
    <w:rsid w:val="009D1143"/>
    <w:rsid w:val="009D19E3"/>
    <w:rsid w:val="009D1BA3"/>
    <w:rsid w:val="009D3047"/>
    <w:rsid w:val="009D30E1"/>
    <w:rsid w:val="009D3242"/>
    <w:rsid w:val="009D399E"/>
    <w:rsid w:val="009D56BB"/>
    <w:rsid w:val="009D5EEE"/>
    <w:rsid w:val="009D5F9D"/>
    <w:rsid w:val="009D6707"/>
    <w:rsid w:val="009D6B5C"/>
    <w:rsid w:val="009D6D80"/>
    <w:rsid w:val="009D730C"/>
    <w:rsid w:val="009D7825"/>
    <w:rsid w:val="009D7CE9"/>
    <w:rsid w:val="009D7F90"/>
    <w:rsid w:val="009D7FBA"/>
    <w:rsid w:val="009E0DE6"/>
    <w:rsid w:val="009E1988"/>
    <w:rsid w:val="009E229F"/>
    <w:rsid w:val="009E23A3"/>
    <w:rsid w:val="009E32E1"/>
    <w:rsid w:val="009E389D"/>
    <w:rsid w:val="009E3AEB"/>
    <w:rsid w:val="009E3F07"/>
    <w:rsid w:val="009E411E"/>
    <w:rsid w:val="009E45F5"/>
    <w:rsid w:val="009E482A"/>
    <w:rsid w:val="009E4C83"/>
    <w:rsid w:val="009E4F85"/>
    <w:rsid w:val="009E517E"/>
    <w:rsid w:val="009E5FDE"/>
    <w:rsid w:val="009E6182"/>
    <w:rsid w:val="009E66EB"/>
    <w:rsid w:val="009E688A"/>
    <w:rsid w:val="009E6B16"/>
    <w:rsid w:val="009E6DCA"/>
    <w:rsid w:val="009E7BE9"/>
    <w:rsid w:val="009E7EB2"/>
    <w:rsid w:val="009F0068"/>
    <w:rsid w:val="009F0593"/>
    <w:rsid w:val="009F098D"/>
    <w:rsid w:val="009F0EC4"/>
    <w:rsid w:val="009F1BFF"/>
    <w:rsid w:val="009F24C9"/>
    <w:rsid w:val="009F2D05"/>
    <w:rsid w:val="009F3B8F"/>
    <w:rsid w:val="009F3C7D"/>
    <w:rsid w:val="009F4535"/>
    <w:rsid w:val="009F4D50"/>
    <w:rsid w:val="009F59C7"/>
    <w:rsid w:val="009F5E38"/>
    <w:rsid w:val="009F77A1"/>
    <w:rsid w:val="009F7D00"/>
    <w:rsid w:val="009F7F15"/>
    <w:rsid w:val="009F7F73"/>
    <w:rsid w:val="00A008F9"/>
    <w:rsid w:val="00A00DB5"/>
    <w:rsid w:val="00A01098"/>
    <w:rsid w:val="00A01D6D"/>
    <w:rsid w:val="00A024B3"/>
    <w:rsid w:val="00A02A36"/>
    <w:rsid w:val="00A02C12"/>
    <w:rsid w:val="00A02EF1"/>
    <w:rsid w:val="00A03325"/>
    <w:rsid w:val="00A039E2"/>
    <w:rsid w:val="00A03DC8"/>
    <w:rsid w:val="00A03E7F"/>
    <w:rsid w:val="00A0459E"/>
    <w:rsid w:val="00A045C6"/>
    <w:rsid w:val="00A048CC"/>
    <w:rsid w:val="00A04D5F"/>
    <w:rsid w:val="00A05156"/>
    <w:rsid w:val="00A05C09"/>
    <w:rsid w:val="00A05F68"/>
    <w:rsid w:val="00A063C2"/>
    <w:rsid w:val="00A06B21"/>
    <w:rsid w:val="00A070C0"/>
    <w:rsid w:val="00A07B6C"/>
    <w:rsid w:val="00A07C69"/>
    <w:rsid w:val="00A07D5B"/>
    <w:rsid w:val="00A07EB2"/>
    <w:rsid w:val="00A1109D"/>
    <w:rsid w:val="00A113DB"/>
    <w:rsid w:val="00A11605"/>
    <w:rsid w:val="00A11B41"/>
    <w:rsid w:val="00A11BB2"/>
    <w:rsid w:val="00A12024"/>
    <w:rsid w:val="00A124EA"/>
    <w:rsid w:val="00A12DB8"/>
    <w:rsid w:val="00A12F01"/>
    <w:rsid w:val="00A132B5"/>
    <w:rsid w:val="00A13551"/>
    <w:rsid w:val="00A13969"/>
    <w:rsid w:val="00A13B9C"/>
    <w:rsid w:val="00A1474B"/>
    <w:rsid w:val="00A14981"/>
    <w:rsid w:val="00A149D8"/>
    <w:rsid w:val="00A15340"/>
    <w:rsid w:val="00A15466"/>
    <w:rsid w:val="00A15643"/>
    <w:rsid w:val="00A1574D"/>
    <w:rsid w:val="00A1618F"/>
    <w:rsid w:val="00A1695D"/>
    <w:rsid w:val="00A17512"/>
    <w:rsid w:val="00A204FD"/>
    <w:rsid w:val="00A209BF"/>
    <w:rsid w:val="00A215B8"/>
    <w:rsid w:val="00A215D0"/>
    <w:rsid w:val="00A21B0C"/>
    <w:rsid w:val="00A22956"/>
    <w:rsid w:val="00A22A4F"/>
    <w:rsid w:val="00A22B8F"/>
    <w:rsid w:val="00A238B2"/>
    <w:rsid w:val="00A23A35"/>
    <w:rsid w:val="00A23C09"/>
    <w:rsid w:val="00A243AC"/>
    <w:rsid w:val="00A244EB"/>
    <w:rsid w:val="00A247E7"/>
    <w:rsid w:val="00A25AF4"/>
    <w:rsid w:val="00A2606E"/>
    <w:rsid w:val="00A260C8"/>
    <w:rsid w:val="00A264C6"/>
    <w:rsid w:val="00A2659E"/>
    <w:rsid w:val="00A26659"/>
    <w:rsid w:val="00A273B6"/>
    <w:rsid w:val="00A276F1"/>
    <w:rsid w:val="00A3029F"/>
    <w:rsid w:val="00A313B5"/>
    <w:rsid w:val="00A3141D"/>
    <w:rsid w:val="00A318A4"/>
    <w:rsid w:val="00A31CA8"/>
    <w:rsid w:val="00A32E1A"/>
    <w:rsid w:val="00A33661"/>
    <w:rsid w:val="00A338A5"/>
    <w:rsid w:val="00A33977"/>
    <w:rsid w:val="00A33AB4"/>
    <w:rsid w:val="00A343DF"/>
    <w:rsid w:val="00A34567"/>
    <w:rsid w:val="00A34D22"/>
    <w:rsid w:val="00A35705"/>
    <w:rsid w:val="00A35A71"/>
    <w:rsid w:val="00A35DA9"/>
    <w:rsid w:val="00A35F0C"/>
    <w:rsid w:val="00A36823"/>
    <w:rsid w:val="00A36CD3"/>
    <w:rsid w:val="00A37941"/>
    <w:rsid w:val="00A37C97"/>
    <w:rsid w:val="00A40919"/>
    <w:rsid w:val="00A40E42"/>
    <w:rsid w:val="00A40FD9"/>
    <w:rsid w:val="00A41DA4"/>
    <w:rsid w:val="00A428E6"/>
    <w:rsid w:val="00A4326C"/>
    <w:rsid w:val="00A44456"/>
    <w:rsid w:val="00A44E73"/>
    <w:rsid w:val="00A454B6"/>
    <w:rsid w:val="00A4566D"/>
    <w:rsid w:val="00A45A15"/>
    <w:rsid w:val="00A46B56"/>
    <w:rsid w:val="00A46D78"/>
    <w:rsid w:val="00A46EF7"/>
    <w:rsid w:val="00A47030"/>
    <w:rsid w:val="00A47535"/>
    <w:rsid w:val="00A479D3"/>
    <w:rsid w:val="00A47A16"/>
    <w:rsid w:val="00A47DA3"/>
    <w:rsid w:val="00A47F1B"/>
    <w:rsid w:val="00A50197"/>
    <w:rsid w:val="00A50990"/>
    <w:rsid w:val="00A509A8"/>
    <w:rsid w:val="00A50D65"/>
    <w:rsid w:val="00A50EB4"/>
    <w:rsid w:val="00A51CBE"/>
    <w:rsid w:val="00A52044"/>
    <w:rsid w:val="00A5227A"/>
    <w:rsid w:val="00A528CF"/>
    <w:rsid w:val="00A53A63"/>
    <w:rsid w:val="00A53F64"/>
    <w:rsid w:val="00A545A2"/>
    <w:rsid w:val="00A54B31"/>
    <w:rsid w:val="00A54F73"/>
    <w:rsid w:val="00A556B1"/>
    <w:rsid w:val="00A55E32"/>
    <w:rsid w:val="00A56DA9"/>
    <w:rsid w:val="00A57554"/>
    <w:rsid w:val="00A57B26"/>
    <w:rsid w:val="00A60C6E"/>
    <w:rsid w:val="00A615C4"/>
    <w:rsid w:val="00A61A35"/>
    <w:rsid w:val="00A61B37"/>
    <w:rsid w:val="00A6275B"/>
    <w:rsid w:val="00A629EF"/>
    <w:rsid w:val="00A62D40"/>
    <w:rsid w:val="00A62D54"/>
    <w:rsid w:val="00A62FF0"/>
    <w:rsid w:val="00A63068"/>
    <w:rsid w:val="00A63705"/>
    <w:rsid w:val="00A63B58"/>
    <w:rsid w:val="00A64D20"/>
    <w:rsid w:val="00A64E16"/>
    <w:rsid w:val="00A65195"/>
    <w:rsid w:val="00A6550B"/>
    <w:rsid w:val="00A657E6"/>
    <w:rsid w:val="00A65A87"/>
    <w:rsid w:val="00A65CB7"/>
    <w:rsid w:val="00A66562"/>
    <w:rsid w:val="00A6682C"/>
    <w:rsid w:val="00A66F1B"/>
    <w:rsid w:val="00A673C8"/>
    <w:rsid w:val="00A67CC1"/>
    <w:rsid w:val="00A67E77"/>
    <w:rsid w:val="00A7061C"/>
    <w:rsid w:val="00A707BA"/>
    <w:rsid w:val="00A70D0C"/>
    <w:rsid w:val="00A70ECF"/>
    <w:rsid w:val="00A7115E"/>
    <w:rsid w:val="00A71348"/>
    <w:rsid w:val="00A71844"/>
    <w:rsid w:val="00A719DA"/>
    <w:rsid w:val="00A71BF3"/>
    <w:rsid w:val="00A71DA2"/>
    <w:rsid w:val="00A7211A"/>
    <w:rsid w:val="00A72245"/>
    <w:rsid w:val="00A72DC3"/>
    <w:rsid w:val="00A73428"/>
    <w:rsid w:val="00A73E3F"/>
    <w:rsid w:val="00A74235"/>
    <w:rsid w:val="00A74DCA"/>
    <w:rsid w:val="00A74E29"/>
    <w:rsid w:val="00A74E88"/>
    <w:rsid w:val="00A753BC"/>
    <w:rsid w:val="00A75E7D"/>
    <w:rsid w:val="00A75FC6"/>
    <w:rsid w:val="00A76240"/>
    <w:rsid w:val="00A7695C"/>
    <w:rsid w:val="00A76A98"/>
    <w:rsid w:val="00A7759B"/>
    <w:rsid w:val="00A77857"/>
    <w:rsid w:val="00A77C8F"/>
    <w:rsid w:val="00A804CA"/>
    <w:rsid w:val="00A814FA"/>
    <w:rsid w:val="00A815FD"/>
    <w:rsid w:val="00A82222"/>
    <w:rsid w:val="00A822FD"/>
    <w:rsid w:val="00A8245D"/>
    <w:rsid w:val="00A82485"/>
    <w:rsid w:val="00A82EF0"/>
    <w:rsid w:val="00A831FA"/>
    <w:rsid w:val="00A8367D"/>
    <w:rsid w:val="00A839BE"/>
    <w:rsid w:val="00A83C26"/>
    <w:rsid w:val="00A84273"/>
    <w:rsid w:val="00A84388"/>
    <w:rsid w:val="00A8553D"/>
    <w:rsid w:val="00A85BF7"/>
    <w:rsid w:val="00A864AB"/>
    <w:rsid w:val="00A866AF"/>
    <w:rsid w:val="00A86820"/>
    <w:rsid w:val="00A86A55"/>
    <w:rsid w:val="00A86B8A"/>
    <w:rsid w:val="00A86D49"/>
    <w:rsid w:val="00A8712B"/>
    <w:rsid w:val="00A878DD"/>
    <w:rsid w:val="00A87B54"/>
    <w:rsid w:val="00A9030D"/>
    <w:rsid w:val="00A90421"/>
    <w:rsid w:val="00A90B5D"/>
    <w:rsid w:val="00A90DBE"/>
    <w:rsid w:val="00A90FC8"/>
    <w:rsid w:val="00A910B6"/>
    <w:rsid w:val="00A921F6"/>
    <w:rsid w:val="00A922BE"/>
    <w:rsid w:val="00A92648"/>
    <w:rsid w:val="00A92CA3"/>
    <w:rsid w:val="00A93240"/>
    <w:rsid w:val="00A940DF"/>
    <w:rsid w:val="00A941C2"/>
    <w:rsid w:val="00A94487"/>
    <w:rsid w:val="00A94953"/>
    <w:rsid w:val="00A95631"/>
    <w:rsid w:val="00A95AB3"/>
    <w:rsid w:val="00A95BCB"/>
    <w:rsid w:val="00A95C31"/>
    <w:rsid w:val="00A95F55"/>
    <w:rsid w:val="00A9639D"/>
    <w:rsid w:val="00A967D9"/>
    <w:rsid w:val="00A96AF1"/>
    <w:rsid w:val="00A97133"/>
    <w:rsid w:val="00A97135"/>
    <w:rsid w:val="00A97B00"/>
    <w:rsid w:val="00AA019A"/>
    <w:rsid w:val="00AA0208"/>
    <w:rsid w:val="00AA0AE9"/>
    <w:rsid w:val="00AA0C99"/>
    <w:rsid w:val="00AA12B5"/>
    <w:rsid w:val="00AA1A65"/>
    <w:rsid w:val="00AA1B70"/>
    <w:rsid w:val="00AA1CBF"/>
    <w:rsid w:val="00AA1D7D"/>
    <w:rsid w:val="00AA227A"/>
    <w:rsid w:val="00AA2463"/>
    <w:rsid w:val="00AA2A40"/>
    <w:rsid w:val="00AA2D16"/>
    <w:rsid w:val="00AA2DF2"/>
    <w:rsid w:val="00AA2E0A"/>
    <w:rsid w:val="00AA3704"/>
    <w:rsid w:val="00AA3A4E"/>
    <w:rsid w:val="00AA3C2B"/>
    <w:rsid w:val="00AA3C35"/>
    <w:rsid w:val="00AA3FCB"/>
    <w:rsid w:val="00AA420F"/>
    <w:rsid w:val="00AA459B"/>
    <w:rsid w:val="00AA4701"/>
    <w:rsid w:val="00AA4CB5"/>
    <w:rsid w:val="00AA4E69"/>
    <w:rsid w:val="00AA5366"/>
    <w:rsid w:val="00AA54FE"/>
    <w:rsid w:val="00AA59FB"/>
    <w:rsid w:val="00AA672B"/>
    <w:rsid w:val="00AA6AEE"/>
    <w:rsid w:val="00AA6E94"/>
    <w:rsid w:val="00AA7042"/>
    <w:rsid w:val="00AA70D7"/>
    <w:rsid w:val="00AA733D"/>
    <w:rsid w:val="00AA7A36"/>
    <w:rsid w:val="00AA7AC8"/>
    <w:rsid w:val="00AB0810"/>
    <w:rsid w:val="00AB08A2"/>
    <w:rsid w:val="00AB1072"/>
    <w:rsid w:val="00AB1454"/>
    <w:rsid w:val="00AB1737"/>
    <w:rsid w:val="00AB198C"/>
    <w:rsid w:val="00AB1DD2"/>
    <w:rsid w:val="00AB2F53"/>
    <w:rsid w:val="00AB31A4"/>
    <w:rsid w:val="00AB3276"/>
    <w:rsid w:val="00AB3AAF"/>
    <w:rsid w:val="00AB3BA7"/>
    <w:rsid w:val="00AB3FE9"/>
    <w:rsid w:val="00AB41F1"/>
    <w:rsid w:val="00AB4657"/>
    <w:rsid w:val="00AB4A15"/>
    <w:rsid w:val="00AB5420"/>
    <w:rsid w:val="00AB5C83"/>
    <w:rsid w:val="00AB667B"/>
    <w:rsid w:val="00AB6F9E"/>
    <w:rsid w:val="00AB7741"/>
    <w:rsid w:val="00AB7CED"/>
    <w:rsid w:val="00AB7F37"/>
    <w:rsid w:val="00AB7FAB"/>
    <w:rsid w:val="00AC057D"/>
    <w:rsid w:val="00AC081B"/>
    <w:rsid w:val="00AC10D4"/>
    <w:rsid w:val="00AC1114"/>
    <w:rsid w:val="00AC1D0C"/>
    <w:rsid w:val="00AC2B6F"/>
    <w:rsid w:val="00AC35F1"/>
    <w:rsid w:val="00AC3BDB"/>
    <w:rsid w:val="00AC4223"/>
    <w:rsid w:val="00AC422E"/>
    <w:rsid w:val="00AC426A"/>
    <w:rsid w:val="00AC429B"/>
    <w:rsid w:val="00AC5550"/>
    <w:rsid w:val="00AC5960"/>
    <w:rsid w:val="00AC59F4"/>
    <w:rsid w:val="00AC5C57"/>
    <w:rsid w:val="00AC5CC1"/>
    <w:rsid w:val="00AC5CEA"/>
    <w:rsid w:val="00AC69CB"/>
    <w:rsid w:val="00AC70CD"/>
    <w:rsid w:val="00AC72E3"/>
    <w:rsid w:val="00AC75CB"/>
    <w:rsid w:val="00AC7AE0"/>
    <w:rsid w:val="00AD06BA"/>
    <w:rsid w:val="00AD0A47"/>
    <w:rsid w:val="00AD0FB3"/>
    <w:rsid w:val="00AD1257"/>
    <w:rsid w:val="00AD25D9"/>
    <w:rsid w:val="00AD32BA"/>
    <w:rsid w:val="00AD342B"/>
    <w:rsid w:val="00AD392C"/>
    <w:rsid w:val="00AD3BCA"/>
    <w:rsid w:val="00AD418A"/>
    <w:rsid w:val="00AD4232"/>
    <w:rsid w:val="00AD45F9"/>
    <w:rsid w:val="00AD4E64"/>
    <w:rsid w:val="00AD563A"/>
    <w:rsid w:val="00AD5C49"/>
    <w:rsid w:val="00AD5F20"/>
    <w:rsid w:val="00AD6AD5"/>
    <w:rsid w:val="00AD716A"/>
    <w:rsid w:val="00AD7473"/>
    <w:rsid w:val="00AD787B"/>
    <w:rsid w:val="00AE0847"/>
    <w:rsid w:val="00AE0865"/>
    <w:rsid w:val="00AE0C10"/>
    <w:rsid w:val="00AE0CA9"/>
    <w:rsid w:val="00AE0FEB"/>
    <w:rsid w:val="00AE1A00"/>
    <w:rsid w:val="00AE2169"/>
    <w:rsid w:val="00AE2309"/>
    <w:rsid w:val="00AE23A7"/>
    <w:rsid w:val="00AE2735"/>
    <w:rsid w:val="00AE2802"/>
    <w:rsid w:val="00AE3486"/>
    <w:rsid w:val="00AE34E3"/>
    <w:rsid w:val="00AE370B"/>
    <w:rsid w:val="00AE3E41"/>
    <w:rsid w:val="00AE41CC"/>
    <w:rsid w:val="00AE42F1"/>
    <w:rsid w:val="00AE4843"/>
    <w:rsid w:val="00AE51A0"/>
    <w:rsid w:val="00AE55E1"/>
    <w:rsid w:val="00AE5A98"/>
    <w:rsid w:val="00AE5DED"/>
    <w:rsid w:val="00AE6305"/>
    <w:rsid w:val="00AE64E1"/>
    <w:rsid w:val="00AE6A23"/>
    <w:rsid w:val="00AE70C1"/>
    <w:rsid w:val="00AE7104"/>
    <w:rsid w:val="00AE7531"/>
    <w:rsid w:val="00AE7E86"/>
    <w:rsid w:val="00AF037E"/>
    <w:rsid w:val="00AF0398"/>
    <w:rsid w:val="00AF047D"/>
    <w:rsid w:val="00AF0940"/>
    <w:rsid w:val="00AF0EC3"/>
    <w:rsid w:val="00AF1013"/>
    <w:rsid w:val="00AF1108"/>
    <w:rsid w:val="00AF1127"/>
    <w:rsid w:val="00AF158B"/>
    <w:rsid w:val="00AF168B"/>
    <w:rsid w:val="00AF1746"/>
    <w:rsid w:val="00AF1C49"/>
    <w:rsid w:val="00AF26ED"/>
    <w:rsid w:val="00AF28FF"/>
    <w:rsid w:val="00AF2AC2"/>
    <w:rsid w:val="00AF2CD9"/>
    <w:rsid w:val="00AF330D"/>
    <w:rsid w:val="00AF3847"/>
    <w:rsid w:val="00AF3898"/>
    <w:rsid w:val="00AF38B2"/>
    <w:rsid w:val="00AF3B1A"/>
    <w:rsid w:val="00AF4332"/>
    <w:rsid w:val="00AF4641"/>
    <w:rsid w:val="00AF4767"/>
    <w:rsid w:val="00AF479E"/>
    <w:rsid w:val="00AF562E"/>
    <w:rsid w:val="00AF5807"/>
    <w:rsid w:val="00AF59B0"/>
    <w:rsid w:val="00AF6210"/>
    <w:rsid w:val="00AF6279"/>
    <w:rsid w:val="00AF668A"/>
    <w:rsid w:val="00AF670E"/>
    <w:rsid w:val="00AF6813"/>
    <w:rsid w:val="00AF686E"/>
    <w:rsid w:val="00AF74CF"/>
    <w:rsid w:val="00AF7A93"/>
    <w:rsid w:val="00B00264"/>
    <w:rsid w:val="00B00777"/>
    <w:rsid w:val="00B00814"/>
    <w:rsid w:val="00B00943"/>
    <w:rsid w:val="00B016BE"/>
    <w:rsid w:val="00B01BB7"/>
    <w:rsid w:val="00B01C12"/>
    <w:rsid w:val="00B02CE1"/>
    <w:rsid w:val="00B039EA"/>
    <w:rsid w:val="00B03BD6"/>
    <w:rsid w:val="00B03BDC"/>
    <w:rsid w:val="00B03C88"/>
    <w:rsid w:val="00B053FF"/>
    <w:rsid w:val="00B058ED"/>
    <w:rsid w:val="00B05E41"/>
    <w:rsid w:val="00B06018"/>
    <w:rsid w:val="00B06FEA"/>
    <w:rsid w:val="00B07385"/>
    <w:rsid w:val="00B07462"/>
    <w:rsid w:val="00B07709"/>
    <w:rsid w:val="00B07ACF"/>
    <w:rsid w:val="00B07E38"/>
    <w:rsid w:val="00B10452"/>
    <w:rsid w:val="00B10740"/>
    <w:rsid w:val="00B10B9F"/>
    <w:rsid w:val="00B10C68"/>
    <w:rsid w:val="00B10FE5"/>
    <w:rsid w:val="00B116F9"/>
    <w:rsid w:val="00B124A5"/>
    <w:rsid w:val="00B12F69"/>
    <w:rsid w:val="00B14067"/>
    <w:rsid w:val="00B147CD"/>
    <w:rsid w:val="00B148B2"/>
    <w:rsid w:val="00B14AA4"/>
    <w:rsid w:val="00B14DBA"/>
    <w:rsid w:val="00B14E39"/>
    <w:rsid w:val="00B159DA"/>
    <w:rsid w:val="00B15C1F"/>
    <w:rsid w:val="00B15EE3"/>
    <w:rsid w:val="00B15F78"/>
    <w:rsid w:val="00B163F3"/>
    <w:rsid w:val="00B165C5"/>
    <w:rsid w:val="00B16B0E"/>
    <w:rsid w:val="00B173D9"/>
    <w:rsid w:val="00B1758C"/>
    <w:rsid w:val="00B17B73"/>
    <w:rsid w:val="00B219D8"/>
    <w:rsid w:val="00B22A2D"/>
    <w:rsid w:val="00B22F4D"/>
    <w:rsid w:val="00B235C6"/>
    <w:rsid w:val="00B247E9"/>
    <w:rsid w:val="00B24D9F"/>
    <w:rsid w:val="00B25333"/>
    <w:rsid w:val="00B25912"/>
    <w:rsid w:val="00B265D8"/>
    <w:rsid w:val="00B26769"/>
    <w:rsid w:val="00B26DB3"/>
    <w:rsid w:val="00B2759F"/>
    <w:rsid w:val="00B27661"/>
    <w:rsid w:val="00B27AF0"/>
    <w:rsid w:val="00B27DDA"/>
    <w:rsid w:val="00B27FE1"/>
    <w:rsid w:val="00B3102A"/>
    <w:rsid w:val="00B3104F"/>
    <w:rsid w:val="00B312E7"/>
    <w:rsid w:val="00B316F4"/>
    <w:rsid w:val="00B322D6"/>
    <w:rsid w:val="00B32F40"/>
    <w:rsid w:val="00B33BD2"/>
    <w:rsid w:val="00B343C6"/>
    <w:rsid w:val="00B34423"/>
    <w:rsid w:val="00B34676"/>
    <w:rsid w:val="00B34BC8"/>
    <w:rsid w:val="00B34D7B"/>
    <w:rsid w:val="00B34E6C"/>
    <w:rsid w:val="00B353CC"/>
    <w:rsid w:val="00B357A2"/>
    <w:rsid w:val="00B358DC"/>
    <w:rsid w:val="00B36795"/>
    <w:rsid w:val="00B36D55"/>
    <w:rsid w:val="00B36D5D"/>
    <w:rsid w:val="00B375B4"/>
    <w:rsid w:val="00B37ED7"/>
    <w:rsid w:val="00B4124B"/>
    <w:rsid w:val="00B41881"/>
    <w:rsid w:val="00B41A02"/>
    <w:rsid w:val="00B41DCF"/>
    <w:rsid w:val="00B41F82"/>
    <w:rsid w:val="00B42322"/>
    <w:rsid w:val="00B428F0"/>
    <w:rsid w:val="00B429E9"/>
    <w:rsid w:val="00B42A5E"/>
    <w:rsid w:val="00B42C28"/>
    <w:rsid w:val="00B42C47"/>
    <w:rsid w:val="00B430AD"/>
    <w:rsid w:val="00B433C8"/>
    <w:rsid w:val="00B43892"/>
    <w:rsid w:val="00B4444C"/>
    <w:rsid w:val="00B44A26"/>
    <w:rsid w:val="00B44F67"/>
    <w:rsid w:val="00B458A5"/>
    <w:rsid w:val="00B45ABA"/>
    <w:rsid w:val="00B45B34"/>
    <w:rsid w:val="00B46ACF"/>
    <w:rsid w:val="00B46E1B"/>
    <w:rsid w:val="00B4752B"/>
    <w:rsid w:val="00B476AD"/>
    <w:rsid w:val="00B476CF"/>
    <w:rsid w:val="00B47748"/>
    <w:rsid w:val="00B47B60"/>
    <w:rsid w:val="00B47E19"/>
    <w:rsid w:val="00B50579"/>
    <w:rsid w:val="00B50C14"/>
    <w:rsid w:val="00B511EF"/>
    <w:rsid w:val="00B51898"/>
    <w:rsid w:val="00B527F5"/>
    <w:rsid w:val="00B53212"/>
    <w:rsid w:val="00B54131"/>
    <w:rsid w:val="00B54951"/>
    <w:rsid w:val="00B54BBC"/>
    <w:rsid w:val="00B54BEF"/>
    <w:rsid w:val="00B553F5"/>
    <w:rsid w:val="00B555F7"/>
    <w:rsid w:val="00B55A42"/>
    <w:rsid w:val="00B55B1F"/>
    <w:rsid w:val="00B56337"/>
    <w:rsid w:val="00B5775E"/>
    <w:rsid w:val="00B578FB"/>
    <w:rsid w:val="00B601AF"/>
    <w:rsid w:val="00B603CC"/>
    <w:rsid w:val="00B6099F"/>
    <w:rsid w:val="00B61120"/>
    <w:rsid w:val="00B611FA"/>
    <w:rsid w:val="00B6253D"/>
    <w:rsid w:val="00B62586"/>
    <w:rsid w:val="00B62616"/>
    <w:rsid w:val="00B628C6"/>
    <w:rsid w:val="00B6302E"/>
    <w:rsid w:val="00B6323A"/>
    <w:rsid w:val="00B634CE"/>
    <w:rsid w:val="00B6365B"/>
    <w:rsid w:val="00B6385B"/>
    <w:rsid w:val="00B63D44"/>
    <w:rsid w:val="00B63E71"/>
    <w:rsid w:val="00B643AF"/>
    <w:rsid w:val="00B6455B"/>
    <w:rsid w:val="00B64A41"/>
    <w:rsid w:val="00B64CC7"/>
    <w:rsid w:val="00B64F63"/>
    <w:rsid w:val="00B6504B"/>
    <w:rsid w:val="00B656EA"/>
    <w:rsid w:val="00B65ADF"/>
    <w:rsid w:val="00B66D9F"/>
    <w:rsid w:val="00B66F6E"/>
    <w:rsid w:val="00B67463"/>
    <w:rsid w:val="00B67CE2"/>
    <w:rsid w:val="00B67D43"/>
    <w:rsid w:val="00B7011F"/>
    <w:rsid w:val="00B70353"/>
    <w:rsid w:val="00B711B0"/>
    <w:rsid w:val="00B71288"/>
    <w:rsid w:val="00B7137F"/>
    <w:rsid w:val="00B71489"/>
    <w:rsid w:val="00B7167A"/>
    <w:rsid w:val="00B72066"/>
    <w:rsid w:val="00B720D3"/>
    <w:rsid w:val="00B72535"/>
    <w:rsid w:val="00B72647"/>
    <w:rsid w:val="00B73363"/>
    <w:rsid w:val="00B7425D"/>
    <w:rsid w:val="00B74301"/>
    <w:rsid w:val="00B74B9D"/>
    <w:rsid w:val="00B74CA8"/>
    <w:rsid w:val="00B75122"/>
    <w:rsid w:val="00B75413"/>
    <w:rsid w:val="00B757DF"/>
    <w:rsid w:val="00B75A2C"/>
    <w:rsid w:val="00B7687E"/>
    <w:rsid w:val="00B76A89"/>
    <w:rsid w:val="00B76E69"/>
    <w:rsid w:val="00B77134"/>
    <w:rsid w:val="00B775A8"/>
    <w:rsid w:val="00B77A29"/>
    <w:rsid w:val="00B80492"/>
    <w:rsid w:val="00B80664"/>
    <w:rsid w:val="00B80841"/>
    <w:rsid w:val="00B817E6"/>
    <w:rsid w:val="00B81C70"/>
    <w:rsid w:val="00B8365E"/>
    <w:rsid w:val="00B83EE0"/>
    <w:rsid w:val="00B84043"/>
    <w:rsid w:val="00B842DE"/>
    <w:rsid w:val="00B844CF"/>
    <w:rsid w:val="00B844E0"/>
    <w:rsid w:val="00B84581"/>
    <w:rsid w:val="00B8476C"/>
    <w:rsid w:val="00B84A41"/>
    <w:rsid w:val="00B84FD2"/>
    <w:rsid w:val="00B85031"/>
    <w:rsid w:val="00B85612"/>
    <w:rsid w:val="00B856D8"/>
    <w:rsid w:val="00B85D08"/>
    <w:rsid w:val="00B86623"/>
    <w:rsid w:val="00B86DFA"/>
    <w:rsid w:val="00B8774A"/>
    <w:rsid w:val="00B87C24"/>
    <w:rsid w:val="00B9076D"/>
    <w:rsid w:val="00B90BF9"/>
    <w:rsid w:val="00B90C0F"/>
    <w:rsid w:val="00B90C5A"/>
    <w:rsid w:val="00B91A30"/>
    <w:rsid w:val="00B91CA0"/>
    <w:rsid w:val="00B9221B"/>
    <w:rsid w:val="00B92B7B"/>
    <w:rsid w:val="00B9301F"/>
    <w:rsid w:val="00B935B5"/>
    <w:rsid w:val="00B93754"/>
    <w:rsid w:val="00B93803"/>
    <w:rsid w:val="00B93BF6"/>
    <w:rsid w:val="00B93C8E"/>
    <w:rsid w:val="00B94065"/>
    <w:rsid w:val="00B94A39"/>
    <w:rsid w:val="00B94AC2"/>
    <w:rsid w:val="00B94DF7"/>
    <w:rsid w:val="00B95A9E"/>
    <w:rsid w:val="00B95D0E"/>
    <w:rsid w:val="00B95EDB"/>
    <w:rsid w:val="00B95F3A"/>
    <w:rsid w:val="00B961A2"/>
    <w:rsid w:val="00B9669D"/>
    <w:rsid w:val="00B971AC"/>
    <w:rsid w:val="00B97386"/>
    <w:rsid w:val="00B9784D"/>
    <w:rsid w:val="00B97C29"/>
    <w:rsid w:val="00BA071A"/>
    <w:rsid w:val="00BA08B4"/>
    <w:rsid w:val="00BA0BE1"/>
    <w:rsid w:val="00BA0E4A"/>
    <w:rsid w:val="00BA16CD"/>
    <w:rsid w:val="00BA287B"/>
    <w:rsid w:val="00BA2FD7"/>
    <w:rsid w:val="00BA3191"/>
    <w:rsid w:val="00BA320A"/>
    <w:rsid w:val="00BA3762"/>
    <w:rsid w:val="00BA3AC2"/>
    <w:rsid w:val="00BA4F9E"/>
    <w:rsid w:val="00BA50B6"/>
    <w:rsid w:val="00BA6042"/>
    <w:rsid w:val="00BA6FCD"/>
    <w:rsid w:val="00BA7A7B"/>
    <w:rsid w:val="00BB05E5"/>
    <w:rsid w:val="00BB125F"/>
    <w:rsid w:val="00BB22AC"/>
    <w:rsid w:val="00BB2836"/>
    <w:rsid w:val="00BB3C00"/>
    <w:rsid w:val="00BB3C8F"/>
    <w:rsid w:val="00BB3EE2"/>
    <w:rsid w:val="00BB448A"/>
    <w:rsid w:val="00BB44AF"/>
    <w:rsid w:val="00BB4BA2"/>
    <w:rsid w:val="00BB4F2E"/>
    <w:rsid w:val="00BB5393"/>
    <w:rsid w:val="00BB5650"/>
    <w:rsid w:val="00BB67CE"/>
    <w:rsid w:val="00BB6D26"/>
    <w:rsid w:val="00BB73D1"/>
    <w:rsid w:val="00BB7CD0"/>
    <w:rsid w:val="00BB7E8C"/>
    <w:rsid w:val="00BC01B6"/>
    <w:rsid w:val="00BC01C4"/>
    <w:rsid w:val="00BC0AE7"/>
    <w:rsid w:val="00BC0BC6"/>
    <w:rsid w:val="00BC0D97"/>
    <w:rsid w:val="00BC1073"/>
    <w:rsid w:val="00BC126D"/>
    <w:rsid w:val="00BC12BC"/>
    <w:rsid w:val="00BC22F9"/>
    <w:rsid w:val="00BC34BF"/>
    <w:rsid w:val="00BC3831"/>
    <w:rsid w:val="00BC3E54"/>
    <w:rsid w:val="00BC3FC2"/>
    <w:rsid w:val="00BC52C0"/>
    <w:rsid w:val="00BC569D"/>
    <w:rsid w:val="00BC5DAF"/>
    <w:rsid w:val="00BC66DD"/>
    <w:rsid w:val="00BC6A9B"/>
    <w:rsid w:val="00BC6CD9"/>
    <w:rsid w:val="00BC7089"/>
    <w:rsid w:val="00BC7745"/>
    <w:rsid w:val="00BD0F34"/>
    <w:rsid w:val="00BD1399"/>
    <w:rsid w:val="00BD2887"/>
    <w:rsid w:val="00BD3DA1"/>
    <w:rsid w:val="00BD3E0A"/>
    <w:rsid w:val="00BD3EF8"/>
    <w:rsid w:val="00BD46C7"/>
    <w:rsid w:val="00BD46CD"/>
    <w:rsid w:val="00BD4C96"/>
    <w:rsid w:val="00BD5078"/>
    <w:rsid w:val="00BD548E"/>
    <w:rsid w:val="00BD5769"/>
    <w:rsid w:val="00BD5EBB"/>
    <w:rsid w:val="00BD684D"/>
    <w:rsid w:val="00BD686F"/>
    <w:rsid w:val="00BD6A87"/>
    <w:rsid w:val="00BD72D9"/>
    <w:rsid w:val="00BD72DA"/>
    <w:rsid w:val="00BD75CF"/>
    <w:rsid w:val="00BD7DB6"/>
    <w:rsid w:val="00BE02D9"/>
    <w:rsid w:val="00BE030A"/>
    <w:rsid w:val="00BE0906"/>
    <w:rsid w:val="00BE141A"/>
    <w:rsid w:val="00BE1505"/>
    <w:rsid w:val="00BE1AD4"/>
    <w:rsid w:val="00BE1E33"/>
    <w:rsid w:val="00BE2A6D"/>
    <w:rsid w:val="00BE31ED"/>
    <w:rsid w:val="00BE3845"/>
    <w:rsid w:val="00BE463D"/>
    <w:rsid w:val="00BE4ED4"/>
    <w:rsid w:val="00BE4F67"/>
    <w:rsid w:val="00BE61A2"/>
    <w:rsid w:val="00BE696A"/>
    <w:rsid w:val="00BE6C32"/>
    <w:rsid w:val="00BE6F28"/>
    <w:rsid w:val="00BE7C52"/>
    <w:rsid w:val="00BF01E3"/>
    <w:rsid w:val="00BF0B94"/>
    <w:rsid w:val="00BF13A6"/>
    <w:rsid w:val="00BF22A0"/>
    <w:rsid w:val="00BF321A"/>
    <w:rsid w:val="00BF36AF"/>
    <w:rsid w:val="00BF3DB1"/>
    <w:rsid w:val="00BF45F8"/>
    <w:rsid w:val="00BF46E0"/>
    <w:rsid w:val="00BF4DC0"/>
    <w:rsid w:val="00BF52A2"/>
    <w:rsid w:val="00BF52BE"/>
    <w:rsid w:val="00BF5C30"/>
    <w:rsid w:val="00BF5C5D"/>
    <w:rsid w:val="00BF5D91"/>
    <w:rsid w:val="00BF604D"/>
    <w:rsid w:val="00BF6189"/>
    <w:rsid w:val="00BF6401"/>
    <w:rsid w:val="00BF671E"/>
    <w:rsid w:val="00BF6888"/>
    <w:rsid w:val="00BF69A7"/>
    <w:rsid w:val="00BF69E5"/>
    <w:rsid w:val="00BF6BFC"/>
    <w:rsid w:val="00BF6C44"/>
    <w:rsid w:val="00BF7756"/>
    <w:rsid w:val="00C004A6"/>
    <w:rsid w:val="00C01067"/>
    <w:rsid w:val="00C0170E"/>
    <w:rsid w:val="00C019A3"/>
    <w:rsid w:val="00C026A5"/>
    <w:rsid w:val="00C02D6E"/>
    <w:rsid w:val="00C033A4"/>
    <w:rsid w:val="00C0353C"/>
    <w:rsid w:val="00C045D7"/>
    <w:rsid w:val="00C045DA"/>
    <w:rsid w:val="00C0479F"/>
    <w:rsid w:val="00C04B6E"/>
    <w:rsid w:val="00C0589E"/>
    <w:rsid w:val="00C05EA7"/>
    <w:rsid w:val="00C06A53"/>
    <w:rsid w:val="00C06F5C"/>
    <w:rsid w:val="00C07077"/>
    <w:rsid w:val="00C07095"/>
    <w:rsid w:val="00C0760B"/>
    <w:rsid w:val="00C07EBD"/>
    <w:rsid w:val="00C101A7"/>
    <w:rsid w:val="00C1025C"/>
    <w:rsid w:val="00C106FE"/>
    <w:rsid w:val="00C10BE7"/>
    <w:rsid w:val="00C10F61"/>
    <w:rsid w:val="00C112D7"/>
    <w:rsid w:val="00C11CB2"/>
    <w:rsid w:val="00C11CC7"/>
    <w:rsid w:val="00C12005"/>
    <w:rsid w:val="00C124C7"/>
    <w:rsid w:val="00C12790"/>
    <w:rsid w:val="00C127B5"/>
    <w:rsid w:val="00C129FA"/>
    <w:rsid w:val="00C13832"/>
    <w:rsid w:val="00C1412F"/>
    <w:rsid w:val="00C14291"/>
    <w:rsid w:val="00C149FC"/>
    <w:rsid w:val="00C1508B"/>
    <w:rsid w:val="00C15C60"/>
    <w:rsid w:val="00C16CCE"/>
    <w:rsid w:val="00C1752F"/>
    <w:rsid w:val="00C177D1"/>
    <w:rsid w:val="00C17A0A"/>
    <w:rsid w:val="00C17C6B"/>
    <w:rsid w:val="00C20080"/>
    <w:rsid w:val="00C20942"/>
    <w:rsid w:val="00C20967"/>
    <w:rsid w:val="00C20BB6"/>
    <w:rsid w:val="00C20E4B"/>
    <w:rsid w:val="00C210E1"/>
    <w:rsid w:val="00C2127D"/>
    <w:rsid w:val="00C212AD"/>
    <w:rsid w:val="00C21A2B"/>
    <w:rsid w:val="00C21C67"/>
    <w:rsid w:val="00C21D3E"/>
    <w:rsid w:val="00C21FDE"/>
    <w:rsid w:val="00C22104"/>
    <w:rsid w:val="00C225FB"/>
    <w:rsid w:val="00C22B8D"/>
    <w:rsid w:val="00C22BDA"/>
    <w:rsid w:val="00C22C68"/>
    <w:rsid w:val="00C2318A"/>
    <w:rsid w:val="00C231AA"/>
    <w:rsid w:val="00C2334A"/>
    <w:rsid w:val="00C23373"/>
    <w:rsid w:val="00C233E1"/>
    <w:rsid w:val="00C2347E"/>
    <w:rsid w:val="00C23598"/>
    <w:rsid w:val="00C23BA7"/>
    <w:rsid w:val="00C2495C"/>
    <w:rsid w:val="00C24B98"/>
    <w:rsid w:val="00C25609"/>
    <w:rsid w:val="00C2650C"/>
    <w:rsid w:val="00C275D5"/>
    <w:rsid w:val="00C27E3C"/>
    <w:rsid w:val="00C30215"/>
    <w:rsid w:val="00C30462"/>
    <w:rsid w:val="00C3072A"/>
    <w:rsid w:val="00C308AF"/>
    <w:rsid w:val="00C30E65"/>
    <w:rsid w:val="00C3164F"/>
    <w:rsid w:val="00C31AA8"/>
    <w:rsid w:val="00C31AEF"/>
    <w:rsid w:val="00C31C03"/>
    <w:rsid w:val="00C32183"/>
    <w:rsid w:val="00C326AC"/>
    <w:rsid w:val="00C32B2E"/>
    <w:rsid w:val="00C32E3D"/>
    <w:rsid w:val="00C34919"/>
    <w:rsid w:val="00C34997"/>
    <w:rsid w:val="00C34B62"/>
    <w:rsid w:val="00C3509B"/>
    <w:rsid w:val="00C3514B"/>
    <w:rsid w:val="00C3558E"/>
    <w:rsid w:val="00C35A44"/>
    <w:rsid w:val="00C35FAD"/>
    <w:rsid w:val="00C363F6"/>
    <w:rsid w:val="00C3667E"/>
    <w:rsid w:val="00C36E53"/>
    <w:rsid w:val="00C3746D"/>
    <w:rsid w:val="00C37500"/>
    <w:rsid w:val="00C37713"/>
    <w:rsid w:val="00C37E83"/>
    <w:rsid w:val="00C4064A"/>
    <w:rsid w:val="00C41B2A"/>
    <w:rsid w:val="00C42887"/>
    <w:rsid w:val="00C42922"/>
    <w:rsid w:val="00C42AE1"/>
    <w:rsid w:val="00C42C4E"/>
    <w:rsid w:val="00C42D00"/>
    <w:rsid w:val="00C42F17"/>
    <w:rsid w:val="00C43571"/>
    <w:rsid w:val="00C43591"/>
    <w:rsid w:val="00C43D7A"/>
    <w:rsid w:val="00C43E18"/>
    <w:rsid w:val="00C445F4"/>
    <w:rsid w:val="00C45311"/>
    <w:rsid w:val="00C460FE"/>
    <w:rsid w:val="00C46CF4"/>
    <w:rsid w:val="00C47877"/>
    <w:rsid w:val="00C47ACB"/>
    <w:rsid w:val="00C500AA"/>
    <w:rsid w:val="00C501A5"/>
    <w:rsid w:val="00C503CB"/>
    <w:rsid w:val="00C50425"/>
    <w:rsid w:val="00C507B8"/>
    <w:rsid w:val="00C510AC"/>
    <w:rsid w:val="00C510C3"/>
    <w:rsid w:val="00C511D0"/>
    <w:rsid w:val="00C5122B"/>
    <w:rsid w:val="00C516C7"/>
    <w:rsid w:val="00C5179C"/>
    <w:rsid w:val="00C53048"/>
    <w:rsid w:val="00C5309E"/>
    <w:rsid w:val="00C5344B"/>
    <w:rsid w:val="00C5352D"/>
    <w:rsid w:val="00C53640"/>
    <w:rsid w:val="00C53B56"/>
    <w:rsid w:val="00C53E18"/>
    <w:rsid w:val="00C551CB"/>
    <w:rsid w:val="00C5562E"/>
    <w:rsid w:val="00C55902"/>
    <w:rsid w:val="00C568DB"/>
    <w:rsid w:val="00C568FF"/>
    <w:rsid w:val="00C57864"/>
    <w:rsid w:val="00C57C9B"/>
    <w:rsid w:val="00C60412"/>
    <w:rsid w:val="00C607D0"/>
    <w:rsid w:val="00C60BF5"/>
    <w:rsid w:val="00C60CDB"/>
    <w:rsid w:val="00C60E54"/>
    <w:rsid w:val="00C62022"/>
    <w:rsid w:val="00C621D6"/>
    <w:rsid w:val="00C62727"/>
    <w:rsid w:val="00C6284C"/>
    <w:rsid w:val="00C6286A"/>
    <w:rsid w:val="00C6293A"/>
    <w:rsid w:val="00C62E58"/>
    <w:rsid w:val="00C63030"/>
    <w:rsid w:val="00C63235"/>
    <w:rsid w:val="00C6385B"/>
    <w:rsid w:val="00C648CE"/>
    <w:rsid w:val="00C648E6"/>
    <w:rsid w:val="00C64CB2"/>
    <w:rsid w:val="00C654E0"/>
    <w:rsid w:val="00C65616"/>
    <w:rsid w:val="00C65CA4"/>
    <w:rsid w:val="00C65F62"/>
    <w:rsid w:val="00C66B25"/>
    <w:rsid w:val="00C66FEF"/>
    <w:rsid w:val="00C6730F"/>
    <w:rsid w:val="00C678A0"/>
    <w:rsid w:val="00C678AA"/>
    <w:rsid w:val="00C67927"/>
    <w:rsid w:val="00C67F69"/>
    <w:rsid w:val="00C7000B"/>
    <w:rsid w:val="00C70C64"/>
    <w:rsid w:val="00C70F3E"/>
    <w:rsid w:val="00C714C4"/>
    <w:rsid w:val="00C7187C"/>
    <w:rsid w:val="00C720F3"/>
    <w:rsid w:val="00C721F3"/>
    <w:rsid w:val="00C727CF"/>
    <w:rsid w:val="00C72F6F"/>
    <w:rsid w:val="00C73E41"/>
    <w:rsid w:val="00C73F4E"/>
    <w:rsid w:val="00C7401F"/>
    <w:rsid w:val="00C74307"/>
    <w:rsid w:val="00C74336"/>
    <w:rsid w:val="00C7446C"/>
    <w:rsid w:val="00C74A3B"/>
    <w:rsid w:val="00C74DAC"/>
    <w:rsid w:val="00C74DBC"/>
    <w:rsid w:val="00C75EE7"/>
    <w:rsid w:val="00C76A2B"/>
    <w:rsid w:val="00C76EBE"/>
    <w:rsid w:val="00C77028"/>
    <w:rsid w:val="00C77033"/>
    <w:rsid w:val="00C7709F"/>
    <w:rsid w:val="00C776F7"/>
    <w:rsid w:val="00C77A12"/>
    <w:rsid w:val="00C80635"/>
    <w:rsid w:val="00C810A1"/>
    <w:rsid w:val="00C811FF"/>
    <w:rsid w:val="00C8190B"/>
    <w:rsid w:val="00C819A9"/>
    <w:rsid w:val="00C81BED"/>
    <w:rsid w:val="00C8211A"/>
    <w:rsid w:val="00C82991"/>
    <w:rsid w:val="00C82E96"/>
    <w:rsid w:val="00C82F64"/>
    <w:rsid w:val="00C82F96"/>
    <w:rsid w:val="00C830A1"/>
    <w:rsid w:val="00C83251"/>
    <w:rsid w:val="00C832C8"/>
    <w:rsid w:val="00C834BB"/>
    <w:rsid w:val="00C834E8"/>
    <w:rsid w:val="00C834F2"/>
    <w:rsid w:val="00C837D1"/>
    <w:rsid w:val="00C83982"/>
    <w:rsid w:val="00C83BCC"/>
    <w:rsid w:val="00C84AAD"/>
    <w:rsid w:val="00C8534E"/>
    <w:rsid w:val="00C854D2"/>
    <w:rsid w:val="00C85CB5"/>
    <w:rsid w:val="00C85E79"/>
    <w:rsid w:val="00C86846"/>
    <w:rsid w:val="00C868AA"/>
    <w:rsid w:val="00C86BA6"/>
    <w:rsid w:val="00C86E5C"/>
    <w:rsid w:val="00C87209"/>
    <w:rsid w:val="00C87871"/>
    <w:rsid w:val="00C878E9"/>
    <w:rsid w:val="00C90606"/>
    <w:rsid w:val="00C9098B"/>
    <w:rsid w:val="00C90ACE"/>
    <w:rsid w:val="00C92E43"/>
    <w:rsid w:val="00C93125"/>
    <w:rsid w:val="00C9356C"/>
    <w:rsid w:val="00C93E45"/>
    <w:rsid w:val="00C943E1"/>
    <w:rsid w:val="00C945AB"/>
    <w:rsid w:val="00C9503A"/>
    <w:rsid w:val="00C95681"/>
    <w:rsid w:val="00C9612E"/>
    <w:rsid w:val="00C970F7"/>
    <w:rsid w:val="00C97A2B"/>
    <w:rsid w:val="00C97DF2"/>
    <w:rsid w:val="00CA04E5"/>
    <w:rsid w:val="00CA091E"/>
    <w:rsid w:val="00CA1818"/>
    <w:rsid w:val="00CA1B4A"/>
    <w:rsid w:val="00CA1FB9"/>
    <w:rsid w:val="00CA232A"/>
    <w:rsid w:val="00CA2508"/>
    <w:rsid w:val="00CA261F"/>
    <w:rsid w:val="00CA2B37"/>
    <w:rsid w:val="00CA2F29"/>
    <w:rsid w:val="00CA33A1"/>
    <w:rsid w:val="00CA33E9"/>
    <w:rsid w:val="00CA34E1"/>
    <w:rsid w:val="00CA356C"/>
    <w:rsid w:val="00CA37AF"/>
    <w:rsid w:val="00CA3853"/>
    <w:rsid w:val="00CA3CD2"/>
    <w:rsid w:val="00CA44F0"/>
    <w:rsid w:val="00CA4FB2"/>
    <w:rsid w:val="00CA528E"/>
    <w:rsid w:val="00CA56C5"/>
    <w:rsid w:val="00CA6500"/>
    <w:rsid w:val="00CA67E6"/>
    <w:rsid w:val="00CA681A"/>
    <w:rsid w:val="00CA70A2"/>
    <w:rsid w:val="00CA7376"/>
    <w:rsid w:val="00CB0028"/>
    <w:rsid w:val="00CB0B1E"/>
    <w:rsid w:val="00CB0C10"/>
    <w:rsid w:val="00CB1048"/>
    <w:rsid w:val="00CB162C"/>
    <w:rsid w:val="00CB1A99"/>
    <w:rsid w:val="00CB1F4F"/>
    <w:rsid w:val="00CB205D"/>
    <w:rsid w:val="00CB2C5F"/>
    <w:rsid w:val="00CB3A9E"/>
    <w:rsid w:val="00CB3B6B"/>
    <w:rsid w:val="00CB3CC9"/>
    <w:rsid w:val="00CB424A"/>
    <w:rsid w:val="00CB46BD"/>
    <w:rsid w:val="00CB4AFC"/>
    <w:rsid w:val="00CB5107"/>
    <w:rsid w:val="00CB5EEB"/>
    <w:rsid w:val="00CB6564"/>
    <w:rsid w:val="00CB6E5E"/>
    <w:rsid w:val="00CB77BB"/>
    <w:rsid w:val="00CC0429"/>
    <w:rsid w:val="00CC0990"/>
    <w:rsid w:val="00CC15EA"/>
    <w:rsid w:val="00CC16D9"/>
    <w:rsid w:val="00CC1790"/>
    <w:rsid w:val="00CC21A7"/>
    <w:rsid w:val="00CC239A"/>
    <w:rsid w:val="00CC25EA"/>
    <w:rsid w:val="00CC2D4A"/>
    <w:rsid w:val="00CC3CD1"/>
    <w:rsid w:val="00CC3CF1"/>
    <w:rsid w:val="00CC504C"/>
    <w:rsid w:val="00CC5342"/>
    <w:rsid w:val="00CC5BC0"/>
    <w:rsid w:val="00CC615A"/>
    <w:rsid w:val="00CC65D9"/>
    <w:rsid w:val="00CC67FF"/>
    <w:rsid w:val="00CC6945"/>
    <w:rsid w:val="00CC6F82"/>
    <w:rsid w:val="00CC7D39"/>
    <w:rsid w:val="00CC7DD1"/>
    <w:rsid w:val="00CC7FCA"/>
    <w:rsid w:val="00CD0A5E"/>
    <w:rsid w:val="00CD0BD3"/>
    <w:rsid w:val="00CD0F0E"/>
    <w:rsid w:val="00CD143B"/>
    <w:rsid w:val="00CD25B7"/>
    <w:rsid w:val="00CD25DD"/>
    <w:rsid w:val="00CD2754"/>
    <w:rsid w:val="00CD290F"/>
    <w:rsid w:val="00CD2E0D"/>
    <w:rsid w:val="00CD2F5B"/>
    <w:rsid w:val="00CD2F78"/>
    <w:rsid w:val="00CD3EEA"/>
    <w:rsid w:val="00CD41B1"/>
    <w:rsid w:val="00CD4F9E"/>
    <w:rsid w:val="00CD57E2"/>
    <w:rsid w:val="00CD591C"/>
    <w:rsid w:val="00CD6003"/>
    <w:rsid w:val="00CD6690"/>
    <w:rsid w:val="00CD7020"/>
    <w:rsid w:val="00CD73F0"/>
    <w:rsid w:val="00CD786E"/>
    <w:rsid w:val="00CE0002"/>
    <w:rsid w:val="00CE09D0"/>
    <w:rsid w:val="00CE1722"/>
    <w:rsid w:val="00CE1DC0"/>
    <w:rsid w:val="00CE2D5F"/>
    <w:rsid w:val="00CE3058"/>
    <w:rsid w:val="00CE3150"/>
    <w:rsid w:val="00CE3222"/>
    <w:rsid w:val="00CE3318"/>
    <w:rsid w:val="00CE3D06"/>
    <w:rsid w:val="00CE40F5"/>
    <w:rsid w:val="00CE4217"/>
    <w:rsid w:val="00CE430D"/>
    <w:rsid w:val="00CE4346"/>
    <w:rsid w:val="00CE43CA"/>
    <w:rsid w:val="00CE4E2D"/>
    <w:rsid w:val="00CE5830"/>
    <w:rsid w:val="00CE5ABA"/>
    <w:rsid w:val="00CE6165"/>
    <w:rsid w:val="00CE6FF8"/>
    <w:rsid w:val="00CE7370"/>
    <w:rsid w:val="00CE74F7"/>
    <w:rsid w:val="00CE7BAA"/>
    <w:rsid w:val="00CE7E8D"/>
    <w:rsid w:val="00CF0010"/>
    <w:rsid w:val="00CF0B4C"/>
    <w:rsid w:val="00CF0DB3"/>
    <w:rsid w:val="00CF1083"/>
    <w:rsid w:val="00CF1111"/>
    <w:rsid w:val="00CF185C"/>
    <w:rsid w:val="00CF1C0A"/>
    <w:rsid w:val="00CF2019"/>
    <w:rsid w:val="00CF3A23"/>
    <w:rsid w:val="00CF3E7B"/>
    <w:rsid w:val="00CF40EF"/>
    <w:rsid w:val="00CF426B"/>
    <w:rsid w:val="00CF44F6"/>
    <w:rsid w:val="00CF5048"/>
    <w:rsid w:val="00CF54A9"/>
    <w:rsid w:val="00CF5891"/>
    <w:rsid w:val="00CF5A97"/>
    <w:rsid w:val="00CF5E0E"/>
    <w:rsid w:val="00CF6E55"/>
    <w:rsid w:val="00CF6EE9"/>
    <w:rsid w:val="00CF6FC6"/>
    <w:rsid w:val="00CF7303"/>
    <w:rsid w:val="00D0031F"/>
    <w:rsid w:val="00D0037E"/>
    <w:rsid w:val="00D01740"/>
    <w:rsid w:val="00D0179C"/>
    <w:rsid w:val="00D019A4"/>
    <w:rsid w:val="00D0232A"/>
    <w:rsid w:val="00D0263D"/>
    <w:rsid w:val="00D02A2C"/>
    <w:rsid w:val="00D035E6"/>
    <w:rsid w:val="00D03FC0"/>
    <w:rsid w:val="00D04186"/>
    <w:rsid w:val="00D041DE"/>
    <w:rsid w:val="00D046E2"/>
    <w:rsid w:val="00D04B2D"/>
    <w:rsid w:val="00D0542F"/>
    <w:rsid w:val="00D0580D"/>
    <w:rsid w:val="00D0592C"/>
    <w:rsid w:val="00D05D7A"/>
    <w:rsid w:val="00D060E6"/>
    <w:rsid w:val="00D0681D"/>
    <w:rsid w:val="00D06BF5"/>
    <w:rsid w:val="00D06F76"/>
    <w:rsid w:val="00D07963"/>
    <w:rsid w:val="00D07F7B"/>
    <w:rsid w:val="00D10083"/>
    <w:rsid w:val="00D10C2D"/>
    <w:rsid w:val="00D113F2"/>
    <w:rsid w:val="00D1182B"/>
    <w:rsid w:val="00D11FCE"/>
    <w:rsid w:val="00D129A4"/>
    <w:rsid w:val="00D12F48"/>
    <w:rsid w:val="00D1397F"/>
    <w:rsid w:val="00D13A53"/>
    <w:rsid w:val="00D13ED6"/>
    <w:rsid w:val="00D144A6"/>
    <w:rsid w:val="00D14560"/>
    <w:rsid w:val="00D145D2"/>
    <w:rsid w:val="00D1490B"/>
    <w:rsid w:val="00D14C35"/>
    <w:rsid w:val="00D154B7"/>
    <w:rsid w:val="00D16159"/>
    <w:rsid w:val="00D161AD"/>
    <w:rsid w:val="00D16A1D"/>
    <w:rsid w:val="00D17AED"/>
    <w:rsid w:val="00D17E91"/>
    <w:rsid w:val="00D20C1C"/>
    <w:rsid w:val="00D20D55"/>
    <w:rsid w:val="00D20FC2"/>
    <w:rsid w:val="00D21B6D"/>
    <w:rsid w:val="00D22455"/>
    <w:rsid w:val="00D2276E"/>
    <w:rsid w:val="00D22B21"/>
    <w:rsid w:val="00D22B82"/>
    <w:rsid w:val="00D22BA5"/>
    <w:rsid w:val="00D2331F"/>
    <w:rsid w:val="00D237FF"/>
    <w:rsid w:val="00D24574"/>
    <w:rsid w:val="00D247B9"/>
    <w:rsid w:val="00D24BC8"/>
    <w:rsid w:val="00D25A2A"/>
    <w:rsid w:val="00D25C05"/>
    <w:rsid w:val="00D25CB1"/>
    <w:rsid w:val="00D26786"/>
    <w:rsid w:val="00D27AA5"/>
    <w:rsid w:val="00D27EC2"/>
    <w:rsid w:val="00D30241"/>
    <w:rsid w:val="00D304C2"/>
    <w:rsid w:val="00D306E2"/>
    <w:rsid w:val="00D309CB"/>
    <w:rsid w:val="00D30CC5"/>
    <w:rsid w:val="00D31023"/>
    <w:rsid w:val="00D313B3"/>
    <w:rsid w:val="00D314C9"/>
    <w:rsid w:val="00D31672"/>
    <w:rsid w:val="00D32595"/>
    <w:rsid w:val="00D32EA1"/>
    <w:rsid w:val="00D331D5"/>
    <w:rsid w:val="00D337D7"/>
    <w:rsid w:val="00D33B2A"/>
    <w:rsid w:val="00D341CD"/>
    <w:rsid w:val="00D34951"/>
    <w:rsid w:val="00D352E0"/>
    <w:rsid w:val="00D35D61"/>
    <w:rsid w:val="00D35FE9"/>
    <w:rsid w:val="00D362D4"/>
    <w:rsid w:val="00D36345"/>
    <w:rsid w:val="00D3687A"/>
    <w:rsid w:val="00D36BB6"/>
    <w:rsid w:val="00D36FC3"/>
    <w:rsid w:val="00D37603"/>
    <w:rsid w:val="00D376FF"/>
    <w:rsid w:val="00D37CF8"/>
    <w:rsid w:val="00D37D9A"/>
    <w:rsid w:val="00D40696"/>
    <w:rsid w:val="00D411C4"/>
    <w:rsid w:val="00D41716"/>
    <w:rsid w:val="00D4171A"/>
    <w:rsid w:val="00D4179C"/>
    <w:rsid w:val="00D418C4"/>
    <w:rsid w:val="00D41A3A"/>
    <w:rsid w:val="00D427DD"/>
    <w:rsid w:val="00D428C6"/>
    <w:rsid w:val="00D42D57"/>
    <w:rsid w:val="00D43F3E"/>
    <w:rsid w:val="00D44241"/>
    <w:rsid w:val="00D454DA"/>
    <w:rsid w:val="00D45535"/>
    <w:rsid w:val="00D4568D"/>
    <w:rsid w:val="00D45998"/>
    <w:rsid w:val="00D4606F"/>
    <w:rsid w:val="00D4671A"/>
    <w:rsid w:val="00D46DF1"/>
    <w:rsid w:val="00D47519"/>
    <w:rsid w:val="00D4767F"/>
    <w:rsid w:val="00D47BB6"/>
    <w:rsid w:val="00D500A5"/>
    <w:rsid w:val="00D5040C"/>
    <w:rsid w:val="00D50A62"/>
    <w:rsid w:val="00D50FC6"/>
    <w:rsid w:val="00D51CFF"/>
    <w:rsid w:val="00D52038"/>
    <w:rsid w:val="00D52638"/>
    <w:rsid w:val="00D52BA8"/>
    <w:rsid w:val="00D53001"/>
    <w:rsid w:val="00D5303F"/>
    <w:rsid w:val="00D5351F"/>
    <w:rsid w:val="00D5391F"/>
    <w:rsid w:val="00D53D7E"/>
    <w:rsid w:val="00D54B24"/>
    <w:rsid w:val="00D553C6"/>
    <w:rsid w:val="00D5549A"/>
    <w:rsid w:val="00D555A6"/>
    <w:rsid w:val="00D5582D"/>
    <w:rsid w:val="00D55891"/>
    <w:rsid w:val="00D56E34"/>
    <w:rsid w:val="00D56F2B"/>
    <w:rsid w:val="00D570C2"/>
    <w:rsid w:val="00D576A7"/>
    <w:rsid w:val="00D5781D"/>
    <w:rsid w:val="00D57985"/>
    <w:rsid w:val="00D57F44"/>
    <w:rsid w:val="00D61BAD"/>
    <w:rsid w:val="00D61E5E"/>
    <w:rsid w:val="00D62016"/>
    <w:rsid w:val="00D6265A"/>
    <w:rsid w:val="00D62850"/>
    <w:rsid w:val="00D631A6"/>
    <w:rsid w:val="00D634F3"/>
    <w:rsid w:val="00D6375C"/>
    <w:rsid w:val="00D63D12"/>
    <w:rsid w:val="00D65173"/>
    <w:rsid w:val="00D6523B"/>
    <w:rsid w:val="00D6564A"/>
    <w:rsid w:val="00D65E0E"/>
    <w:rsid w:val="00D66715"/>
    <w:rsid w:val="00D66935"/>
    <w:rsid w:val="00D66D8D"/>
    <w:rsid w:val="00D6757B"/>
    <w:rsid w:val="00D67D6C"/>
    <w:rsid w:val="00D7043A"/>
    <w:rsid w:val="00D7133E"/>
    <w:rsid w:val="00D71602"/>
    <w:rsid w:val="00D71A49"/>
    <w:rsid w:val="00D71ACE"/>
    <w:rsid w:val="00D71EAE"/>
    <w:rsid w:val="00D722A7"/>
    <w:rsid w:val="00D72A98"/>
    <w:rsid w:val="00D72CDD"/>
    <w:rsid w:val="00D7302B"/>
    <w:rsid w:val="00D733E2"/>
    <w:rsid w:val="00D7349D"/>
    <w:rsid w:val="00D73A97"/>
    <w:rsid w:val="00D73E79"/>
    <w:rsid w:val="00D742A9"/>
    <w:rsid w:val="00D74994"/>
    <w:rsid w:val="00D74A60"/>
    <w:rsid w:val="00D74A84"/>
    <w:rsid w:val="00D75174"/>
    <w:rsid w:val="00D76829"/>
    <w:rsid w:val="00D77349"/>
    <w:rsid w:val="00D77670"/>
    <w:rsid w:val="00D80120"/>
    <w:rsid w:val="00D801E1"/>
    <w:rsid w:val="00D8036D"/>
    <w:rsid w:val="00D80585"/>
    <w:rsid w:val="00D8067A"/>
    <w:rsid w:val="00D808F3"/>
    <w:rsid w:val="00D8139A"/>
    <w:rsid w:val="00D813E3"/>
    <w:rsid w:val="00D81577"/>
    <w:rsid w:val="00D81983"/>
    <w:rsid w:val="00D81AE8"/>
    <w:rsid w:val="00D81D77"/>
    <w:rsid w:val="00D81E48"/>
    <w:rsid w:val="00D82573"/>
    <w:rsid w:val="00D82AB5"/>
    <w:rsid w:val="00D82C8F"/>
    <w:rsid w:val="00D82E05"/>
    <w:rsid w:val="00D832CD"/>
    <w:rsid w:val="00D83E7D"/>
    <w:rsid w:val="00D84293"/>
    <w:rsid w:val="00D84CE7"/>
    <w:rsid w:val="00D858A8"/>
    <w:rsid w:val="00D85BE6"/>
    <w:rsid w:val="00D86261"/>
    <w:rsid w:val="00D864EB"/>
    <w:rsid w:val="00D8670E"/>
    <w:rsid w:val="00D87949"/>
    <w:rsid w:val="00D87DD7"/>
    <w:rsid w:val="00D90B57"/>
    <w:rsid w:val="00D90CA5"/>
    <w:rsid w:val="00D90F83"/>
    <w:rsid w:val="00D910FC"/>
    <w:rsid w:val="00D9143B"/>
    <w:rsid w:val="00D91C74"/>
    <w:rsid w:val="00D91EA2"/>
    <w:rsid w:val="00D921AE"/>
    <w:rsid w:val="00D92AF7"/>
    <w:rsid w:val="00D93EF4"/>
    <w:rsid w:val="00D94160"/>
    <w:rsid w:val="00D94193"/>
    <w:rsid w:val="00D941B2"/>
    <w:rsid w:val="00D941F2"/>
    <w:rsid w:val="00D9429E"/>
    <w:rsid w:val="00D94F67"/>
    <w:rsid w:val="00D95179"/>
    <w:rsid w:val="00D951FF"/>
    <w:rsid w:val="00D955DE"/>
    <w:rsid w:val="00D95BE3"/>
    <w:rsid w:val="00D963B4"/>
    <w:rsid w:val="00D9664C"/>
    <w:rsid w:val="00D96D91"/>
    <w:rsid w:val="00D97B61"/>
    <w:rsid w:val="00D97BAB"/>
    <w:rsid w:val="00DA1C59"/>
    <w:rsid w:val="00DA20D2"/>
    <w:rsid w:val="00DA2C8A"/>
    <w:rsid w:val="00DA3185"/>
    <w:rsid w:val="00DA3B95"/>
    <w:rsid w:val="00DA3DDF"/>
    <w:rsid w:val="00DA4A9F"/>
    <w:rsid w:val="00DA58BC"/>
    <w:rsid w:val="00DA5CF9"/>
    <w:rsid w:val="00DA5EA0"/>
    <w:rsid w:val="00DA6220"/>
    <w:rsid w:val="00DA6BEB"/>
    <w:rsid w:val="00DA71DE"/>
    <w:rsid w:val="00DA78EC"/>
    <w:rsid w:val="00DA7E9F"/>
    <w:rsid w:val="00DB0544"/>
    <w:rsid w:val="00DB05AD"/>
    <w:rsid w:val="00DB05AE"/>
    <w:rsid w:val="00DB0CC5"/>
    <w:rsid w:val="00DB11AF"/>
    <w:rsid w:val="00DB14B5"/>
    <w:rsid w:val="00DB16EE"/>
    <w:rsid w:val="00DB1962"/>
    <w:rsid w:val="00DB29EA"/>
    <w:rsid w:val="00DB2D37"/>
    <w:rsid w:val="00DB2FAC"/>
    <w:rsid w:val="00DB4852"/>
    <w:rsid w:val="00DB5330"/>
    <w:rsid w:val="00DB60BD"/>
    <w:rsid w:val="00DB6340"/>
    <w:rsid w:val="00DB6498"/>
    <w:rsid w:val="00DB66D2"/>
    <w:rsid w:val="00DB6975"/>
    <w:rsid w:val="00DB7EAD"/>
    <w:rsid w:val="00DC02F9"/>
    <w:rsid w:val="00DC035D"/>
    <w:rsid w:val="00DC0592"/>
    <w:rsid w:val="00DC065D"/>
    <w:rsid w:val="00DC0685"/>
    <w:rsid w:val="00DC088C"/>
    <w:rsid w:val="00DC1637"/>
    <w:rsid w:val="00DC175C"/>
    <w:rsid w:val="00DC1BBA"/>
    <w:rsid w:val="00DC2287"/>
    <w:rsid w:val="00DC3194"/>
    <w:rsid w:val="00DC3872"/>
    <w:rsid w:val="00DC4089"/>
    <w:rsid w:val="00DC434E"/>
    <w:rsid w:val="00DC4476"/>
    <w:rsid w:val="00DC46EF"/>
    <w:rsid w:val="00DC491F"/>
    <w:rsid w:val="00DC4967"/>
    <w:rsid w:val="00DC49BA"/>
    <w:rsid w:val="00DC53B5"/>
    <w:rsid w:val="00DC5BBE"/>
    <w:rsid w:val="00DC63A8"/>
    <w:rsid w:val="00DC690C"/>
    <w:rsid w:val="00DC6F0D"/>
    <w:rsid w:val="00DC73E3"/>
    <w:rsid w:val="00DC7429"/>
    <w:rsid w:val="00DC7493"/>
    <w:rsid w:val="00DC76BB"/>
    <w:rsid w:val="00DC7B36"/>
    <w:rsid w:val="00DD01B4"/>
    <w:rsid w:val="00DD0E27"/>
    <w:rsid w:val="00DD12C4"/>
    <w:rsid w:val="00DD158D"/>
    <w:rsid w:val="00DD16DE"/>
    <w:rsid w:val="00DD195D"/>
    <w:rsid w:val="00DD1D73"/>
    <w:rsid w:val="00DD2330"/>
    <w:rsid w:val="00DD25C7"/>
    <w:rsid w:val="00DD2CE8"/>
    <w:rsid w:val="00DD3183"/>
    <w:rsid w:val="00DD3371"/>
    <w:rsid w:val="00DD342B"/>
    <w:rsid w:val="00DD3846"/>
    <w:rsid w:val="00DD3AD2"/>
    <w:rsid w:val="00DD447D"/>
    <w:rsid w:val="00DD4537"/>
    <w:rsid w:val="00DD4817"/>
    <w:rsid w:val="00DD4BB1"/>
    <w:rsid w:val="00DD544C"/>
    <w:rsid w:val="00DD7354"/>
    <w:rsid w:val="00DD7CCC"/>
    <w:rsid w:val="00DE0D0E"/>
    <w:rsid w:val="00DE111A"/>
    <w:rsid w:val="00DE18FA"/>
    <w:rsid w:val="00DE19F7"/>
    <w:rsid w:val="00DE1C30"/>
    <w:rsid w:val="00DE1EF8"/>
    <w:rsid w:val="00DE2182"/>
    <w:rsid w:val="00DE2224"/>
    <w:rsid w:val="00DE254D"/>
    <w:rsid w:val="00DE2640"/>
    <w:rsid w:val="00DE2AF8"/>
    <w:rsid w:val="00DE3267"/>
    <w:rsid w:val="00DE3372"/>
    <w:rsid w:val="00DE3664"/>
    <w:rsid w:val="00DE376C"/>
    <w:rsid w:val="00DE3D91"/>
    <w:rsid w:val="00DE4A8E"/>
    <w:rsid w:val="00DE4BD2"/>
    <w:rsid w:val="00DE4DF3"/>
    <w:rsid w:val="00DE5224"/>
    <w:rsid w:val="00DE5227"/>
    <w:rsid w:val="00DE5396"/>
    <w:rsid w:val="00DE5463"/>
    <w:rsid w:val="00DE5BC5"/>
    <w:rsid w:val="00DE5F4A"/>
    <w:rsid w:val="00DE663B"/>
    <w:rsid w:val="00DE7229"/>
    <w:rsid w:val="00DE7FD3"/>
    <w:rsid w:val="00DF0126"/>
    <w:rsid w:val="00DF02F2"/>
    <w:rsid w:val="00DF0834"/>
    <w:rsid w:val="00DF1CE4"/>
    <w:rsid w:val="00DF2522"/>
    <w:rsid w:val="00DF259A"/>
    <w:rsid w:val="00DF2753"/>
    <w:rsid w:val="00DF27B3"/>
    <w:rsid w:val="00DF2930"/>
    <w:rsid w:val="00DF2BB1"/>
    <w:rsid w:val="00DF393F"/>
    <w:rsid w:val="00DF3D25"/>
    <w:rsid w:val="00DF493E"/>
    <w:rsid w:val="00DF516B"/>
    <w:rsid w:val="00DF533A"/>
    <w:rsid w:val="00DF539E"/>
    <w:rsid w:val="00DF5566"/>
    <w:rsid w:val="00DF6025"/>
    <w:rsid w:val="00DF6055"/>
    <w:rsid w:val="00DF6299"/>
    <w:rsid w:val="00DF652E"/>
    <w:rsid w:val="00DF6BB9"/>
    <w:rsid w:val="00DF6D37"/>
    <w:rsid w:val="00DF6D5E"/>
    <w:rsid w:val="00DF6E1D"/>
    <w:rsid w:val="00DF6E53"/>
    <w:rsid w:val="00DF73B9"/>
    <w:rsid w:val="00DF7786"/>
    <w:rsid w:val="00DF79A4"/>
    <w:rsid w:val="00DF7AC9"/>
    <w:rsid w:val="00E0031D"/>
    <w:rsid w:val="00E007AE"/>
    <w:rsid w:val="00E0091E"/>
    <w:rsid w:val="00E00B44"/>
    <w:rsid w:val="00E00D1C"/>
    <w:rsid w:val="00E010A6"/>
    <w:rsid w:val="00E016CA"/>
    <w:rsid w:val="00E01AAE"/>
    <w:rsid w:val="00E024A7"/>
    <w:rsid w:val="00E02554"/>
    <w:rsid w:val="00E02875"/>
    <w:rsid w:val="00E032BF"/>
    <w:rsid w:val="00E038D2"/>
    <w:rsid w:val="00E0455F"/>
    <w:rsid w:val="00E045A4"/>
    <w:rsid w:val="00E04719"/>
    <w:rsid w:val="00E04738"/>
    <w:rsid w:val="00E0477A"/>
    <w:rsid w:val="00E048D1"/>
    <w:rsid w:val="00E05039"/>
    <w:rsid w:val="00E0564E"/>
    <w:rsid w:val="00E05D3A"/>
    <w:rsid w:val="00E0628B"/>
    <w:rsid w:val="00E0661E"/>
    <w:rsid w:val="00E06677"/>
    <w:rsid w:val="00E067F1"/>
    <w:rsid w:val="00E06A46"/>
    <w:rsid w:val="00E06E14"/>
    <w:rsid w:val="00E071B0"/>
    <w:rsid w:val="00E0762C"/>
    <w:rsid w:val="00E07B7A"/>
    <w:rsid w:val="00E07F00"/>
    <w:rsid w:val="00E07F7D"/>
    <w:rsid w:val="00E10787"/>
    <w:rsid w:val="00E10A90"/>
    <w:rsid w:val="00E10EFD"/>
    <w:rsid w:val="00E11A44"/>
    <w:rsid w:val="00E11BF1"/>
    <w:rsid w:val="00E11D66"/>
    <w:rsid w:val="00E12314"/>
    <w:rsid w:val="00E12BF1"/>
    <w:rsid w:val="00E12FB4"/>
    <w:rsid w:val="00E12FBA"/>
    <w:rsid w:val="00E13B67"/>
    <w:rsid w:val="00E141BF"/>
    <w:rsid w:val="00E144C2"/>
    <w:rsid w:val="00E14553"/>
    <w:rsid w:val="00E146E6"/>
    <w:rsid w:val="00E14BC7"/>
    <w:rsid w:val="00E14D32"/>
    <w:rsid w:val="00E15C85"/>
    <w:rsid w:val="00E1602E"/>
    <w:rsid w:val="00E16696"/>
    <w:rsid w:val="00E1674C"/>
    <w:rsid w:val="00E20369"/>
    <w:rsid w:val="00E2047C"/>
    <w:rsid w:val="00E21260"/>
    <w:rsid w:val="00E215C9"/>
    <w:rsid w:val="00E2196F"/>
    <w:rsid w:val="00E21A5F"/>
    <w:rsid w:val="00E22131"/>
    <w:rsid w:val="00E22B4A"/>
    <w:rsid w:val="00E2323E"/>
    <w:rsid w:val="00E23344"/>
    <w:rsid w:val="00E237B7"/>
    <w:rsid w:val="00E24464"/>
    <w:rsid w:val="00E24518"/>
    <w:rsid w:val="00E24889"/>
    <w:rsid w:val="00E25009"/>
    <w:rsid w:val="00E2513E"/>
    <w:rsid w:val="00E254F8"/>
    <w:rsid w:val="00E258A4"/>
    <w:rsid w:val="00E25DC3"/>
    <w:rsid w:val="00E26BFA"/>
    <w:rsid w:val="00E27D7C"/>
    <w:rsid w:val="00E30188"/>
    <w:rsid w:val="00E301B7"/>
    <w:rsid w:val="00E306CE"/>
    <w:rsid w:val="00E3138F"/>
    <w:rsid w:val="00E31B85"/>
    <w:rsid w:val="00E326A3"/>
    <w:rsid w:val="00E3277B"/>
    <w:rsid w:val="00E32E36"/>
    <w:rsid w:val="00E330BB"/>
    <w:rsid w:val="00E33B37"/>
    <w:rsid w:val="00E33B48"/>
    <w:rsid w:val="00E33ED7"/>
    <w:rsid w:val="00E33F48"/>
    <w:rsid w:val="00E340F4"/>
    <w:rsid w:val="00E348EF"/>
    <w:rsid w:val="00E34A85"/>
    <w:rsid w:val="00E34B67"/>
    <w:rsid w:val="00E34FD2"/>
    <w:rsid w:val="00E34FDE"/>
    <w:rsid w:val="00E3516C"/>
    <w:rsid w:val="00E351C3"/>
    <w:rsid w:val="00E363F5"/>
    <w:rsid w:val="00E3702E"/>
    <w:rsid w:val="00E37798"/>
    <w:rsid w:val="00E37854"/>
    <w:rsid w:val="00E37AEB"/>
    <w:rsid w:val="00E37B0D"/>
    <w:rsid w:val="00E37B72"/>
    <w:rsid w:val="00E37D4C"/>
    <w:rsid w:val="00E4028F"/>
    <w:rsid w:val="00E402F3"/>
    <w:rsid w:val="00E40CCF"/>
    <w:rsid w:val="00E4286A"/>
    <w:rsid w:val="00E42C1D"/>
    <w:rsid w:val="00E432F7"/>
    <w:rsid w:val="00E4360D"/>
    <w:rsid w:val="00E4400A"/>
    <w:rsid w:val="00E4419D"/>
    <w:rsid w:val="00E442D4"/>
    <w:rsid w:val="00E4462D"/>
    <w:rsid w:val="00E4498A"/>
    <w:rsid w:val="00E44B67"/>
    <w:rsid w:val="00E452C3"/>
    <w:rsid w:val="00E454D7"/>
    <w:rsid w:val="00E45A81"/>
    <w:rsid w:val="00E45CE1"/>
    <w:rsid w:val="00E45E5F"/>
    <w:rsid w:val="00E4654A"/>
    <w:rsid w:val="00E4667A"/>
    <w:rsid w:val="00E46756"/>
    <w:rsid w:val="00E46A83"/>
    <w:rsid w:val="00E4713E"/>
    <w:rsid w:val="00E471BA"/>
    <w:rsid w:val="00E473A5"/>
    <w:rsid w:val="00E4751F"/>
    <w:rsid w:val="00E475C9"/>
    <w:rsid w:val="00E47C59"/>
    <w:rsid w:val="00E47F97"/>
    <w:rsid w:val="00E51059"/>
    <w:rsid w:val="00E51C8D"/>
    <w:rsid w:val="00E51CDF"/>
    <w:rsid w:val="00E52168"/>
    <w:rsid w:val="00E52259"/>
    <w:rsid w:val="00E527D5"/>
    <w:rsid w:val="00E53381"/>
    <w:rsid w:val="00E534DE"/>
    <w:rsid w:val="00E5364E"/>
    <w:rsid w:val="00E53687"/>
    <w:rsid w:val="00E54894"/>
    <w:rsid w:val="00E54E0F"/>
    <w:rsid w:val="00E56706"/>
    <w:rsid w:val="00E5683D"/>
    <w:rsid w:val="00E56E28"/>
    <w:rsid w:val="00E57E82"/>
    <w:rsid w:val="00E60098"/>
    <w:rsid w:val="00E60188"/>
    <w:rsid w:val="00E603B8"/>
    <w:rsid w:val="00E61689"/>
    <w:rsid w:val="00E61BC1"/>
    <w:rsid w:val="00E61DAD"/>
    <w:rsid w:val="00E61F6E"/>
    <w:rsid w:val="00E6264C"/>
    <w:rsid w:val="00E62963"/>
    <w:rsid w:val="00E62CD5"/>
    <w:rsid w:val="00E63065"/>
    <w:rsid w:val="00E63CDF"/>
    <w:rsid w:val="00E63ECF"/>
    <w:rsid w:val="00E6407E"/>
    <w:rsid w:val="00E65BEC"/>
    <w:rsid w:val="00E65ED8"/>
    <w:rsid w:val="00E666F1"/>
    <w:rsid w:val="00E66886"/>
    <w:rsid w:val="00E66956"/>
    <w:rsid w:val="00E66D18"/>
    <w:rsid w:val="00E66EE6"/>
    <w:rsid w:val="00E6729C"/>
    <w:rsid w:val="00E6786A"/>
    <w:rsid w:val="00E67B09"/>
    <w:rsid w:val="00E67E7C"/>
    <w:rsid w:val="00E7091F"/>
    <w:rsid w:val="00E70A00"/>
    <w:rsid w:val="00E70DFA"/>
    <w:rsid w:val="00E70E13"/>
    <w:rsid w:val="00E71786"/>
    <w:rsid w:val="00E727E7"/>
    <w:rsid w:val="00E72AA9"/>
    <w:rsid w:val="00E72FD7"/>
    <w:rsid w:val="00E737E7"/>
    <w:rsid w:val="00E7393A"/>
    <w:rsid w:val="00E73BB0"/>
    <w:rsid w:val="00E74093"/>
    <w:rsid w:val="00E75A9B"/>
    <w:rsid w:val="00E75B3D"/>
    <w:rsid w:val="00E75FE8"/>
    <w:rsid w:val="00E76C03"/>
    <w:rsid w:val="00E77021"/>
    <w:rsid w:val="00E7711D"/>
    <w:rsid w:val="00E77784"/>
    <w:rsid w:val="00E77F42"/>
    <w:rsid w:val="00E80C84"/>
    <w:rsid w:val="00E80DAC"/>
    <w:rsid w:val="00E81106"/>
    <w:rsid w:val="00E81474"/>
    <w:rsid w:val="00E81515"/>
    <w:rsid w:val="00E816A7"/>
    <w:rsid w:val="00E8197D"/>
    <w:rsid w:val="00E8268C"/>
    <w:rsid w:val="00E82E50"/>
    <w:rsid w:val="00E83024"/>
    <w:rsid w:val="00E83A0A"/>
    <w:rsid w:val="00E845D2"/>
    <w:rsid w:val="00E85786"/>
    <w:rsid w:val="00E85924"/>
    <w:rsid w:val="00E85A90"/>
    <w:rsid w:val="00E85E84"/>
    <w:rsid w:val="00E86546"/>
    <w:rsid w:val="00E86B0D"/>
    <w:rsid w:val="00E86B74"/>
    <w:rsid w:val="00E86C25"/>
    <w:rsid w:val="00E86FBA"/>
    <w:rsid w:val="00E8759A"/>
    <w:rsid w:val="00E87E1D"/>
    <w:rsid w:val="00E9015C"/>
    <w:rsid w:val="00E9181F"/>
    <w:rsid w:val="00E9208D"/>
    <w:rsid w:val="00E9332E"/>
    <w:rsid w:val="00E9381F"/>
    <w:rsid w:val="00E93FF1"/>
    <w:rsid w:val="00E94088"/>
    <w:rsid w:val="00E946F2"/>
    <w:rsid w:val="00E94A2A"/>
    <w:rsid w:val="00E94CE4"/>
    <w:rsid w:val="00E9516B"/>
    <w:rsid w:val="00E95883"/>
    <w:rsid w:val="00E958EC"/>
    <w:rsid w:val="00E9590B"/>
    <w:rsid w:val="00E96050"/>
    <w:rsid w:val="00E96902"/>
    <w:rsid w:val="00E96CBE"/>
    <w:rsid w:val="00E96ED2"/>
    <w:rsid w:val="00E971E7"/>
    <w:rsid w:val="00E97635"/>
    <w:rsid w:val="00E97ED3"/>
    <w:rsid w:val="00EA055D"/>
    <w:rsid w:val="00EA0685"/>
    <w:rsid w:val="00EA0951"/>
    <w:rsid w:val="00EA1616"/>
    <w:rsid w:val="00EA180F"/>
    <w:rsid w:val="00EA1DEE"/>
    <w:rsid w:val="00EA1EA1"/>
    <w:rsid w:val="00EA225F"/>
    <w:rsid w:val="00EA26D5"/>
    <w:rsid w:val="00EA2D78"/>
    <w:rsid w:val="00EA2EDD"/>
    <w:rsid w:val="00EA3270"/>
    <w:rsid w:val="00EA3BAD"/>
    <w:rsid w:val="00EA3E74"/>
    <w:rsid w:val="00EA406F"/>
    <w:rsid w:val="00EA42DA"/>
    <w:rsid w:val="00EA5092"/>
    <w:rsid w:val="00EA5A9D"/>
    <w:rsid w:val="00EA5E2D"/>
    <w:rsid w:val="00EA6A80"/>
    <w:rsid w:val="00EA6DA1"/>
    <w:rsid w:val="00EA6F4A"/>
    <w:rsid w:val="00EA7526"/>
    <w:rsid w:val="00EA793C"/>
    <w:rsid w:val="00EA7B2C"/>
    <w:rsid w:val="00EA7BAB"/>
    <w:rsid w:val="00EA7EB2"/>
    <w:rsid w:val="00EB0192"/>
    <w:rsid w:val="00EB073F"/>
    <w:rsid w:val="00EB087E"/>
    <w:rsid w:val="00EB09DA"/>
    <w:rsid w:val="00EB0A86"/>
    <w:rsid w:val="00EB0ECD"/>
    <w:rsid w:val="00EB12F0"/>
    <w:rsid w:val="00EB1558"/>
    <w:rsid w:val="00EB1585"/>
    <w:rsid w:val="00EB1723"/>
    <w:rsid w:val="00EB21D6"/>
    <w:rsid w:val="00EB24F1"/>
    <w:rsid w:val="00EB3091"/>
    <w:rsid w:val="00EB3110"/>
    <w:rsid w:val="00EB32EE"/>
    <w:rsid w:val="00EB337F"/>
    <w:rsid w:val="00EB3868"/>
    <w:rsid w:val="00EB3D79"/>
    <w:rsid w:val="00EB3FB2"/>
    <w:rsid w:val="00EB442A"/>
    <w:rsid w:val="00EB48AE"/>
    <w:rsid w:val="00EB48CB"/>
    <w:rsid w:val="00EB4ACF"/>
    <w:rsid w:val="00EB4FB6"/>
    <w:rsid w:val="00EB5263"/>
    <w:rsid w:val="00EB54BB"/>
    <w:rsid w:val="00EB5C7A"/>
    <w:rsid w:val="00EB6D97"/>
    <w:rsid w:val="00EB6DFE"/>
    <w:rsid w:val="00EB6F3C"/>
    <w:rsid w:val="00EB7127"/>
    <w:rsid w:val="00EB7232"/>
    <w:rsid w:val="00EB7412"/>
    <w:rsid w:val="00EB75C6"/>
    <w:rsid w:val="00EB75EF"/>
    <w:rsid w:val="00EB7E0B"/>
    <w:rsid w:val="00EC0648"/>
    <w:rsid w:val="00EC088C"/>
    <w:rsid w:val="00EC0BEB"/>
    <w:rsid w:val="00EC17AE"/>
    <w:rsid w:val="00EC1D8B"/>
    <w:rsid w:val="00EC21BF"/>
    <w:rsid w:val="00EC21CF"/>
    <w:rsid w:val="00EC2433"/>
    <w:rsid w:val="00EC261D"/>
    <w:rsid w:val="00EC2621"/>
    <w:rsid w:val="00EC3060"/>
    <w:rsid w:val="00EC3169"/>
    <w:rsid w:val="00EC33AA"/>
    <w:rsid w:val="00EC351F"/>
    <w:rsid w:val="00EC38A2"/>
    <w:rsid w:val="00EC40EB"/>
    <w:rsid w:val="00EC4777"/>
    <w:rsid w:val="00EC4C34"/>
    <w:rsid w:val="00EC51CF"/>
    <w:rsid w:val="00EC5402"/>
    <w:rsid w:val="00EC58BB"/>
    <w:rsid w:val="00EC58EE"/>
    <w:rsid w:val="00EC66F9"/>
    <w:rsid w:val="00EC69F6"/>
    <w:rsid w:val="00EC6E8F"/>
    <w:rsid w:val="00EC7601"/>
    <w:rsid w:val="00ED0098"/>
    <w:rsid w:val="00ED0138"/>
    <w:rsid w:val="00ED0300"/>
    <w:rsid w:val="00ED11F3"/>
    <w:rsid w:val="00ED1AA3"/>
    <w:rsid w:val="00ED20B0"/>
    <w:rsid w:val="00ED28A7"/>
    <w:rsid w:val="00ED293A"/>
    <w:rsid w:val="00ED2944"/>
    <w:rsid w:val="00ED3079"/>
    <w:rsid w:val="00ED3179"/>
    <w:rsid w:val="00ED3273"/>
    <w:rsid w:val="00ED3506"/>
    <w:rsid w:val="00ED36ED"/>
    <w:rsid w:val="00ED37A2"/>
    <w:rsid w:val="00ED44AF"/>
    <w:rsid w:val="00ED4EC2"/>
    <w:rsid w:val="00ED514C"/>
    <w:rsid w:val="00ED55CF"/>
    <w:rsid w:val="00ED5F37"/>
    <w:rsid w:val="00ED689D"/>
    <w:rsid w:val="00ED6D2C"/>
    <w:rsid w:val="00ED76D4"/>
    <w:rsid w:val="00ED773D"/>
    <w:rsid w:val="00ED7A19"/>
    <w:rsid w:val="00ED7A66"/>
    <w:rsid w:val="00ED7D29"/>
    <w:rsid w:val="00ED7D60"/>
    <w:rsid w:val="00ED7EA5"/>
    <w:rsid w:val="00EE081A"/>
    <w:rsid w:val="00EE0E61"/>
    <w:rsid w:val="00EE1064"/>
    <w:rsid w:val="00EE26BE"/>
    <w:rsid w:val="00EE2F0B"/>
    <w:rsid w:val="00EE3644"/>
    <w:rsid w:val="00EE38DF"/>
    <w:rsid w:val="00EE3934"/>
    <w:rsid w:val="00EE3AE9"/>
    <w:rsid w:val="00EE3CEC"/>
    <w:rsid w:val="00EE3DDC"/>
    <w:rsid w:val="00EE5141"/>
    <w:rsid w:val="00EE5319"/>
    <w:rsid w:val="00EE5A74"/>
    <w:rsid w:val="00EE5DE2"/>
    <w:rsid w:val="00EE5FC8"/>
    <w:rsid w:val="00EE65DE"/>
    <w:rsid w:val="00EE6AD2"/>
    <w:rsid w:val="00EE6F5C"/>
    <w:rsid w:val="00EE6FDB"/>
    <w:rsid w:val="00EE7496"/>
    <w:rsid w:val="00EF06D5"/>
    <w:rsid w:val="00EF0A37"/>
    <w:rsid w:val="00EF150A"/>
    <w:rsid w:val="00EF17A9"/>
    <w:rsid w:val="00EF19F0"/>
    <w:rsid w:val="00EF1DF8"/>
    <w:rsid w:val="00EF22D0"/>
    <w:rsid w:val="00EF26C0"/>
    <w:rsid w:val="00EF2929"/>
    <w:rsid w:val="00EF2AC4"/>
    <w:rsid w:val="00EF2BAF"/>
    <w:rsid w:val="00EF2F3B"/>
    <w:rsid w:val="00EF3208"/>
    <w:rsid w:val="00EF3E8C"/>
    <w:rsid w:val="00EF3F49"/>
    <w:rsid w:val="00EF4969"/>
    <w:rsid w:val="00EF4F09"/>
    <w:rsid w:val="00EF547A"/>
    <w:rsid w:val="00EF58B2"/>
    <w:rsid w:val="00EF5F54"/>
    <w:rsid w:val="00EF62C1"/>
    <w:rsid w:val="00EF6493"/>
    <w:rsid w:val="00EF6785"/>
    <w:rsid w:val="00EF7C35"/>
    <w:rsid w:val="00F001A2"/>
    <w:rsid w:val="00F003FF"/>
    <w:rsid w:val="00F00687"/>
    <w:rsid w:val="00F0079E"/>
    <w:rsid w:val="00F009BB"/>
    <w:rsid w:val="00F00BE9"/>
    <w:rsid w:val="00F00CC3"/>
    <w:rsid w:val="00F00D5B"/>
    <w:rsid w:val="00F00F1D"/>
    <w:rsid w:val="00F01E5F"/>
    <w:rsid w:val="00F02F92"/>
    <w:rsid w:val="00F03279"/>
    <w:rsid w:val="00F034E8"/>
    <w:rsid w:val="00F03876"/>
    <w:rsid w:val="00F0391B"/>
    <w:rsid w:val="00F0457D"/>
    <w:rsid w:val="00F045E2"/>
    <w:rsid w:val="00F04895"/>
    <w:rsid w:val="00F04CAB"/>
    <w:rsid w:val="00F04E88"/>
    <w:rsid w:val="00F05008"/>
    <w:rsid w:val="00F05066"/>
    <w:rsid w:val="00F05714"/>
    <w:rsid w:val="00F05D71"/>
    <w:rsid w:val="00F06C6D"/>
    <w:rsid w:val="00F07185"/>
    <w:rsid w:val="00F073C9"/>
    <w:rsid w:val="00F074B7"/>
    <w:rsid w:val="00F1075D"/>
    <w:rsid w:val="00F10A5D"/>
    <w:rsid w:val="00F10C3B"/>
    <w:rsid w:val="00F1160E"/>
    <w:rsid w:val="00F1173B"/>
    <w:rsid w:val="00F1190B"/>
    <w:rsid w:val="00F12028"/>
    <w:rsid w:val="00F121CF"/>
    <w:rsid w:val="00F127DF"/>
    <w:rsid w:val="00F12CC4"/>
    <w:rsid w:val="00F130C0"/>
    <w:rsid w:val="00F1333A"/>
    <w:rsid w:val="00F13A15"/>
    <w:rsid w:val="00F13E41"/>
    <w:rsid w:val="00F13FAB"/>
    <w:rsid w:val="00F1425B"/>
    <w:rsid w:val="00F14E8A"/>
    <w:rsid w:val="00F153E8"/>
    <w:rsid w:val="00F15672"/>
    <w:rsid w:val="00F15E20"/>
    <w:rsid w:val="00F16E59"/>
    <w:rsid w:val="00F17169"/>
    <w:rsid w:val="00F17195"/>
    <w:rsid w:val="00F1793B"/>
    <w:rsid w:val="00F2035A"/>
    <w:rsid w:val="00F21094"/>
    <w:rsid w:val="00F218C9"/>
    <w:rsid w:val="00F21D8E"/>
    <w:rsid w:val="00F21EE9"/>
    <w:rsid w:val="00F2214B"/>
    <w:rsid w:val="00F22420"/>
    <w:rsid w:val="00F22EE6"/>
    <w:rsid w:val="00F22F31"/>
    <w:rsid w:val="00F23B21"/>
    <w:rsid w:val="00F23C58"/>
    <w:rsid w:val="00F24929"/>
    <w:rsid w:val="00F24A3E"/>
    <w:rsid w:val="00F25ECB"/>
    <w:rsid w:val="00F26322"/>
    <w:rsid w:val="00F2674C"/>
    <w:rsid w:val="00F26F64"/>
    <w:rsid w:val="00F27046"/>
    <w:rsid w:val="00F27238"/>
    <w:rsid w:val="00F272A5"/>
    <w:rsid w:val="00F2791C"/>
    <w:rsid w:val="00F27DDC"/>
    <w:rsid w:val="00F30030"/>
    <w:rsid w:val="00F3027D"/>
    <w:rsid w:val="00F302C7"/>
    <w:rsid w:val="00F303A5"/>
    <w:rsid w:val="00F3048F"/>
    <w:rsid w:val="00F30495"/>
    <w:rsid w:val="00F30A66"/>
    <w:rsid w:val="00F3143E"/>
    <w:rsid w:val="00F315E8"/>
    <w:rsid w:val="00F320DB"/>
    <w:rsid w:val="00F3210D"/>
    <w:rsid w:val="00F32B30"/>
    <w:rsid w:val="00F33238"/>
    <w:rsid w:val="00F33BC6"/>
    <w:rsid w:val="00F34B6F"/>
    <w:rsid w:val="00F35543"/>
    <w:rsid w:val="00F35566"/>
    <w:rsid w:val="00F3574A"/>
    <w:rsid w:val="00F363B5"/>
    <w:rsid w:val="00F366B8"/>
    <w:rsid w:val="00F36D90"/>
    <w:rsid w:val="00F37038"/>
    <w:rsid w:val="00F37B39"/>
    <w:rsid w:val="00F40BE0"/>
    <w:rsid w:val="00F41421"/>
    <w:rsid w:val="00F415C5"/>
    <w:rsid w:val="00F41FC1"/>
    <w:rsid w:val="00F42872"/>
    <w:rsid w:val="00F4318D"/>
    <w:rsid w:val="00F43841"/>
    <w:rsid w:val="00F43960"/>
    <w:rsid w:val="00F43B7D"/>
    <w:rsid w:val="00F441E2"/>
    <w:rsid w:val="00F44499"/>
    <w:rsid w:val="00F44A24"/>
    <w:rsid w:val="00F452AC"/>
    <w:rsid w:val="00F45C71"/>
    <w:rsid w:val="00F464A7"/>
    <w:rsid w:val="00F46576"/>
    <w:rsid w:val="00F4692A"/>
    <w:rsid w:val="00F46D8D"/>
    <w:rsid w:val="00F47559"/>
    <w:rsid w:val="00F47FD2"/>
    <w:rsid w:val="00F50684"/>
    <w:rsid w:val="00F50B4C"/>
    <w:rsid w:val="00F50B7B"/>
    <w:rsid w:val="00F50C23"/>
    <w:rsid w:val="00F50EE1"/>
    <w:rsid w:val="00F513A6"/>
    <w:rsid w:val="00F51EC4"/>
    <w:rsid w:val="00F5225D"/>
    <w:rsid w:val="00F52526"/>
    <w:rsid w:val="00F53C82"/>
    <w:rsid w:val="00F54651"/>
    <w:rsid w:val="00F54950"/>
    <w:rsid w:val="00F54B09"/>
    <w:rsid w:val="00F54EC3"/>
    <w:rsid w:val="00F55E7F"/>
    <w:rsid w:val="00F55EA3"/>
    <w:rsid w:val="00F56057"/>
    <w:rsid w:val="00F5665C"/>
    <w:rsid w:val="00F56DD0"/>
    <w:rsid w:val="00F57279"/>
    <w:rsid w:val="00F577D5"/>
    <w:rsid w:val="00F60AD8"/>
    <w:rsid w:val="00F60CF6"/>
    <w:rsid w:val="00F61FAF"/>
    <w:rsid w:val="00F62089"/>
    <w:rsid w:val="00F62528"/>
    <w:rsid w:val="00F62BBE"/>
    <w:rsid w:val="00F63400"/>
    <w:rsid w:val="00F637E4"/>
    <w:rsid w:val="00F63843"/>
    <w:rsid w:val="00F639A5"/>
    <w:rsid w:val="00F63AC2"/>
    <w:rsid w:val="00F6427F"/>
    <w:rsid w:val="00F644F2"/>
    <w:rsid w:val="00F645B9"/>
    <w:rsid w:val="00F6482F"/>
    <w:rsid w:val="00F649AC"/>
    <w:rsid w:val="00F64B4F"/>
    <w:rsid w:val="00F64EE6"/>
    <w:rsid w:val="00F65782"/>
    <w:rsid w:val="00F65B57"/>
    <w:rsid w:val="00F65DA7"/>
    <w:rsid w:val="00F664F0"/>
    <w:rsid w:val="00F6661B"/>
    <w:rsid w:val="00F66BDD"/>
    <w:rsid w:val="00F66DE4"/>
    <w:rsid w:val="00F67000"/>
    <w:rsid w:val="00F67306"/>
    <w:rsid w:val="00F67DFE"/>
    <w:rsid w:val="00F70794"/>
    <w:rsid w:val="00F70817"/>
    <w:rsid w:val="00F708FB"/>
    <w:rsid w:val="00F70A2E"/>
    <w:rsid w:val="00F712B5"/>
    <w:rsid w:val="00F7146C"/>
    <w:rsid w:val="00F71B08"/>
    <w:rsid w:val="00F72176"/>
    <w:rsid w:val="00F727A6"/>
    <w:rsid w:val="00F72C7C"/>
    <w:rsid w:val="00F73079"/>
    <w:rsid w:val="00F738D5"/>
    <w:rsid w:val="00F73FC1"/>
    <w:rsid w:val="00F74246"/>
    <w:rsid w:val="00F746AA"/>
    <w:rsid w:val="00F748FC"/>
    <w:rsid w:val="00F74B05"/>
    <w:rsid w:val="00F74C23"/>
    <w:rsid w:val="00F75386"/>
    <w:rsid w:val="00F755DB"/>
    <w:rsid w:val="00F75E5E"/>
    <w:rsid w:val="00F760A3"/>
    <w:rsid w:val="00F76515"/>
    <w:rsid w:val="00F7666D"/>
    <w:rsid w:val="00F76AE2"/>
    <w:rsid w:val="00F76EC9"/>
    <w:rsid w:val="00F76F28"/>
    <w:rsid w:val="00F76F45"/>
    <w:rsid w:val="00F7739B"/>
    <w:rsid w:val="00F77483"/>
    <w:rsid w:val="00F77DDB"/>
    <w:rsid w:val="00F800C2"/>
    <w:rsid w:val="00F80CAB"/>
    <w:rsid w:val="00F80E62"/>
    <w:rsid w:val="00F81510"/>
    <w:rsid w:val="00F8185D"/>
    <w:rsid w:val="00F819DA"/>
    <w:rsid w:val="00F821D8"/>
    <w:rsid w:val="00F828A1"/>
    <w:rsid w:val="00F82FB1"/>
    <w:rsid w:val="00F83BC6"/>
    <w:rsid w:val="00F83C47"/>
    <w:rsid w:val="00F83D69"/>
    <w:rsid w:val="00F83E48"/>
    <w:rsid w:val="00F84A71"/>
    <w:rsid w:val="00F8518D"/>
    <w:rsid w:val="00F85A50"/>
    <w:rsid w:val="00F85F0A"/>
    <w:rsid w:val="00F87027"/>
    <w:rsid w:val="00F87E8C"/>
    <w:rsid w:val="00F900CE"/>
    <w:rsid w:val="00F903A6"/>
    <w:rsid w:val="00F9049E"/>
    <w:rsid w:val="00F90599"/>
    <w:rsid w:val="00F9100D"/>
    <w:rsid w:val="00F9116E"/>
    <w:rsid w:val="00F91BF6"/>
    <w:rsid w:val="00F9251A"/>
    <w:rsid w:val="00F92D6B"/>
    <w:rsid w:val="00F9346D"/>
    <w:rsid w:val="00F939FE"/>
    <w:rsid w:val="00F93AF9"/>
    <w:rsid w:val="00F93B2A"/>
    <w:rsid w:val="00F93B87"/>
    <w:rsid w:val="00F93D52"/>
    <w:rsid w:val="00F94B43"/>
    <w:rsid w:val="00F94C09"/>
    <w:rsid w:val="00F95577"/>
    <w:rsid w:val="00F95896"/>
    <w:rsid w:val="00F96170"/>
    <w:rsid w:val="00F9654C"/>
    <w:rsid w:val="00F96576"/>
    <w:rsid w:val="00F9661E"/>
    <w:rsid w:val="00F96CCA"/>
    <w:rsid w:val="00F96D9E"/>
    <w:rsid w:val="00F97C30"/>
    <w:rsid w:val="00FA03C9"/>
    <w:rsid w:val="00FA202B"/>
    <w:rsid w:val="00FA22FB"/>
    <w:rsid w:val="00FA2765"/>
    <w:rsid w:val="00FA2951"/>
    <w:rsid w:val="00FA2AFA"/>
    <w:rsid w:val="00FA2EA6"/>
    <w:rsid w:val="00FA30CA"/>
    <w:rsid w:val="00FA3380"/>
    <w:rsid w:val="00FA3531"/>
    <w:rsid w:val="00FA3560"/>
    <w:rsid w:val="00FA3836"/>
    <w:rsid w:val="00FA386A"/>
    <w:rsid w:val="00FA3EE0"/>
    <w:rsid w:val="00FA430B"/>
    <w:rsid w:val="00FA45C2"/>
    <w:rsid w:val="00FA49CC"/>
    <w:rsid w:val="00FA4ACB"/>
    <w:rsid w:val="00FA4B0A"/>
    <w:rsid w:val="00FA55DE"/>
    <w:rsid w:val="00FA6394"/>
    <w:rsid w:val="00FA647C"/>
    <w:rsid w:val="00FA6790"/>
    <w:rsid w:val="00FA6BFD"/>
    <w:rsid w:val="00FA71DB"/>
    <w:rsid w:val="00FA7C0B"/>
    <w:rsid w:val="00FB026F"/>
    <w:rsid w:val="00FB06FA"/>
    <w:rsid w:val="00FB0CE8"/>
    <w:rsid w:val="00FB0DB1"/>
    <w:rsid w:val="00FB0E51"/>
    <w:rsid w:val="00FB144F"/>
    <w:rsid w:val="00FB1715"/>
    <w:rsid w:val="00FB1AB7"/>
    <w:rsid w:val="00FB24F3"/>
    <w:rsid w:val="00FB26CD"/>
    <w:rsid w:val="00FB26DF"/>
    <w:rsid w:val="00FB27A3"/>
    <w:rsid w:val="00FB2BAD"/>
    <w:rsid w:val="00FB2BD8"/>
    <w:rsid w:val="00FB2FAE"/>
    <w:rsid w:val="00FB3032"/>
    <w:rsid w:val="00FB3E67"/>
    <w:rsid w:val="00FB471D"/>
    <w:rsid w:val="00FB6204"/>
    <w:rsid w:val="00FB6423"/>
    <w:rsid w:val="00FB6736"/>
    <w:rsid w:val="00FB6817"/>
    <w:rsid w:val="00FB6A3B"/>
    <w:rsid w:val="00FB7448"/>
    <w:rsid w:val="00FB7509"/>
    <w:rsid w:val="00FB7594"/>
    <w:rsid w:val="00FC0074"/>
    <w:rsid w:val="00FC039B"/>
    <w:rsid w:val="00FC0F16"/>
    <w:rsid w:val="00FC1A34"/>
    <w:rsid w:val="00FC209A"/>
    <w:rsid w:val="00FC2182"/>
    <w:rsid w:val="00FC25D8"/>
    <w:rsid w:val="00FC299F"/>
    <w:rsid w:val="00FC38AA"/>
    <w:rsid w:val="00FC4A20"/>
    <w:rsid w:val="00FC4B9C"/>
    <w:rsid w:val="00FC4BE0"/>
    <w:rsid w:val="00FC5C5A"/>
    <w:rsid w:val="00FC5C62"/>
    <w:rsid w:val="00FC6F9F"/>
    <w:rsid w:val="00FC71A0"/>
    <w:rsid w:val="00FC76DB"/>
    <w:rsid w:val="00FC7A2F"/>
    <w:rsid w:val="00FC7AF5"/>
    <w:rsid w:val="00FC7E26"/>
    <w:rsid w:val="00FD007F"/>
    <w:rsid w:val="00FD0738"/>
    <w:rsid w:val="00FD0F90"/>
    <w:rsid w:val="00FD1400"/>
    <w:rsid w:val="00FD1581"/>
    <w:rsid w:val="00FD1E28"/>
    <w:rsid w:val="00FD226C"/>
    <w:rsid w:val="00FD2683"/>
    <w:rsid w:val="00FD3907"/>
    <w:rsid w:val="00FD3A60"/>
    <w:rsid w:val="00FD3E16"/>
    <w:rsid w:val="00FD4086"/>
    <w:rsid w:val="00FD45BF"/>
    <w:rsid w:val="00FD53D8"/>
    <w:rsid w:val="00FD57BC"/>
    <w:rsid w:val="00FD675D"/>
    <w:rsid w:val="00FD6975"/>
    <w:rsid w:val="00FD6D3C"/>
    <w:rsid w:val="00FD75F5"/>
    <w:rsid w:val="00FD79A6"/>
    <w:rsid w:val="00FD7AAB"/>
    <w:rsid w:val="00FD7EF3"/>
    <w:rsid w:val="00FE04C7"/>
    <w:rsid w:val="00FE0A92"/>
    <w:rsid w:val="00FE14EB"/>
    <w:rsid w:val="00FE2327"/>
    <w:rsid w:val="00FE2D3B"/>
    <w:rsid w:val="00FE3316"/>
    <w:rsid w:val="00FE34F0"/>
    <w:rsid w:val="00FE36E9"/>
    <w:rsid w:val="00FE3C5A"/>
    <w:rsid w:val="00FE3ED3"/>
    <w:rsid w:val="00FE40DC"/>
    <w:rsid w:val="00FE4848"/>
    <w:rsid w:val="00FE48BC"/>
    <w:rsid w:val="00FE535C"/>
    <w:rsid w:val="00FE5662"/>
    <w:rsid w:val="00FE6F7D"/>
    <w:rsid w:val="00FE6FA5"/>
    <w:rsid w:val="00FE76D2"/>
    <w:rsid w:val="00FF01AD"/>
    <w:rsid w:val="00FF0CF7"/>
    <w:rsid w:val="00FF1AED"/>
    <w:rsid w:val="00FF1BF6"/>
    <w:rsid w:val="00FF1E04"/>
    <w:rsid w:val="00FF2963"/>
    <w:rsid w:val="00FF2C29"/>
    <w:rsid w:val="00FF2CFA"/>
    <w:rsid w:val="00FF385C"/>
    <w:rsid w:val="00FF3B19"/>
    <w:rsid w:val="00FF401D"/>
    <w:rsid w:val="00FF420C"/>
    <w:rsid w:val="00FF4BF5"/>
    <w:rsid w:val="00FF4CF0"/>
    <w:rsid w:val="00FF4E2B"/>
    <w:rsid w:val="00FF553B"/>
    <w:rsid w:val="00FF58EA"/>
    <w:rsid w:val="00FF5D3C"/>
    <w:rsid w:val="00FF602B"/>
    <w:rsid w:val="00FF6115"/>
    <w:rsid w:val="00FF6762"/>
    <w:rsid w:val="00FF6BCB"/>
    <w:rsid w:val="00FF7512"/>
    <w:rsid w:val="00FF771A"/>
    <w:rsid w:val="00FF77FA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D39"/>
    <w:pPr>
      <w:widowControl w:val="0"/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E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E8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142F2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295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7">
    <w:name w:val="Гипертекстовая ссылка"/>
    <w:rsid w:val="00F62089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B6CA-5BC8-4108-BFE5-A575849D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2574</Words>
  <Characters>1467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1-03-04T06:04:00Z</cp:lastPrinted>
  <dcterms:created xsi:type="dcterms:W3CDTF">2015-04-03T09:25:00Z</dcterms:created>
  <dcterms:modified xsi:type="dcterms:W3CDTF">2021-03-09T13:20:00Z</dcterms:modified>
</cp:coreProperties>
</file>